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C383F" w14:textId="77777777" w:rsidR="00CE48E8" w:rsidRPr="00BF3EB0" w:rsidRDefault="00CE48E8" w:rsidP="00CE48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226A86C" w14:textId="77777777" w:rsidR="00CE48E8" w:rsidRPr="00AE08BB" w:rsidRDefault="00CE48E8" w:rsidP="00CE48E8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U M O W A</w:t>
      </w:r>
    </w:p>
    <w:p w14:paraId="4018016A" w14:textId="77777777" w:rsidR="0098145B" w:rsidRPr="00AE08BB" w:rsidRDefault="00CE48E8" w:rsidP="0098145B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NR </w:t>
      </w:r>
      <w:r w:rsidR="0098145B" w:rsidRPr="00AE08BB">
        <w:rPr>
          <w:rFonts w:cs="Calibri"/>
          <w:sz w:val="24"/>
          <w:szCs w:val="24"/>
          <w:lang w:eastAsia="pl-PL"/>
        </w:rPr>
        <w:t>RDK/................./</w:t>
      </w:r>
      <w:r w:rsidR="001275A4" w:rsidRPr="00AE08BB">
        <w:rPr>
          <w:rFonts w:cs="Calibri"/>
          <w:sz w:val="24"/>
          <w:szCs w:val="24"/>
          <w:lang w:eastAsia="pl-PL"/>
        </w:rPr>
        <w:t>…</w:t>
      </w:r>
      <w:r w:rsidR="0098145B" w:rsidRPr="00AE08BB">
        <w:rPr>
          <w:rFonts w:cs="Calibri"/>
          <w:sz w:val="24"/>
          <w:szCs w:val="24"/>
          <w:lang w:eastAsia="pl-PL"/>
        </w:rPr>
        <w:t>./D</w:t>
      </w:r>
    </w:p>
    <w:p w14:paraId="73FB129A" w14:textId="77777777" w:rsidR="00CE48E8" w:rsidRPr="00AE08BB" w:rsidRDefault="00CE48E8" w:rsidP="00CE48E8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020588A6" w14:textId="77777777" w:rsidR="00CE48E8" w:rsidRPr="00AE08BB" w:rsidRDefault="00CE48E8" w:rsidP="00CE48E8">
      <w:pPr>
        <w:spacing w:after="0" w:line="240" w:lineRule="auto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awarta w dniu ......................................... w ...................................... pomiędzy:</w:t>
      </w:r>
    </w:p>
    <w:p w14:paraId="2957EE98" w14:textId="77777777" w:rsidR="00CE48E8" w:rsidRPr="00AE08BB" w:rsidRDefault="00CE48E8" w:rsidP="00CE48E8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2D691018" w14:textId="77777777" w:rsidR="00926954" w:rsidRPr="00AE08BB" w:rsidRDefault="00926954" w:rsidP="00926954">
      <w:pPr>
        <w:spacing w:after="12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aństwowym Funduszem Rehabilitacji Osób Niepełnosprawnych z siedzibą w Warszawie</w:t>
      </w:r>
      <w:r w:rsidR="00D2291A" w:rsidRPr="00AE08BB">
        <w:rPr>
          <w:rFonts w:cs="Calibri"/>
          <w:sz w:val="24"/>
          <w:szCs w:val="24"/>
          <w:lang w:eastAsia="pl-PL"/>
        </w:rPr>
        <w:t>,</w:t>
      </w:r>
      <w:r w:rsidRPr="00AE08BB">
        <w:rPr>
          <w:rFonts w:cs="Calibri"/>
          <w:sz w:val="24"/>
          <w:szCs w:val="24"/>
          <w:lang w:eastAsia="pl-PL"/>
        </w:rPr>
        <w:t xml:space="preserve"> </w:t>
      </w:r>
      <w:r w:rsidR="00BF3EB0" w:rsidRPr="00AE08BB">
        <w:rPr>
          <w:rFonts w:cs="Calibri"/>
          <w:sz w:val="24"/>
          <w:szCs w:val="24"/>
          <w:lang w:eastAsia="pl-PL"/>
        </w:rPr>
        <w:t>a</w:t>
      </w:r>
      <w:r w:rsidRPr="00AE08BB">
        <w:rPr>
          <w:rFonts w:cs="Calibri"/>
          <w:sz w:val="24"/>
          <w:szCs w:val="24"/>
          <w:lang w:eastAsia="pl-PL"/>
        </w:rPr>
        <w:t>l.</w:t>
      </w:r>
      <w:r w:rsidR="00D2291A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Jana Pawła II nr 13, zwanym dalej „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>”</w:t>
      </w:r>
      <w:r w:rsidRPr="00AE08BB">
        <w:rPr>
          <w:rFonts w:cs="Calibri"/>
          <w:i/>
          <w:iCs/>
          <w:sz w:val="24"/>
          <w:szCs w:val="24"/>
          <w:lang w:eastAsia="pl-PL"/>
        </w:rPr>
        <w:t xml:space="preserve">, </w:t>
      </w:r>
      <w:r w:rsidRPr="00AE08BB">
        <w:rPr>
          <w:rFonts w:cs="Calibri"/>
          <w:sz w:val="24"/>
          <w:szCs w:val="24"/>
          <w:lang w:eastAsia="pl-PL"/>
        </w:rPr>
        <w:t>reprezentowanym przez Pełnomocników P</w:t>
      </w:r>
      <w:r w:rsidR="00C06B04" w:rsidRPr="00AE08BB">
        <w:rPr>
          <w:rFonts w:cs="Calibri"/>
          <w:sz w:val="24"/>
          <w:szCs w:val="24"/>
          <w:lang w:eastAsia="pl-PL"/>
        </w:rPr>
        <w:t>FRON</w:t>
      </w:r>
      <w:r w:rsidRPr="00AE08BB">
        <w:rPr>
          <w:rFonts w:cs="Calibri"/>
          <w:sz w:val="24"/>
          <w:szCs w:val="24"/>
          <w:lang w:eastAsia="pl-PL"/>
        </w:rPr>
        <w:t xml:space="preserve"> w..................................... Oddziale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>:</w:t>
      </w:r>
      <w:bookmarkStart w:id="0" w:name="_GoBack"/>
      <w:bookmarkEnd w:id="0"/>
    </w:p>
    <w:p w14:paraId="329B2F27" w14:textId="77777777" w:rsidR="00926954" w:rsidRPr="00AE08BB" w:rsidRDefault="00926954" w:rsidP="0098145B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rPr>
          <w:rFonts w:cs="Calibri"/>
          <w:sz w:val="24"/>
          <w:szCs w:val="24"/>
          <w:lang w:eastAsia="pl-PL"/>
        </w:rPr>
      </w:pPr>
      <w:bookmarkStart w:id="1" w:name="_Ref382385432"/>
      <w:r w:rsidRPr="00AE08BB">
        <w:rPr>
          <w:rFonts w:cs="Calibri"/>
          <w:sz w:val="24"/>
          <w:szCs w:val="24"/>
          <w:lang w:eastAsia="pl-PL"/>
        </w:rPr>
        <w:t>...............................................................</w:t>
      </w:r>
      <w:bookmarkEnd w:id="1"/>
      <w:r w:rsidR="00D2291A" w:rsidRPr="00AE08BB">
        <w:rPr>
          <w:rFonts w:cs="Calibri"/>
          <w:sz w:val="24"/>
          <w:szCs w:val="24"/>
          <w:lang w:eastAsia="pl-PL"/>
        </w:rPr>
        <w:t xml:space="preserve"> - Pełnomocnik PFRON,</w:t>
      </w:r>
    </w:p>
    <w:p w14:paraId="066CBB1F" w14:textId="77777777" w:rsidR="00926954" w:rsidRPr="00AE08BB" w:rsidRDefault="00926954" w:rsidP="0098145B">
      <w:pPr>
        <w:numPr>
          <w:ilvl w:val="0"/>
          <w:numId w:val="2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...............................................................</w:t>
      </w:r>
      <w:r w:rsidR="00D2291A" w:rsidRPr="00AE08BB">
        <w:rPr>
          <w:rFonts w:cs="Calibri"/>
          <w:sz w:val="24"/>
          <w:szCs w:val="24"/>
          <w:lang w:eastAsia="pl-PL"/>
        </w:rPr>
        <w:t xml:space="preserve"> - Pełnomocnik PFRON.</w:t>
      </w:r>
    </w:p>
    <w:p w14:paraId="14534079" w14:textId="77777777" w:rsidR="00926954" w:rsidRPr="00AE08BB" w:rsidRDefault="00926954" w:rsidP="0098145B">
      <w:pPr>
        <w:spacing w:before="120" w:after="0" w:line="240" w:lineRule="auto"/>
        <w:rPr>
          <w:rFonts w:cs="Calibri"/>
          <w:sz w:val="24"/>
          <w:szCs w:val="24"/>
          <w:lang w:eastAsia="pl-PL"/>
        </w:rPr>
      </w:pPr>
    </w:p>
    <w:p w14:paraId="58DD1BE0" w14:textId="77777777" w:rsidR="00926954" w:rsidRPr="00AE08BB" w:rsidRDefault="00926954" w:rsidP="00CE48E8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a</w:t>
      </w:r>
    </w:p>
    <w:p w14:paraId="358349E0" w14:textId="77777777" w:rsidR="00926954" w:rsidRPr="00AE08BB" w:rsidRDefault="00926954" w:rsidP="00CE48E8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08B5E6A0" w14:textId="77777777" w:rsidR="00926954" w:rsidRPr="00AE08BB" w:rsidRDefault="00926954" w:rsidP="00926954">
      <w:pPr>
        <w:spacing w:after="12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.................................................................................................. z siedzibą w .......................................... przy ul. ....................................................... wpisanym do rejestru (ewidencji) ................................................... pod numerem .................................., zwanym dalej </w:t>
      </w:r>
      <w:r w:rsidR="008D7AF7" w:rsidRPr="00AE08BB">
        <w:rPr>
          <w:rFonts w:cs="Calibri"/>
          <w:sz w:val="24"/>
          <w:szCs w:val="24"/>
          <w:lang w:eastAsia="pl-PL"/>
        </w:rPr>
        <w:t>„</w:t>
      </w:r>
      <w:r w:rsidRPr="00AE08BB">
        <w:rPr>
          <w:rFonts w:cs="Calibri"/>
          <w:sz w:val="24"/>
          <w:szCs w:val="24"/>
          <w:lang w:eastAsia="pl-PL"/>
        </w:rPr>
        <w:t>Pracodawcą</w:t>
      </w:r>
      <w:r w:rsidR="008D7AF7" w:rsidRPr="00AE08BB">
        <w:rPr>
          <w:rFonts w:cs="Calibri"/>
          <w:sz w:val="24"/>
          <w:szCs w:val="24"/>
          <w:lang w:eastAsia="pl-PL"/>
        </w:rPr>
        <w:t>”</w:t>
      </w:r>
      <w:r w:rsidRPr="00AE08BB">
        <w:rPr>
          <w:rFonts w:cs="Calibri"/>
          <w:i/>
          <w:iCs/>
          <w:sz w:val="24"/>
          <w:szCs w:val="24"/>
          <w:lang w:eastAsia="pl-PL"/>
        </w:rPr>
        <w:t>,</w:t>
      </w:r>
      <w:r w:rsidRPr="00AE08BB">
        <w:rPr>
          <w:rFonts w:cs="Calibri"/>
          <w:sz w:val="24"/>
          <w:szCs w:val="24"/>
          <w:lang w:eastAsia="pl-PL"/>
        </w:rPr>
        <w:t xml:space="preserve"> reprezentowanym przez:</w:t>
      </w:r>
    </w:p>
    <w:p w14:paraId="455D5035" w14:textId="77777777" w:rsidR="00926954" w:rsidRPr="00AE08BB" w:rsidRDefault="00926954" w:rsidP="0098145B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.............................................</w:t>
      </w:r>
    </w:p>
    <w:p w14:paraId="27DAD10E" w14:textId="77777777" w:rsidR="00926954" w:rsidRPr="00AE08BB" w:rsidRDefault="00926954" w:rsidP="0098145B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0" w:line="240" w:lineRule="auto"/>
        <w:ind w:left="284" w:hanging="284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.............................................</w:t>
      </w:r>
    </w:p>
    <w:p w14:paraId="1092CAB9" w14:textId="77777777" w:rsidR="00926954" w:rsidRPr="00AE08BB" w:rsidRDefault="00926954" w:rsidP="00CE48E8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6A77DD5E" w14:textId="77777777" w:rsidR="00926954" w:rsidRPr="00AE08BB" w:rsidRDefault="00926954" w:rsidP="00926954">
      <w:pPr>
        <w:spacing w:after="120" w:line="240" w:lineRule="auto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o następującej treści:</w:t>
      </w:r>
    </w:p>
    <w:p w14:paraId="137447E7" w14:textId="77777777" w:rsidR="00926954" w:rsidRPr="00AE08BB" w:rsidRDefault="00926954" w:rsidP="00CE48E8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6EF719D8" w14:textId="77777777" w:rsidR="00926954" w:rsidRPr="00AE08BB" w:rsidRDefault="00926954" w:rsidP="00CE48E8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1</w:t>
      </w:r>
    </w:p>
    <w:p w14:paraId="18A764C3" w14:textId="77777777" w:rsidR="00CE48E8" w:rsidRPr="00AE08BB" w:rsidRDefault="00CE48E8" w:rsidP="00CE48E8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68D158E4" w14:textId="77777777" w:rsidR="00926954" w:rsidRPr="00AE08BB" w:rsidRDefault="00926954" w:rsidP="0098145B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racodawca oświadcza, że:</w:t>
      </w:r>
    </w:p>
    <w:p w14:paraId="424C0AAE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ystąpił do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z wnioskiem z dnia ........................... o refundację dodatkowych kosztów wynikających z zatrudnienia osób niepełnosprawnych, które zostaną poniesione w terminie od ........................................... do ..........................................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7A42859B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lastRenderedPageBreak/>
        <w:t>posiada status zakładu pracy chronionej zgodnie z decyzją nr ...................................... z dnia .........................</w:t>
      </w:r>
      <w:bookmarkStart w:id="2" w:name="_Ref34223987"/>
      <w:r w:rsidR="006440ED" w:rsidRPr="00AE08BB">
        <w:rPr>
          <w:rFonts w:cs="Calibri"/>
          <w:sz w:val="24"/>
          <w:szCs w:val="24"/>
          <w:lang w:eastAsia="pl-PL"/>
        </w:rPr>
        <w:t>,</w:t>
      </w:r>
      <w:r w:rsidRPr="00AE08BB">
        <w:rPr>
          <w:rFonts w:cs="Calibri"/>
          <w:sz w:val="24"/>
          <w:szCs w:val="24"/>
          <w:vertAlign w:val="superscript"/>
          <w:lang w:eastAsia="pl-PL"/>
        </w:rPr>
        <w:footnoteReference w:id="1"/>
      </w:r>
      <w:bookmarkEnd w:id="2"/>
    </w:p>
    <w:p w14:paraId="650C87B0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nie posiada zaległości w zobowiązaniach wobec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2CBE58DC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 zalega z wypłacaniem w terminie wynagrodzeń pracownikom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1D63B54F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 zalega z opłacaniem w terminie składek na ubezpieczenia społeczne, ubezpieczenie zdrowotne, Fundusz Pracy, Fundusz Gwarantowanych Świadczeń Pracowniczych ani innych danin publicznych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152F52D2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 ogłoszono w stosunku do niego upadłości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538901D4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 rozpoczęto jego likwidacji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4A17FD0E" w14:textId="77777777" w:rsidR="00926954" w:rsidRPr="00AE08BB" w:rsidRDefault="00926954" w:rsidP="0098145B">
      <w:pPr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w prowadzonym przez niego zakładzie pracy chronionej stan zatrudnienia</w:t>
      </w:r>
      <w:r w:rsidRPr="00AE08BB">
        <w:rPr>
          <w:rFonts w:cs="Calibri"/>
          <w:sz w:val="24"/>
          <w:szCs w:val="24"/>
          <w:vertAlign w:val="superscript"/>
          <w:lang w:eastAsia="pl-PL"/>
        </w:rPr>
        <w:footnoteReference w:id="2"/>
      </w:r>
      <w:r w:rsidRPr="00AE08BB">
        <w:rPr>
          <w:rFonts w:cs="Calibri"/>
          <w:sz w:val="24"/>
          <w:szCs w:val="24"/>
          <w:lang w:eastAsia="pl-PL"/>
        </w:rPr>
        <w:t xml:space="preserve"> w etatach wynosi:</w:t>
      </w:r>
    </w:p>
    <w:p w14:paraId="1553D02A" w14:textId="77777777" w:rsidR="00926954" w:rsidRPr="00AE08BB" w:rsidRDefault="00926954" w:rsidP="0098145B">
      <w:pPr>
        <w:numPr>
          <w:ilvl w:val="0"/>
          <w:numId w:val="16"/>
        </w:numPr>
        <w:spacing w:before="6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ogółem: …</w:t>
      </w:r>
      <w:r w:rsidR="00011376" w:rsidRPr="00AE08BB">
        <w:rPr>
          <w:rFonts w:cs="Calibri"/>
          <w:sz w:val="24"/>
          <w:szCs w:val="24"/>
          <w:lang w:eastAsia="pl-PL"/>
        </w:rPr>
        <w:t>..</w:t>
      </w:r>
    </w:p>
    <w:p w14:paraId="4B659913" w14:textId="77777777" w:rsidR="00926954" w:rsidRPr="00AE08BB" w:rsidRDefault="00926954" w:rsidP="0098145B">
      <w:pPr>
        <w:numPr>
          <w:ilvl w:val="0"/>
          <w:numId w:val="16"/>
        </w:numPr>
        <w:spacing w:before="6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osób niepełnosprawnych: ……</w:t>
      </w:r>
    </w:p>
    <w:p w14:paraId="13AE4220" w14:textId="77777777" w:rsidR="00926954" w:rsidRPr="00AE08BB" w:rsidRDefault="00926954" w:rsidP="0098145B">
      <w:pPr>
        <w:spacing w:before="60" w:after="0" w:line="240" w:lineRule="auto"/>
        <w:ind w:left="708" w:firstLine="372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w podziale na stopień niepełnosprawności:</w:t>
      </w:r>
    </w:p>
    <w:p w14:paraId="1F2B7F66" w14:textId="77777777" w:rsidR="00926954" w:rsidRPr="00AE08BB" w:rsidRDefault="00926954" w:rsidP="0098145B">
      <w:pPr>
        <w:spacing w:before="60" w:after="0" w:line="240" w:lineRule="auto"/>
        <w:ind w:left="708" w:firstLine="372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-</w:t>
      </w:r>
      <w:r w:rsidRPr="00AE08BB">
        <w:rPr>
          <w:rFonts w:cs="Calibri"/>
          <w:sz w:val="24"/>
          <w:szCs w:val="24"/>
          <w:lang w:eastAsia="pl-PL"/>
        </w:rPr>
        <w:tab/>
        <w:t>lekki stopnień niepełnosprawności: …</w:t>
      </w:r>
      <w:r w:rsidR="00011376" w:rsidRPr="00AE08BB">
        <w:rPr>
          <w:rFonts w:cs="Calibri"/>
          <w:sz w:val="24"/>
          <w:szCs w:val="24"/>
          <w:lang w:eastAsia="pl-PL"/>
        </w:rPr>
        <w:t>..</w:t>
      </w:r>
    </w:p>
    <w:p w14:paraId="62C32141" w14:textId="77777777" w:rsidR="00926954" w:rsidRPr="00AE08BB" w:rsidRDefault="00926954" w:rsidP="0098145B">
      <w:pPr>
        <w:spacing w:before="60" w:after="0" w:line="240" w:lineRule="auto"/>
        <w:ind w:left="708" w:firstLine="372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-</w:t>
      </w:r>
      <w:r w:rsidRPr="00AE08BB">
        <w:rPr>
          <w:rFonts w:cs="Calibri"/>
          <w:sz w:val="24"/>
          <w:szCs w:val="24"/>
          <w:lang w:eastAsia="pl-PL"/>
        </w:rPr>
        <w:tab/>
        <w:t>umiarkowany stopnień niepełnosprawności: …</w:t>
      </w:r>
      <w:r w:rsidR="00011376" w:rsidRPr="00AE08BB">
        <w:rPr>
          <w:rFonts w:cs="Calibri"/>
          <w:sz w:val="24"/>
          <w:szCs w:val="24"/>
          <w:lang w:eastAsia="pl-PL"/>
        </w:rPr>
        <w:t>..</w:t>
      </w:r>
    </w:p>
    <w:p w14:paraId="72DF931A" w14:textId="77777777" w:rsidR="00926954" w:rsidRPr="00AE08BB" w:rsidRDefault="00926954" w:rsidP="0098145B">
      <w:pPr>
        <w:spacing w:before="60" w:after="0" w:line="240" w:lineRule="auto"/>
        <w:ind w:left="708" w:firstLine="372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-</w:t>
      </w:r>
      <w:r w:rsidRPr="00AE08BB">
        <w:rPr>
          <w:rFonts w:cs="Calibri"/>
          <w:sz w:val="24"/>
          <w:szCs w:val="24"/>
          <w:lang w:eastAsia="pl-PL"/>
        </w:rPr>
        <w:tab/>
        <w:t>znaczny stopnień niepełnosprawności: …</w:t>
      </w:r>
      <w:r w:rsidR="00011376" w:rsidRPr="00AE08BB">
        <w:rPr>
          <w:rFonts w:cs="Calibri"/>
          <w:sz w:val="24"/>
          <w:szCs w:val="24"/>
          <w:lang w:eastAsia="pl-PL"/>
        </w:rPr>
        <w:t>..</w:t>
      </w:r>
    </w:p>
    <w:p w14:paraId="061B3A25" w14:textId="77777777" w:rsidR="00926954" w:rsidRPr="00AE08BB" w:rsidRDefault="00926954" w:rsidP="00CE48E8">
      <w:pPr>
        <w:spacing w:after="0" w:line="240" w:lineRule="auto"/>
        <w:ind w:left="708"/>
        <w:jc w:val="both"/>
        <w:rPr>
          <w:rFonts w:cs="Calibri"/>
          <w:sz w:val="24"/>
          <w:szCs w:val="24"/>
          <w:lang w:eastAsia="pl-PL"/>
        </w:rPr>
      </w:pPr>
    </w:p>
    <w:p w14:paraId="5D924DEB" w14:textId="77777777" w:rsidR="00926954" w:rsidRPr="00AE08BB" w:rsidRDefault="00926954" w:rsidP="00CE48E8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2</w:t>
      </w:r>
    </w:p>
    <w:p w14:paraId="50C41E37" w14:textId="77777777" w:rsidR="00926954" w:rsidRPr="00AE08BB" w:rsidRDefault="00926954" w:rsidP="00CE48E8">
      <w:pPr>
        <w:spacing w:after="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</w:p>
    <w:p w14:paraId="0EC808C3" w14:textId="77777777" w:rsidR="00926954" w:rsidRPr="00AE08BB" w:rsidRDefault="002C38EF" w:rsidP="0098145B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FRON</w:t>
      </w:r>
      <w:r w:rsidR="00926954" w:rsidRPr="00AE08BB">
        <w:rPr>
          <w:rFonts w:cs="Calibri"/>
          <w:sz w:val="24"/>
          <w:szCs w:val="24"/>
          <w:lang w:eastAsia="pl-PL"/>
        </w:rPr>
        <w:t xml:space="preserve"> zobowiązuje się wypłacić Pracodawcy środki w kwocie ................................</w:t>
      </w:r>
      <w:r w:rsidR="00011376" w:rsidRPr="00AE08BB">
        <w:rPr>
          <w:rFonts w:cs="Calibri"/>
          <w:sz w:val="24"/>
          <w:szCs w:val="24"/>
          <w:lang w:eastAsia="pl-PL"/>
        </w:rPr>
        <w:t xml:space="preserve"> zł</w:t>
      </w:r>
      <w:r w:rsidR="00926954" w:rsidRPr="00AE08BB">
        <w:rPr>
          <w:rFonts w:cs="Calibri"/>
          <w:sz w:val="24"/>
          <w:szCs w:val="24"/>
          <w:lang w:eastAsia="pl-PL"/>
        </w:rPr>
        <w:t xml:space="preserve"> (słownie: ................................................................................................................), w celu refundacji dodatkowych kosztów jakie wynikają bezpośrednio z zatrudnienia osób niepełnosprawnych, a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="00926954" w:rsidRPr="00AE08BB">
        <w:rPr>
          <w:rFonts w:cs="Calibri"/>
          <w:sz w:val="24"/>
          <w:szCs w:val="24"/>
          <w:lang w:eastAsia="pl-PL"/>
        </w:rPr>
        <w:t>których poniesienie przewiduje Pracodawca w terminie .....................................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="00926954" w:rsidRPr="00AE08BB">
        <w:rPr>
          <w:rFonts w:cs="Calibri"/>
          <w:sz w:val="24"/>
          <w:szCs w:val="24"/>
          <w:lang w:eastAsia="pl-PL"/>
        </w:rPr>
        <w:t xml:space="preserve">, zwanej dalej </w:t>
      </w:r>
      <w:r w:rsidR="008D7AF7" w:rsidRPr="00AE08BB">
        <w:rPr>
          <w:rFonts w:cs="Calibri"/>
          <w:sz w:val="24"/>
          <w:szCs w:val="24"/>
          <w:lang w:eastAsia="pl-PL"/>
        </w:rPr>
        <w:t>„</w:t>
      </w:r>
      <w:r w:rsidR="00926954" w:rsidRPr="00AE08BB">
        <w:rPr>
          <w:rFonts w:cs="Calibri"/>
          <w:sz w:val="24"/>
          <w:szCs w:val="24"/>
          <w:lang w:eastAsia="pl-PL"/>
        </w:rPr>
        <w:t>refundacją</w:t>
      </w:r>
      <w:r w:rsidR="008D7AF7" w:rsidRPr="00AE08BB">
        <w:rPr>
          <w:rFonts w:cs="Calibri"/>
          <w:sz w:val="24"/>
          <w:szCs w:val="24"/>
          <w:lang w:eastAsia="pl-PL"/>
        </w:rPr>
        <w:t>”</w:t>
      </w:r>
      <w:r w:rsidR="00926954" w:rsidRPr="00AE08BB">
        <w:rPr>
          <w:rFonts w:cs="Calibri"/>
          <w:sz w:val="24"/>
          <w:szCs w:val="24"/>
          <w:lang w:eastAsia="pl-PL"/>
        </w:rPr>
        <w:t>, na warunkach określonych w niniejszej umowie.</w:t>
      </w:r>
    </w:p>
    <w:p w14:paraId="2B04E015" w14:textId="77777777" w:rsidR="00724010" w:rsidRPr="00AE08BB" w:rsidRDefault="00724010" w:rsidP="00724010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FRON zobowiązuje się do co najmniej jednokrotnego zweryfikowania prawidłowości realizacji warunków umowy przez Pracodawcę w czasie obowiązywania umowy.</w:t>
      </w:r>
    </w:p>
    <w:p w14:paraId="751544CA" w14:textId="77777777" w:rsidR="00926954" w:rsidRPr="00AE08BB" w:rsidRDefault="00926954" w:rsidP="00724010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Refundacji będą podlegały koszty: </w:t>
      </w:r>
    </w:p>
    <w:p w14:paraId="4BFCFE4E" w14:textId="77777777" w:rsidR="00926954" w:rsidRPr="00AE08BB" w:rsidRDefault="00926954" w:rsidP="0098145B">
      <w:pPr>
        <w:numPr>
          <w:ilvl w:val="1"/>
          <w:numId w:val="4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....................................................</w:t>
      </w:r>
      <w:r w:rsidR="00011376" w:rsidRPr="00AE08BB">
        <w:rPr>
          <w:rFonts w:cs="Calibri"/>
          <w:sz w:val="24"/>
          <w:szCs w:val="24"/>
          <w:lang w:eastAsia="pl-PL"/>
        </w:rPr>
        <w:t xml:space="preserve"> zł</w:t>
      </w:r>
      <w:r w:rsidRPr="00AE08BB">
        <w:rPr>
          <w:rFonts w:cs="Calibri"/>
          <w:sz w:val="24"/>
          <w:szCs w:val="24"/>
          <w:lang w:eastAsia="pl-PL"/>
        </w:rPr>
        <w:t xml:space="preserve"> (słownie: .......................................... ) </w:t>
      </w:r>
      <w:r w:rsidRPr="00AE08BB">
        <w:rPr>
          <w:rFonts w:cs="Calibri"/>
          <w:i/>
          <w:iCs/>
          <w:sz w:val="24"/>
          <w:szCs w:val="24"/>
          <w:lang w:eastAsia="pl-PL"/>
        </w:rPr>
        <w:t>(o ile dotyczy)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43B4D92B" w14:textId="77777777" w:rsidR="00926954" w:rsidRPr="00AE08BB" w:rsidRDefault="00926954" w:rsidP="0098145B">
      <w:pPr>
        <w:numPr>
          <w:ilvl w:val="1"/>
          <w:numId w:val="4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lastRenderedPageBreak/>
        <w:t>transportowe, w kwocie nie wyższej niż .......................</w:t>
      </w:r>
      <w:r w:rsidR="00011376" w:rsidRPr="00AE08BB">
        <w:rPr>
          <w:rFonts w:cs="Calibri"/>
          <w:sz w:val="24"/>
          <w:szCs w:val="24"/>
          <w:lang w:eastAsia="pl-PL"/>
        </w:rPr>
        <w:t>.. zł</w:t>
      </w:r>
      <w:r w:rsidRPr="00AE08BB">
        <w:rPr>
          <w:rFonts w:cs="Calibri"/>
          <w:sz w:val="24"/>
          <w:szCs w:val="24"/>
          <w:lang w:eastAsia="pl-PL"/>
        </w:rPr>
        <w:t xml:space="preserve"> </w:t>
      </w:r>
      <w:bookmarkStart w:id="3" w:name="_Hlk535412287"/>
      <w:r w:rsidRPr="00AE08BB">
        <w:rPr>
          <w:rFonts w:cs="Calibri"/>
          <w:sz w:val="24"/>
          <w:szCs w:val="24"/>
          <w:lang w:eastAsia="pl-PL"/>
        </w:rPr>
        <w:t xml:space="preserve">(słownie: ................................ ........................................... </w:t>
      </w:r>
      <w:bookmarkStart w:id="4" w:name="_Hlk25405244"/>
      <w:r w:rsidRPr="00AE08BB">
        <w:rPr>
          <w:rFonts w:cs="Calibri"/>
          <w:sz w:val="24"/>
          <w:szCs w:val="24"/>
          <w:lang w:eastAsia="pl-PL"/>
        </w:rPr>
        <w:t>), w tym:……………</w:t>
      </w:r>
      <w:r w:rsidR="00011376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zakup samochodu do przewozu osób niepełnosprawnych (koszty inwestycyjne), ………………..</w:t>
      </w:r>
      <w:r w:rsidR="00011376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 xml:space="preserve">zł na koszty eksploatacyjne (koszty bieżące) </w:t>
      </w:r>
      <w:r w:rsidRPr="00AE08BB">
        <w:rPr>
          <w:rFonts w:cs="Calibri"/>
          <w:i/>
          <w:iCs/>
          <w:sz w:val="24"/>
          <w:szCs w:val="24"/>
          <w:lang w:eastAsia="pl-PL"/>
        </w:rPr>
        <w:t>(o ile dotyczy)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bookmarkEnd w:id="3"/>
    <w:bookmarkEnd w:id="4"/>
    <w:p w14:paraId="0BFC1081" w14:textId="77777777" w:rsidR="00926954" w:rsidRPr="00AE08BB" w:rsidRDefault="00926954" w:rsidP="0098145B">
      <w:pPr>
        <w:numPr>
          <w:ilvl w:val="1"/>
          <w:numId w:val="4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administracyjne (koszty bieżące), w kwocie nie wyższej niż ..........................</w:t>
      </w:r>
      <w:r w:rsidR="00011376" w:rsidRPr="00AE08BB">
        <w:rPr>
          <w:rFonts w:cs="Calibri"/>
          <w:sz w:val="24"/>
          <w:szCs w:val="24"/>
          <w:lang w:eastAsia="pl-PL"/>
        </w:rPr>
        <w:t xml:space="preserve"> zł</w:t>
      </w:r>
      <w:r w:rsidRPr="00AE08BB">
        <w:rPr>
          <w:rFonts w:cs="Calibri"/>
          <w:sz w:val="24"/>
          <w:szCs w:val="24"/>
          <w:lang w:eastAsia="pl-PL"/>
        </w:rPr>
        <w:t xml:space="preserve"> (słownie: .......................... ........................................... ) </w:t>
      </w:r>
      <w:r w:rsidRPr="00AE08BB">
        <w:rPr>
          <w:rFonts w:cs="Calibri"/>
          <w:i/>
          <w:iCs/>
          <w:sz w:val="24"/>
          <w:szCs w:val="24"/>
          <w:lang w:eastAsia="pl-PL"/>
        </w:rPr>
        <w:t>(o ile dotyczy)</w:t>
      </w:r>
      <w:r w:rsidRPr="00AE08BB">
        <w:rPr>
          <w:rFonts w:cs="Calibri"/>
          <w:sz w:val="24"/>
          <w:szCs w:val="24"/>
          <w:lang w:eastAsia="pl-PL"/>
        </w:rPr>
        <w:t>.</w:t>
      </w:r>
    </w:p>
    <w:p w14:paraId="6011DC15" w14:textId="77777777" w:rsidR="00926954" w:rsidRPr="00AE08BB" w:rsidRDefault="00926954" w:rsidP="0098145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Refundacja obejmuje kwotę podatku od towarów i usług, w stosunku do której – zgodnie z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 xml:space="preserve">przepisami ustawy z dnia 11 marca 2004 r. o podatku od towarów i usług </w:t>
      </w:r>
      <w:r w:rsidR="00CE48E8" w:rsidRPr="00AE08BB">
        <w:rPr>
          <w:rFonts w:cs="Calibri"/>
          <w:sz w:val="24"/>
          <w:szCs w:val="24"/>
          <w:lang w:eastAsia="pl-PL"/>
        </w:rPr>
        <w:t xml:space="preserve">(Dz. </w:t>
      </w:r>
      <w:r w:rsidR="00287257" w:rsidRPr="00AE08BB">
        <w:rPr>
          <w:rFonts w:cs="Calibri"/>
          <w:sz w:val="24"/>
          <w:szCs w:val="24"/>
          <w:lang w:eastAsia="pl-PL"/>
        </w:rPr>
        <w:t xml:space="preserve">U. z 2020 r., poz. </w:t>
      </w:r>
      <w:r w:rsidR="009D0F8F" w:rsidRPr="00AE08BB">
        <w:rPr>
          <w:rFonts w:cs="Calibri"/>
          <w:sz w:val="24"/>
          <w:szCs w:val="24"/>
          <w:lang w:eastAsia="pl-PL"/>
        </w:rPr>
        <w:t>106</w:t>
      </w:r>
      <w:r w:rsidR="00287257" w:rsidRPr="00AE08BB">
        <w:rPr>
          <w:rFonts w:cs="Calibri"/>
          <w:sz w:val="24"/>
          <w:szCs w:val="24"/>
          <w:lang w:eastAsia="pl-PL"/>
        </w:rPr>
        <w:t>, ze zm.</w:t>
      </w:r>
      <w:r w:rsidR="00CE48E8" w:rsidRPr="00AE08BB">
        <w:rPr>
          <w:rFonts w:cs="Calibri"/>
          <w:sz w:val="24"/>
          <w:szCs w:val="24"/>
          <w:lang w:eastAsia="pl-PL"/>
        </w:rPr>
        <w:t>)</w:t>
      </w:r>
      <w:r w:rsidR="00287257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podatnikowi nie przysługuje prawo do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obniżenia kwoty podatku należnego lub zwrotu różnicy podatku.</w:t>
      </w:r>
    </w:p>
    <w:p w14:paraId="28350CD0" w14:textId="77777777" w:rsidR="00926954" w:rsidRPr="00AE08BB" w:rsidRDefault="00926954" w:rsidP="0098145B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Koszty określone w ust. </w:t>
      </w:r>
      <w:r w:rsidR="00603396" w:rsidRPr="00AE08BB">
        <w:rPr>
          <w:rFonts w:cs="Calibri"/>
          <w:sz w:val="24"/>
          <w:szCs w:val="24"/>
          <w:lang w:eastAsia="pl-PL"/>
        </w:rPr>
        <w:t>3</w:t>
      </w:r>
      <w:r w:rsidRPr="00AE08BB">
        <w:rPr>
          <w:rFonts w:cs="Calibri"/>
          <w:sz w:val="24"/>
          <w:szCs w:val="24"/>
          <w:lang w:eastAsia="pl-PL"/>
        </w:rPr>
        <w:t xml:space="preserve"> pkt 1 dotyczą robót budowlanych w zakresie </w:t>
      </w:r>
      <w:r w:rsidRPr="00AE08BB">
        <w:rPr>
          <w:rFonts w:cs="Calibri"/>
          <w:i/>
          <w:iCs/>
          <w:sz w:val="24"/>
          <w:szCs w:val="24"/>
          <w:lang w:eastAsia="pl-PL"/>
        </w:rPr>
        <w:t>(o ile dotyczy)</w:t>
      </w:r>
      <w:r w:rsidR="00CE48E8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, które zostaną zakończone w terminie ..................................</w:t>
      </w:r>
    </w:p>
    <w:p w14:paraId="163952B8" w14:textId="77777777" w:rsidR="00926954" w:rsidRPr="00AE08BB" w:rsidRDefault="00926954" w:rsidP="0098145B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Odbiór obiektu / pomieszczenia </w:t>
      </w:r>
      <w:r w:rsidRPr="00AE08BB">
        <w:rPr>
          <w:rFonts w:cs="Calibri"/>
          <w:i/>
          <w:iCs/>
          <w:sz w:val="24"/>
          <w:szCs w:val="24"/>
          <w:lang w:eastAsia="pl-PL"/>
        </w:rPr>
        <w:t>(niepotrzebne skreślić)</w:t>
      </w:r>
      <w:r w:rsidRPr="00AE08BB">
        <w:rPr>
          <w:rFonts w:cs="Calibri"/>
          <w:sz w:val="24"/>
          <w:szCs w:val="24"/>
          <w:lang w:eastAsia="pl-PL"/>
        </w:rPr>
        <w:t xml:space="preserve"> zostanie dokonany w sposób </w:t>
      </w:r>
      <w:r w:rsidRPr="00AE08BB">
        <w:rPr>
          <w:rFonts w:cs="Calibri"/>
          <w:i/>
          <w:iCs/>
          <w:sz w:val="24"/>
          <w:szCs w:val="24"/>
          <w:lang w:eastAsia="pl-PL"/>
        </w:rPr>
        <w:t>(o ile dotyczy)</w:t>
      </w:r>
      <w:r w:rsidR="00287257" w:rsidRPr="00AE08BB"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..................................................................................................................................</w:t>
      </w:r>
      <w:r w:rsidR="00287257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w terminie ..................................</w:t>
      </w:r>
    </w:p>
    <w:p w14:paraId="30271770" w14:textId="77777777" w:rsidR="00926954" w:rsidRPr="00AE08BB" w:rsidRDefault="00926954" w:rsidP="0098145B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Zestawienie kosztów określonych w ust. </w:t>
      </w:r>
      <w:r w:rsidR="00603396" w:rsidRPr="00AE08BB">
        <w:rPr>
          <w:rFonts w:cs="Calibri"/>
          <w:sz w:val="24"/>
          <w:szCs w:val="24"/>
          <w:lang w:eastAsia="pl-PL"/>
        </w:rPr>
        <w:t>3</w:t>
      </w:r>
      <w:r w:rsidRPr="00AE08BB">
        <w:rPr>
          <w:rFonts w:cs="Calibri"/>
          <w:sz w:val="24"/>
          <w:szCs w:val="24"/>
          <w:lang w:eastAsia="pl-PL"/>
        </w:rPr>
        <w:t xml:space="preserve"> stanowi załącznik nr 1 do umowy.</w:t>
      </w:r>
    </w:p>
    <w:p w14:paraId="66BAFF2C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2EDC32DF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3</w:t>
      </w:r>
    </w:p>
    <w:p w14:paraId="50986077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00B98BB4" w14:textId="77777777" w:rsidR="00926954" w:rsidRPr="00AE08BB" w:rsidRDefault="002C38EF" w:rsidP="0098145B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FRON</w:t>
      </w:r>
      <w:r w:rsidR="00926954" w:rsidRPr="00AE08BB">
        <w:rPr>
          <w:rFonts w:cs="Calibri"/>
          <w:sz w:val="24"/>
          <w:szCs w:val="24"/>
          <w:lang w:eastAsia="pl-PL"/>
        </w:rPr>
        <w:t xml:space="preserve"> wypłaci refundację w transzach kwartalnych, zgodnie z poniższym wyszczególnieniem:</w:t>
      </w:r>
    </w:p>
    <w:p w14:paraId="69311D07" w14:textId="77777777" w:rsidR="00926954" w:rsidRPr="00AE08BB" w:rsidRDefault="00926954" w:rsidP="0098145B">
      <w:pPr>
        <w:numPr>
          <w:ilvl w:val="0"/>
          <w:numId w:val="5"/>
        </w:numPr>
        <w:spacing w:before="120" w:after="0" w:line="240" w:lineRule="auto"/>
        <w:ind w:hanging="295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a I kwartał ............... roku w przypadku rozliczenia kosztów poniesionych w I kwartale z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tytułu:</w:t>
      </w:r>
    </w:p>
    <w:p w14:paraId="1C338EEE" w14:textId="77777777" w:rsidR="00926954" w:rsidRPr="00AE08BB" w:rsidRDefault="00926954" w:rsidP="0098145B">
      <w:pPr>
        <w:numPr>
          <w:ilvl w:val="0"/>
          <w:numId w:val="6"/>
        </w:numPr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............................</w:t>
      </w:r>
      <w:r w:rsidR="00011376" w:rsidRPr="00AE08BB">
        <w:rPr>
          <w:rFonts w:cs="Calibri"/>
          <w:sz w:val="24"/>
          <w:szCs w:val="24"/>
          <w:lang w:eastAsia="pl-PL"/>
        </w:rPr>
        <w:t xml:space="preserve"> zł</w:t>
      </w:r>
      <w:r w:rsidRPr="00AE08BB">
        <w:rPr>
          <w:rFonts w:cs="Calibri"/>
          <w:sz w:val="24"/>
          <w:szCs w:val="24"/>
          <w:lang w:eastAsia="pl-PL"/>
        </w:rPr>
        <w:t xml:space="preserve"> (słownie: ....................................................................... ),</w:t>
      </w:r>
    </w:p>
    <w:p w14:paraId="00FF094C" w14:textId="77777777" w:rsidR="00926954" w:rsidRPr="00AE08BB" w:rsidRDefault="00926954" w:rsidP="0098145B">
      <w:pPr>
        <w:numPr>
          <w:ilvl w:val="0"/>
          <w:numId w:val="6"/>
        </w:numPr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transportowych, w kwocie nie wyższej niż .........................</w:t>
      </w:r>
      <w:r w:rsidR="00011376" w:rsidRPr="00AE08BB">
        <w:rPr>
          <w:rFonts w:cs="Calibri"/>
          <w:sz w:val="24"/>
          <w:szCs w:val="24"/>
          <w:lang w:eastAsia="pl-PL"/>
        </w:rPr>
        <w:t xml:space="preserve"> zł</w:t>
      </w:r>
      <w:r w:rsidRPr="00AE08BB">
        <w:rPr>
          <w:rFonts w:cs="Calibri"/>
          <w:sz w:val="24"/>
          <w:szCs w:val="24"/>
          <w:lang w:eastAsia="pl-PL"/>
        </w:rPr>
        <w:t xml:space="preserve"> (słownie: ........................................................................ ), </w:t>
      </w:r>
      <w:bookmarkStart w:id="5" w:name="_Hlk25405324"/>
      <w:r w:rsidRPr="00AE08BB">
        <w:rPr>
          <w:rFonts w:cs="Calibri"/>
          <w:sz w:val="24"/>
          <w:szCs w:val="24"/>
          <w:lang w:eastAsia="pl-PL"/>
        </w:rPr>
        <w:t>w tym:</w:t>
      </w:r>
      <w:r w:rsidR="00011376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……………</w:t>
      </w:r>
      <w:r w:rsidR="00011376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zakup samochodu do przewozu osób niepełnosprawnych (koszty inwestycyjne), ………………..</w:t>
      </w:r>
      <w:r w:rsidR="00011376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koszty eksploatacyjne (koszty bieżące)</w:t>
      </w:r>
      <w:bookmarkEnd w:id="5"/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53144B00" w14:textId="77777777" w:rsidR="00926954" w:rsidRPr="00AE08BB" w:rsidRDefault="00926954" w:rsidP="0098145B">
      <w:pPr>
        <w:numPr>
          <w:ilvl w:val="0"/>
          <w:numId w:val="6"/>
        </w:numPr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administracyjnych </w:t>
      </w:r>
      <w:bookmarkStart w:id="6" w:name="_Hlk34224765"/>
      <w:r w:rsidRPr="00AE08BB">
        <w:rPr>
          <w:rFonts w:cs="Calibri"/>
          <w:sz w:val="24"/>
          <w:szCs w:val="24"/>
          <w:lang w:eastAsia="pl-PL"/>
        </w:rPr>
        <w:t xml:space="preserve">(koszty bieżące), </w:t>
      </w:r>
      <w:bookmarkEnd w:id="6"/>
      <w:r w:rsidRPr="00AE08BB">
        <w:rPr>
          <w:rFonts w:cs="Calibri"/>
          <w:sz w:val="24"/>
          <w:szCs w:val="24"/>
          <w:lang w:eastAsia="pl-PL"/>
        </w:rPr>
        <w:t>w kwocie nie wyższej niż ........................</w:t>
      </w:r>
      <w:r w:rsidR="00011376" w:rsidRPr="00AE08BB">
        <w:rPr>
          <w:rFonts w:cs="Calibri"/>
          <w:sz w:val="24"/>
          <w:szCs w:val="24"/>
          <w:lang w:eastAsia="pl-PL"/>
        </w:rPr>
        <w:t xml:space="preserve"> zł</w:t>
      </w:r>
      <w:r w:rsidRPr="00AE08BB">
        <w:rPr>
          <w:rFonts w:cs="Calibri"/>
          <w:sz w:val="24"/>
          <w:szCs w:val="24"/>
          <w:lang w:eastAsia="pl-PL"/>
        </w:rPr>
        <w:t xml:space="preserve"> (słownie: ........................................................................ )</w:t>
      </w:r>
      <w:r w:rsidR="006440ED" w:rsidRPr="00AE08BB">
        <w:rPr>
          <w:rFonts w:cs="Calibri"/>
          <w:sz w:val="24"/>
          <w:szCs w:val="24"/>
          <w:lang w:eastAsia="pl-PL"/>
        </w:rPr>
        <w:t>;</w:t>
      </w:r>
    </w:p>
    <w:p w14:paraId="4C8E2727" w14:textId="77777777" w:rsidR="00926954" w:rsidRPr="00AE08BB" w:rsidRDefault="00926954" w:rsidP="0098145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a II kwartał ............... roku w przypadku rozliczenia kosztów poniesionych w II kwartale z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tytułu:</w:t>
      </w:r>
    </w:p>
    <w:p w14:paraId="0480D48B" w14:textId="77777777" w:rsidR="00926954" w:rsidRPr="00AE08BB" w:rsidRDefault="00926954" w:rsidP="0098145B">
      <w:pPr>
        <w:numPr>
          <w:ilvl w:val="1"/>
          <w:numId w:val="5"/>
        </w:numPr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budowy lub przebudowy związanej z modernizacją obiektów i pomieszczeń zakładu (koszty inwestycyjne), w kwocie nie wyższej niż ..............................</w:t>
      </w:r>
      <w:r w:rsidR="00011376" w:rsidRPr="00AE08BB">
        <w:rPr>
          <w:rFonts w:cs="Calibri"/>
          <w:sz w:val="24"/>
          <w:szCs w:val="24"/>
          <w:lang w:eastAsia="pl-PL"/>
        </w:rPr>
        <w:t xml:space="preserve"> zł</w:t>
      </w:r>
      <w:r w:rsidRPr="00AE08BB">
        <w:rPr>
          <w:rFonts w:cs="Calibri"/>
          <w:sz w:val="24"/>
          <w:szCs w:val="24"/>
          <w:lang w:eastAsia="pl-PL"/>
        </w:rPr>
        <w:t xml:space="preserve"> (słownie: ......................................................................... ),</w:t>
      </w:r>
    </w:p>
    <w:p w14:paraId="5D669603" w14:textId="77777777" w:rsidR="00926954" w:rsidRPr="00AE08BB" w:rsidRDefault="00926954" w:rsidP="0098145B">
      <w:pPr>
        <w:numPr>
          <w:ilvl w:val="1"/>
          <w:numId w:val="5"/>
        </w:numPr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lastRenderedPageBreak/>
        <w:t xml:space="preserve">transportowych, w kwocie nie wyższej niż ......................... </w:t>
      </w:r>
      <w:r w:rsidR="00011376" w:rsidRPr="00AE08BB">
        <w:rPr>
          <w:rFonts w:cs="Calibri"/>
          <w:sz w:val="24"/>
          <w:szCs w:val="24"/>
          <w:lang w:eastAsia="pl-PL"/>
        </w:rPr>
        <w:t xml:space="preserve">zł </w:t>
      </w:r>
      <w:r w:rsidRPr="00AE08BB">
        <w:rPr>
          <w:rFonts w:cs="Calibri"/>
          <w:sz w:val="24"/>
          <w:szCs w:val="24"/>
          <w:lang w:eastAsia="pl-PL"/>
        </w:rPr>
        <w:t>(słownie: .......................................................................... ), w tym:……………</w:t>
      </w:r>
      <w:r w:rsidR="00011376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zakup samochodu do przewozu osób niepełnosprawnych (koszty inwestycyjne), ………………..</w:t>
      </w:r>
      <w:r w:rsidR="00011376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koszty eksploatacyjne (koszty bieżące)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4395CFCD" w14:textId="77777777" w:rsidR="00926954" w:rsidRPr="00AE08BB" w:rsidRDefault="00926954" w:rsidP="0098145B">
      <w:pPr>
        <w:numPr>
          <w:ilvl w:val="1"/>
          <w:numId w:val="5"/>
        </w:numPr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administracyjnych (koszty bieżące), w kwocie nie wyższej niż .......................... </w:t>
      </w:r>
      <w:r w:rsidR="00011376" w:rsidRPr="00AE08BB">
        <w:rPr>
          <w:rFonts w:cs="Calibri"/>
          <w:sz w:val="24"/>
          <w:szCs w:val="24"/>
          <w:lang w:eastAsia="pl-PL"/>
        </w:rPr>
        <w:t xml:space="preserve">zł </w:t>
      </w:r>
      <w:r w:rsidRPr="00AE08BB">
        <w:rPr>
          <w:rFonts w:cs="Calibri"/>
          <w:sz w:val="24"/>
          <w:szCs w:val="24"/>
          <w:lang w:eastAsia="pl-PL"/>
        </w:rPr>
        <w:t>(słownie: .......................................................................... )</w:t>
      </w:r>
      <w:r w:rsidR="006440ED" w:rsidRPr="00AE08BB">
        <w:rPr>
          <w:rFonts w:cs="Calibri"/>
          <w:sz w:val="24"/>
          <w:szCs w:val="24"/>
          <w:lang w:eastAsia="pl-PL"/>
        </w:rPr>
        <w:t>;</w:t>
      </w:r>
    </w:p>
    <w:p w14:paraId="6551B5BA" w14:textId="77777777" w:rsidR="00926954" w:rsidRPr="00AE08BB" w:rsidRDefault="00926954" w:rsidP="0098145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a III kwartał ............... roku w przypadku rozliczenia kosztów poniesionych w III kwartale z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tytułu:</w:t>
      </w:r>
    </w:p>
    <w:p w14:paraId="0AB57AA3" w14:textId="77777777" w:rsidR="00926954" w:rsidRPr="00AE08BB" w:rsidRDefault="00926954" w:rsidP="0098145B">
      <w:pPr>
        <w:numPr>
          <w:ilvl w:val="2"/>
          <w:numId w:val="5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................................ </w:t>
      </w:r>
      <w:r w:rsidR="00011376" w:rsidRPr="00AE08BB">
        <w:rPr>
          <w:rFonts w:cs="Calibri"/>
          <w:sz w:val="24"/>
          <w:szCs w:val="24"/>
          <w:lang w:eastAsia="pl-PL"/>
        </w:rPr>
        <w:t xml:space="preserve">zł </w:t>
      </w:r>
      <w:r w:rsidRPr="00AE08BB">
        <w:rPr>
          <w:rFonts w:cs="Calibri"/>
          <w:sz w:val="24"/>
          <w:szCs w:val="24"/>
          <w:lang w:eastAsia="pl-PL"/>
        </w:rPr>
        <w:t>(słownie: ......................................................................... ),</w:t>
      </w:r>
    </w:p>
    <w:p w14:paraId="6F2E7F6D" w14:textId="77777777" w:rsidR="00926954" w:rsidRPr="00AE08BB" w:rsidRDefault="00926954" w:rsidP="0098145B">
      <w:pPr>
        <w:numPr>
          <w:ilvl w:val="2"/>
          <w:numId w:val="5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transportowych, w kwocie nie wyższej niż ......................... (słownie: .......................................................................... ), w tym:……………</w:t>
      </w:r>
      <w:r w:rsidR="0022299A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zakup samochodu do przewozu osób niepełnosprawnych (koszty inwestycyjne), ………………..</w:t>
      </w:r>
      <w:r w:rsidR="0022299A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koszty eksploatacyjne (koszty bieżące);</w:t>
      </w:r>
    </w:p>
    <w:p w14:paraId="65DB6BFC" w14:textId="77777777" w:rsidR="00926954" w:rsidRPr="00AE08BB" w:rsidRDefault="00926954" w:rsidP="0098145B">
      <w:pPr>
        <w:numPr>
          <w:ilvl w:val="2"/>
          <w:numId w:val="5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administracyjnych (koszty bieżące), w kwocie nie wyższej niż .......................... </w:t>
      </w:r>
      <w:r w:rsidR="0022299A" w:rsidRPr="00AE08BB">
        <w:rPr>
          <w:rFonts w:cs="Calibri"/>
          <w:sz w:val="24"/>
          <w:szCs w:val="24"/>
          <w:lang w:eastAsia="pl-PL"/>
        </w:rPr>
        <w:t xml:space="preserve">zł </w:t>
      </w:r>
      <w:r w:rsidRPr="00AE08BB">
        <w:rPr>
          <w:rFonts w:cs="Calibri"/>
          <w:sz w:val="24"/>
          <w:szCs w:val="24"/>
          <w:lang w:eastAsia="pl-PL"/>
        </w:rPr>
        <w:t>(słownie: .......................................................................... )</w:t>
      </w:r>
      <w:r w:rsidR="006440ED" w:rsidRPr="00AE08BB">
        <w:rPr>
          <w:rFonts w:cs="Calibri"/>
          <w:sz w:val="24"/>
          <w:szCs w:val="24"/>
          <w:lang w:eastAsia="pl-PL"/>
        </w:rPr>
        <w:t>;</w:t>
      </w:r>
    </w:p>
    <w:p w14:paraId="2DCA9843" w14:textId="77777777" w:rsidR="00926954" w:rsidRPr="00AE08BB" w:rsidRDefault="00926954" w:rsidP="0098145B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a IV kwartał ............... roku w przypadku rozliczenia kosztów poniesionych w IV kwartale z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tytułu:</w:t>
      </w:r>
    </w:p>
    <w:p w14:paraId="50400387" w14:textId="77777777" w:rsidR="00926954" w:rsidRPr="00AE08BB" w:rsidRDefault="00926954" w:rsidP="0098145B">
      <w:pPr>
        <w:numPr>
          <w:ilvl w:val="2"/>
          <w:numId w:val="5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budowy lub przebudowy związanej z modernizacją obiektów i pomieszczeń zakładu (koszty inwestycyjne), w kwocie nie wyższej niż ................................ </w:t>
      </w:r>
      <w:r w:rsidR="0022299A" w:rsidRPr="00AE08BB">
        <w:rPr>
          <w:rFonts w:cs="Calibri"/>
          <w:sz w:val="24"/>
          <w:szCs w:val="24"/>
          <w:lang w:eastAsia="pl-PL"/>
        </w:rPr>
        <w:t xml:space="preserve">zł </w:t>
      </w:r>
      <w:r w:rsidRPr="00AE08BB">
        <w:rPr>
          <w:rFonts w:cs="Calibri"/>
          <w:sz w:val="24"/>
          <w:szCs w:val="24"/>
          <w:lang w:eastAsia="pl-PL"/>
        </w:rPr>
        <w:t>(słownie: ......................................................................... ),</w:t>
      </w:r>
    </w:p>
    <w:p w14:paraId="42D42CEE" w14:textId="77777777" w:rsidR="00926954" w:rsidRPr="00AE08BB" w:rsidRDefault="00926954" w:rsidP="0098145B">
      <w:pPr>
        <w:numPr>
          <w:ilvl w:val="2"/>
          <w:numId w:val="5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transportowych, w kwocie nie wyższej niż ......................... </w:t>
      </w:r>
      <w:r w:rsidR="0022299A" w:rsidRPr="00AE08BB">
        <w:rPr>
          <w:rFonts w:cs="Calibri"/>
          <w:sz w:val="24"/>
          <w:szCs w:val="24"/>
          <w:lang w:eastAsia="pl-PL"/>
        </w:rPr>
        <w:t xml:space="preserve">zł </w:t>
      </w:r>
      <w:r w:rsidRPr="00AE08BB">
        <w:rPr>
          <w:rFonts w:cs="Calibri"/>
          <w:sz w:val="24"/>
          <w:szCs w:val="24"/>
          <w:lang w:eastAsia="pl-PL"/>
        </w:rPr>
        <w:t>(słownie: .......................................................................... ) w tym:……………</w:t>
      </w:r>
      <w:r w:rsidR="0022299A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zł na zakup samochodu do przewozu osób niepełnosprawnych (koszty inwestycyjne), ………………..</w:t>
      </w:r>
      <w:r w:rsidR="0022299A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 xml:space="preserve">zł na koszty eksploatacyjne (koszty bieżące), </w:t>
      </w:r>
    </w:p>
    <w:p w14:paraId="60CC8CF6" w14:textId="77777777" w:rsidR="00926954" w:rsidRPr="00AE08BB" w:rsidRDefault="00926954" w:rsidP="0098145B">
      <w:pPr>
        <w:numPr>
          <w:ilvl w:val="2"/>
          <w:numId w:val="5"/>
        </w:numPr>
        <w:tabs>
          <w:tab w:val="num" w:pos="1260"/>
        </w:tabs>
        <w:spacing w:before="60" w:after="0" w:line="240" w:lineRule="auto"/>
        <w:ind w:left="1259" w:hanging="539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administracyjnych (koszty bieżące), w kwocie nie wyższej niż .......................... </w:t>
      </w:r>
      <w:r w:rsidR="0022299A" w:rsidRPr="00AE08BB">
        <w:rPr>
          <w:rFonts w:cs="Calibri"/>
          <w:sz w:val="24"/>
          <w:szCs w:val="24"/>
          <w:lang w:eastAsia="pl-PL"/>
        </w:rPr>
        <w:t xml:space="preserve">zł </w:t>
      </w:r>
      <w:r w:rsidRPr="00AE08BB">
        <w:rPr>
          <w:rFonts w:cs="Calibri"/>
          <w:sz w:val="24"/>
          <w:szCs w:val="24"/>
          <w:lang w:eastAsia="pl-PL"/>
        </w:rPr>
        <w:t>(słownie: ........................................................................... ).</w:t>
      </w:r>
    </w:p>
    <w:p w14:paraId="2248A5CA" w14:textId="77777777" w:rsidR="00926954" w:rsidRPr="00AE08BB" w:rsidRDefault="00926954" w:rsidP="00287257">
      <w:pPr>
        <w:spacing w:after="0" w:line="240" w:lineRule="auto"/>
        <w:ind w:left="1260"/>
        <w:jc w:val="both"/>
        <w:rPr>
          <w:rFonts w:cs="Calibri"/>
          <w:sz w:val="24"/>
          <w:szCs w:val="24"/>
          <w:lang w:eastAsia="pl-PL"/>
        </w:rPr>
      </w:pPr>
    </w:p>
    <w:p w14:paraId="580D09DA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4</w:t>
      </w:r>
    </w:p>
    <w:p w14:paraId="073FD760" w14:textId="77777777" w:rsidR="00926954" w:rsidRPr="00AE08BB" w:rsidRDefault="00926954" w:rsidP="00287257">
      <w:pPr>
        <w:spacing w:after="0" w:line="240" w:lineRule="auto"/>
        <w:ind w:left="720"/>
        <w:jc w:val="both"/>
        <w:rPr>
          <w:rFonts w:cs="Calibri"/>
          <w:sz w:val="24"/>
          <w:szCs w:val="24"/>
          <w:lang w:eastAsia="pl-PL"/>
        </w:rPr>
      </w:pPr>
    </w:p>
    <w:p w14:paraId="373635EC" w14:textId="77777777" w:rsidR="00926954" w:rsidRPr="00AE08BB" w:rsidRDefault="00926954" w:rsidP="006440ED">
      <w:pPr>
        <w:numPr>
          <w:ilvl w:val="0"/>
          <w:numId w:val="7"/>
        </w:numPr>
        <w:tabs>
          <w:tab w:val="num" w:pos="360"/>
          <w:tab w:val="num" w:pos="426"/>
        </w:tabs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Pracodawca złoży w ........................................................... Oddziale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>, w terminie nie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dłuższym niż do końca drugiego miesiąca następującego po rozliczanym kwartale, „Wystąpienie o wypłatę transzy refundacji dodatkowych kosztów zatrudnienia osób niepełnosprawnych” zwane dalej „wystąpieniem”,</w:t>
      </w:r>
      <w:r w:rsidRPr="00AE08BB">
        <w:rPr>
          <w:rFonts w:cs="Calibri"/>
          <w:i/>
          <w:iCs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wg wzoru określonego w załączniku nr 2 do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 xml:space="preserve">umowy. </w:t>
      </w:r>
    </w:p>
    <w:p w14:paraId="35BF737B" w14:textId="77777777" w:rsidR="00926954" w:rsidRPr="00AE08BB" w:rsidRDefault="002C38EF" w:rsidP="006440ED">
      <w:pPr>
        <w:numPr>
          <w:ilvl w:val="0"/>
          <w:numId w:val="7"/>
        </w:numPr>
        <w:tabs>
          <w:tab w:val="num" w:pos="360"/>
        </w:tabs>
        <w:spacing w:before="120" w:after="0" w:line="240" w:lineRule="auto"/>
        <w:ind w:left="360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FRON</w:t>
      </w:r>
      <w:r w:rsidR="00926954" w:rsidRPr="00AE08BB">
        <w:rPr>
          <w:rFonts w:cs="Calibri"/>
          <w:sz w:val="24"/>
          <w:szCs w:val="24"/>
          <w:lang w:eastAsia="pl-PL"/>
        </w:rPr>
        <w:t>, w czasie nie dłuższym niż 21 dni od wpłynięcia wystąpienia, wezwie Pracodawcę do:</w:t>
      </w:r>
    </w:p>
    <w:p w14:paraId="0CBDF9DF" w14:textId="77777777" w:rsidR="00926954" w:rsidRPr="00AE08BB" w:rsidRDefault="00926954" w:rsidP="006440ED">
      <w:pPr>
        <w:numPr>
          <w:ilvl w:val="0"/>
          <w:numId w:val="11"/>
        </w:numPr>
        <w:spacing w:before="120" w:after="0" w:line="240" w:lineRule="auto"/>
        <w:ind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wyjaśnienia błędów i niejasności, jeśli takie stwierdzi w wystąpieniu,</w:t>
      </w:r>
    </w:p>
    <w:p w14:paraId="6F279EB9" w14:textId="77777777" w:rsidR="00926954" w:rsidRPr="00AE08BB" w:rsidRDefault="00926954" w:rsidP="006440ED">
      <w:pPr>
        <w:numPr>
          <w:ilvl w:val="0"/>
          <w:numId w:val="11"/>
        </w:numPr>
        <w:spacing w:before="120" w:after="0" w:line="240" w:lineRule="auto"/>
        <w:ind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lastRenderedPageBreak/>
        <w:t>nadesłania brakujących dokumentów potwierdzających poniesienie kosztów, przedstawionych do refundacji.</w:t>
      </w:r>
    </w:p>
    <w:p w14:paraId="5E0120AE" w14:textId="77777777" w:rsidR="00926954" w:rsidRPr="00AE08BB" w:rsidRDefault="00926954" w:rsidP="006440ED">
      <w:pPr>
        <w:numPr>
          <w:ilvl w:val="0"/>
          <w:numId w:val="7"/>
        </w:numPr>
        <w:tabs>
          <w:tab w:val="num" w:pos="360"/>
        </w:tabs>
        <w:spacing w:before="120" w:after="0" w:line="240" w:lineRule="auto"/>
        <w:ind w:left="360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 ciągu 7 dni od otrzymania wezwania Pracodawca jest zobowiązany do udzielenia odpowiedzi. </w:t>
      </w:r>
    </w:p>
    <w:p w14:paraId="6C4FAE9E" w14:textId="77777777" w:rsidR="00926954" w:rsidRPr="00AE08BB" w:rsidRDefault="00926954" w:rsidP="00287257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47EAC375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5</w:t>
      </w:r>
    </w:p>
    <w:p w14:paraId="14593440" w14:textId="77777777" w:rsidR="00926954" w:rsidRPr="00AE08BB" w:rsidRDefault="00926954" w:rsidP="00287257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3D363F6F" w14:textId="77777777" w:rsidR="00926954" w:rsidRPr="00AE08BB" w:rsidRDefault="00926954" w:rsidP="006440ED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arunkiem wypłaty transzy refundacji przez </w:t>
      </w:r>
      <w:r w:rsidR="002C38EF" w:rsidRPr="00AE08BB">
        <w:rPr>
          <w:rFonts w:cs="Calibri"/>
          <w:sz w:val="24"/>
          <w:szCs w:val="24"/>
          <w:lang w:eastAsia="pl-PL"/>
        </w:rPr>
        <w:t xml:space="preserve">PFRON </w:t>
      </w:r>
      <w:r w:rsidRPr="00AE08BB">
        <w:rPr>
          <w:rFonts w:cs="Calibri"/>
          <w:sz w:val="24"/>
          <w:szCs w:val="24"/>
          <w:lang w:eastAsia="pl-PL"/>
        </w:rPr>
        <w:t>jest:</w:t>
      </w:r>
    </w:p>
    <w:p w14:paraId="652C6A67" w14:textId="77777777" w:rsidR="00926954" w:rsidRPr="00AE08BB" w:rsidRDefault="00926954" w:rsidP="006440ED">
      <w:pPr>
        <w:numPr>
          <w:ilvl w:val="0"/>
          <w:numId w:val="9"/>
        </w:numPr>
        <w:tabs>
          <w:tab w:val="num" w:pos="900"/>
        </w:tabs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bookmarkStart w:id="7" w:name="_Hlk38891289"/>
      <w:r w:rsidRPr="00AE08BB">
        <w:rPr>
          <w:rFonts w:cs="Calibri"/>
          <w:sz w:val="24"/>
          <w:szCs w:val="24"/>
          <w:lang w:eastAsia="pl-PL"/>
        </w:rPr>
        <w:t>złożenie w terminie prawidłowo sporządzonego wystąpienia – zgodnie z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objaśnieniami zawartymi we wzorze wystąpienia,</w:t>
      </w:r>
    </w:p>
    <w:p w14:paraId="73FACC87" w14:textId="77777777" w:rsidR="00926954" w:rsidRPr="00AE08BB" w:rsidRDefault="00926954" w:rsidP="006440ED">
      <w:pPr>
        <w:numPr>
          <w:ilvl w:val="0"/>
          <w:numId w:val="9"/>
        </w:numPr>
        <w:tabs>
          <w:tab w:val="num" w:pos="900"/>
        </w:tabs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naruszenie warunków umowy.</w:t>
      </w:r>
    </w:p>
    <w:bookmarkEnd w:id="7"/>
    <w:p w14:paraId="77855272" w14:textId="77777777" w:rsidR="00926954" w:rsidRPr="00AE08BB" w:rsidRDefault="00926954" w:rsidP="00287257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50B8E5E9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6</w:t>
      </w:r>
    </w:p>
    <w:p w14:paraId="6058F748" w14:textId="77777777" w:rsidR="00926954" w:rsidRPr="00AE08BB" w:rsidRDefault="00926954" w:rsidP="00287257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5013649D" w14:textId="77777777" w:rsidR="00926954" w:rsidRPr="00AE08BB" w:rsidRDefault="002C38EF" w:rsidP="006440ED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FRON</w:t>
      </w:r>
      <w:r w:rsidR="00926954" w:rsidRPr="00AE08BB">
        <w:rPr>
          <w:rFonts w:cs="Calibri"/>
          <w:sz w:val="24"/>
          <w:szCs w:val="24"/>
          <w:lang w:eastAsia="pl-PL"/>
        </w:rPr>
        <w:t xml:space="preserve"> wypłaci transzę refundacji nie później niż w ciągu 21 dni od dnia złożenia prawidłowo sporządzonego i zaakceptowanego przez </w:t>
      </w:r>
      <w:r w:rsidRPr="00AE08BB">
        <w:rPr>
          <w:rFonts w:cs="Calibri"/>
          <w:sz w:val="24"/>
          <w:szCs w:val="24"/>
          <w:lang w:eastAsia="pl-PL"/>
        </w:rPr>
        <w:t>PFRON</w:t>
      </w:r>
      <w:r w:rsidR="00926954" w:rsidRPr="00AE08BB">
        <w:rPr>
          <w:rFonts w:cs="Calibri"/>
          <w:sz w:val="24"/>
          <w:szCs w:val="24"/>
          <w:lang w:eastAsia="pl-PL"/>
        </w:rPr>
        <w:t xml:space="preserve"> wystąpienia.</w:t>
      </w:r>
    </w:p>
    <w:p w14:paraId="1307C49D" w14:textId="77777777" w:rsidR="00926954" w:rsidRPr="00AE08BB" w:rsidRDefault="00926954" w:rsidP="006440ED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ypłata transz refundacji będzie dokonywana przez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na rachunek bankowy Pracodawcy w ........................................................ nr ..........................................................................................</w:t>
      </w:r>
    </w:p>
    <w:p w14:paraId="2C0E6BE4" w14:textId="77777777" w:rsidR="00926954" w:rsidRPr="00AE08BB" w:rsidRDefault="00926954" w:rsidP="00287257">
      <w:pPr>
        <w:spacing w:after="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</w:p>
    <w:p w14:paraId="404DCDCA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7</w:t>
      </w:r>
    </w:p>
    <w:p w14:paraId="03DC8E8F" w14:textId="77777777" w:rsidR="00287257" w:rsidRPr="00AE08BB" w:rsidRDefault="00287257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3F55C510" w14:textId="77777777" w:rsidR="00926954" w:rsidRPr="00AE08BB" w:rsidRDefault="00926954" w:rsidP="006440ED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racodawca zobowiązuje się do:</w:t>
      </w:r>
    </w:p>
    <w:p w14:paraId="5875CABB" w14:textId="77777777" w:rsidR="006440ED" w:rsidRPr="00AE08BB" w:rsidRDefault="00926954" w:rsidP="006440ED">
      <w:pPr>
        <w:numPr>
          <w:ilvl w:val="0"/>
          <w:numId w:val="20"/>
        </w:numPr>
        <w:tabs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nieposiadania zaległości w zobowiązaniach wobec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w czasie obowiązywania umowy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39EF528F" w14:textId="77777777" w:rsidR="006440ED" w:rsidRPr="00AE08BB" w:rsidRDefault="00926954" w:rsidP="006440ED">
      <w:pPr>
        <w:numPr>
          <w:ilvl w:val="0"/>
          <w:numId w:val="20"/>
        </w:numPr>
        <w:tabs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zmniejszenia średniego kwartalnego stanu zatrudnienia osób niepełnosprawnych o więcej niż 10% w stosunku do średniego kwartalnego stanu zatrudnienia osób niepełnosprawnych określonego w §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1 pkt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8 umowy, z zastrzeżeniem, że wskaźnik zatrudnienia osób niepełnosprawnych w każdym miesiącu nie może być niższy niż 50%, w czasie obowiązywania umowy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2D3EFDA2" w14:textId="77777777" w:rsidR="006440ED" w:rsidRPr="00AE08BB" w:rsidRDefault="00926954" w:rsidP="006440ED">
      <w:pPr>
        <w:numPr>
          <w:ilvl w:val="0"/>
          <w:numId w:val="20"/>
        </w:numPr>
        <w:tabs>
          <w:tab w:val="num" w:pos="900"/>
        </w:tabs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zalegania z wypłacaniem w terminie wynagrodzeń pracownikom lub opłacaniem w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terminie składek na ubezpieczenia społeczne, ubezpieczenie zdrowotne, Fundusz Pracy, Fundusz Gwarantowanych Świadczeń Pracowniczych lub innych danin publicznych, w czasie obowiązywania umowy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649506D7" w14:textId="77777777" w:rsidR="006440ED" w:rsidRPr="00AE08BB" w:rsidRDefault="00926954" w:rsidP="006440ED">
      <w:pPr>
        <w:numPr>
          <w:ilvl w:val="0"/>
          <w:numId w:val="20"/>
        </w:numPr>
        <w:tabs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udokumentowania realizacji umowy na wezwanie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443461E3" w14:textId="77777777" w:rsidR="006440ED" w:rsidRPr="00AE08BB" w:rsidRDefault="00926954" w:rsidP="006440ED">
      <w:pPr>
        <w:numPr>
          <w:ilvl w:val="0"/>
          <w:numId w:val="20"/>
        </w:numPr>
        <w:tabs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umożliwienia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>, na jego wezwanie, zweryfikowania prawidłowości realizacji warunków umowy przez pracodawcę, w czasie obowiązywania umowy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289C1E01" w14:textId="77777777" w:rsidR="006440ED" w:rsidRPr="00AE08BB" w:rsidRDefault="00926954" w:rsidP="006440ED">
      <w:pPr>
        <w:numPr>
          <w:ilvl w:val="0"/>
          <w:numId w:val="20"/>
        </w:numPr>
        <w:tabs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iCs/>
          <w:sz w:val="24"/>
          <w:szCs w:val="24"/>
          <w:lang w:eastAsia="pl-PL"/>
        </w:rPr>
        <w:t xml:space="preserve">informowania </w:t>
      </w:r>
      <w:r w:rsidR="002C38EF" w:rsidRPr="00AE08BB">
        <w:rPr>
          <w:rFonts w:cs="Calibri"/>
          <w:iCs/>
          <w:sz w:val="24"/>
          <w:szCs w:val="24"/>
          <w:lang w:eastAsia="pl-PL"/>
        </w:rPr>
        <w:t>PFRON</w:t>
      </w:r>
      <w:r w:rsidRPr="00AE08BB">
        <w:rPr>
          <w:rFonts w:cs="Calibri"/>
          <w:iCs/>
          <w:sz w:val="24"/>
          <w:szCs w:val="24"/>
          <w:lang w:eastAsia="pl-PL"/>
        </w:rPr>
        <w:t xml:space="preserve"> o wszelkich zmianach dotyczących realizacji umowy, w terminie 7</w:t>
      </w:r>
      <w:r w:rsidR="001A42BC" w:rsidRPr="00AE08BB">
        <w:rPr>
          <w:rFonts w:cs="Calibri"/>
          <w:iCs/>
          <w:sz w:val="24"/>
          <w:szCs w:val="24"/>
          <w:lang w:eastAsia="pl-PL"/>
        </w:rPr>
        <w:t xml:space="preserve"> </w:t>
      </w:r>
      <w:r w:rsidRPr="00AE08BB">
        <w:rPr>
          <w:rFonts w:cs="Calibri"/>
          <w:iCs/>
          <w:sz w:val="24"/>
          <w:szCs w:val="24"/>
          <w:lang w:eastAsia="pl-PL"/>
        </w:rPr>
        <w:t>dni od dnia wystąpienia tych zmian</w:t>
      </w:r>
      <w:r w:rsidR="006440ED" w:rsidRPr="00AE08BB">
        <w:rPr>
          <w:rFonts w:cs="Calibri"/>
          <w:iCs/>
          <w:sz w:val="24"/>
          <w:szCs w:val="24"/>
          <w:lang w:eastAsia="pl-PL"/>
        </w:rPr>
        <w:t>,</w:t>
      </w:r>
    </w:p>
    <w:p w14:paraId="0837CC5B" w14:textId="77777777" w:rsidR="006440ED" w:rsidRPr="00AE08BB" w:rsidRDefault="00926954" w:rsidP="006440ED">
      <w:pPr>
        <w:numPr>
          <w:ilvl w:val="0"/>
          <w:numId w:val="20"/>
        </w:numPr>
        <w:tabs>
          <w:tab w:val="clear" w:pos="720"/>
          <w:tab w:val="num" w:pos="709"/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lastRenderedPageBreak/>
        <w:t>rozliczenia otrzymanej pomocy w sposób i terminach określonych w umowie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5FA7772E" w14:textId="77777777" w:rsidR="00926954" w:rsidRPr="00AE08BB" w:rsidRDefault="00926954" w:rsidP="006440ED">
      <w:pPr>
        <w:numPr>
          <w:ilvl w:val="0"/>
          <w:numId w:val="20"/>
        </w:numPr>
        <w:tabs>
          <w:tab w:val="clear" w:pos="720"/>
          <w:tab w:val="num" w:pos="709"/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wrotu refundacji w przypadku:</w:t>
      </w:r>
    </w:p>
    <w:p w14:paraId="3693FB6D" w14:textId="77777777" w:rsidR="00926954" w:rsidRPr="00AE08BB" w:rsidRDefault="00926954" w:rsidP="006440ED">
      <w:pPr>
        <w:numPr>
          <w:ilvl w:val="0"/>
          <w:numId w:val="12"/>
        </w:numPr>
        <w:tabs>
          <w:tab w:val="clear" w:pos="1068"/>
          <w:tab w:val="num" w:pos="1080"/>
        </w:tabs>
        <w:spacing w:before="60" w:after="0" w:line="240" w:lineRule="auto"/>
        <w:ind w:left="1066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aruszenia co najmniej jednego z warunków umowy,</w:t>
      </w:r>
    </w:p>
    <w:p w14:paraId="662144A9" w14:textId="77777777" w:rsidR="00926954" w:rsidRPr="00AE08BB" w:rsidRDefault="00926954" w:rsidP="006440ED">
      <w:pPr>
        <w:numPr>
          <w:ilvl w:val="0"/>
          <w:numId w:val="12"/>
        </w:numPr>
        <w:tabs>
          <w:tab w:val="clear" w:pos="1068"/>
          <w:tab w:val="num" w:pos="1080"/>
        </w:tabs>
        <w:spacing w:before="60" w:after="0" w:line="240" w:lineRule="auto"/>
        <w:ind w:left="1066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bycia środków trwałych objętych refundacją lub utraty statusu zakładu pracy chronionej – w części, która nie została pokryta odpisami amortyzacyjnymi, ustalonymi przy zastosowaniu stawek amortyzacyjnych wynikających z Wykazu rocznych stawek amortyzacyjnych na dzień zbycia tych środków</w:t>
      </w:r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2553ECD9" w14:textId="77777777" w:rsidR="006440ED" w:rsidRPr="00AE08BB" w:rsidRDefault="00926954" w:rsidP="006440ED">
      <w:pPr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umieszczenia w widocznym miejscu na pojeździe informacji (w postaci naklejki przekazanej przez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) o dofinansowaniu zakupu pojazdu ze środków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, wraz z logo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. Pracodawca zobowiązuje się do przestrzegania zasad określonych w „Katalogu identyfikacji wizualnej PFRON”, zamieszczonym na stronie internetowej PFRON: </w:t>
      </w:r>
      <w:hyperlink r:id="rId8" w:history="1">
        <w:r w:rsidR="006440ED" w:rsidRPr="00AE08BB">
          <w:rPr>
            <w:rStyle w:val="Hipercze"/>
            <w:rFonts w:cs="Calibri"/>
            <w:color w:val="auto"/>
            <w:sz w:val="24"/>
            <w:szCs w:val="24"/>
            <w:lang w:eastAsia="pl-PL"/>
          </w:rPr>
          <w:t>www.pfron.org.pl</w:t>
        </w:r>
      </w:hyperlink>
      <w:r w:rsidR="006440ED" w:rsidRPr="00AE08BB">
        <w:rPr>
          <w:rFonts w:cs="Calibri"/>
          <w:sz w:val="24"/>
          <w:szCs w:val="24"/>
          <w:lang w:eastAsia="pl-PL"/>
        </w:rPr>
        <w:t>,</w:t>
      </w:r>
    </w:p>
    <w:p w14:paraId="1FB2186D" w14:textId="77777777" w:rsidR="00926954" w:rsidRPr="00AE08BB" w:rsidRDefault="00926954" w:rsidP="006440ED">
      <w:pPr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składania załącznika nr 3 do umowy w zakresie spełniania przez Pracodawcę warunków wynikających z pkt 1-3, w terminie do końca drugiego miesiąca następującego po kwartale</w:t>
      </w:r>
      <w:r w:rsidRPr="00AE08BB" w:rsidDel="002D51FA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w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okresie obowiązywania umowy</w:t>
      </w:r>
      <w:r w:rsidR="00B53997" w:rsidRPr="00AE08BB">
        <w:rPr>
          <w:rFonts w:cs="Calibri"/>
          <w:sz w:val="24"/>
          <w:szCs w:val="24"/>
          <w:lang w:eastAsia="pl-PL"/>
        </w:rPr>
        <w:t>,</w:t>
      </w:r>
    </w:p>
    <w:p w14:paraId="0E5FCE0A" w14:textId="77777777" w:rsidR="00B53997" w:rsidRPr="00AE08BB" w:rsidRDefault="00B53997" w:rsidP="00B53997">
      <w:pPr>
        <w:numPr>
          <w:ilvl w:val="0"/>
          <w:numId w:val="15"/>
        </w:numPr>
        <w:spacing w:before="120" w:after="0" w:line="240" w:lineRule="auto"/>
        <w:ind w:left="714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abezpieczenia zwrotu refundacji w formie hipoteki, poręczenia, weksla z poręczeniem wekslowym (</w:t>
      </w:r>
      <w:proofErr w:type="spellStart"/>
      <w:r w:rsidRPr="00AE08BB">
        <w:rPr>
          <w:rFonts w:cs="Calibri"/>
          <w:sz w:val="24"/>
          <w:szCs w:val="24"/>
          <w:lang w:eastAsia="pl-PL"/>
        </w:rPr>
        <w:t>aval</w:t>
      </w:r>
      <w:proofErr w:type="spellEnd"/>
      <w:r w:rsidRPr="00AE08BB">
        <w:rPr>
          <w:rFonts w:cs="Calibri"/>
          <w:sz w:val="24"/>
          <w:szCs w:val="24"/>
          <w:lang w:eastAsia="pl-PL"/>
        </w:rPr>
        <w:t>), gwarancji bankowej, zastawu na prawach lub rzeczach, blokady rachunku bankowego, przelewu wierzytelności na zabezpieczenie lub aktu notarialnego o poddaniu się egzekucji przez dłużnika.</w:t>
      </w:r>
      <w:r w:rsidRPr="00AE08BB">
        <w:rPr>
          <w:rStyle w:val="Odwoanieprzypisudolnego"/>
          <w:rFonts w:cs="Calibri"/>
          <w:sz w:val="24"/>
          <w:szCs w:val="24"/>
          <w:lang w:eastAsia="pl-PL"/>
        </w:rPr>
        <w:footnoteReference w:id="3"/>
      </w:r>
    </w:p>
    <w:p w14:paraId="0C701134" w14:textId="77777777" w:rsidR="00926954" w:rsidRPr="00AE08BB" w:rsidRDefault="00926954" w:rsidP="008D7AF7">
      <w:pPr>
        <w:spacing w:after="0" w:line="240" w:lineRule="auto"/>
        <w:ind w:left="644"/>
        <w:jc w:val="both"/>
        <w:rPr>
          <w:rFonts w:cs="Calibri"/>
          <w:sz w:val="24"/>
          <w:szCs w:val="24"/>
          <w:lang w:eastAsia="pl-PL"/>
        </w:rPr>
      </w:pPr>
    </w:p>
    <w:p w14:paraId="4250BAE0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8</w:t>
      </w:r>
    </w:p>
    <w:p w14:paraId="2E1E0C0D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51C11F0C" w14:textId="77777777" w:rsidR="00926954" w:rsidRPr="00AE08BB" w:rsidRDefault="00926954" w:rsidP="006440ED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W przypadku niewykonania przez Pracodawcę zobowiązań określonych w umowie lub podania przez Pracodawcę danych we wniosku oraz oświadczeń w umowie niezgodnych z rzeczywistym stanem:</w:t>
      </w:r>
    </w:p>
    <w:p w14:paraId="78D0DE68" w14:textId="77777777" w:rsidR="00926954" w:rsidRPr="00AE08BB" w:rsidRDefault="006440ED" w:rsidP="006440ED">
      <w:pPr>
        <w:numPr>
          <w:ilvl w:val="0"/>
          <w:numId w:val="17"/>
        </w:numPr>
        <w:tabs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FRON</w:t>
      </w:r>
      <w:r w:rsidR="00926954" w:rsidRPr="00AE08BB">
        <w:rPr>
          <w:rFonts w:cs="Calibri"/>
          <w:sz w:val="24"/>
          <w:szCs w:val="24"/>
          <w:lang w:eastAsia="pl-PL"/>
        </w:rPr>
        <w:t xml:space="preserve"> ma prawo rozwiązać umowę z zachowaniem 14-dniowego okresu wypowiedzenia,</w:t>
      </w:r>
    </w:p>
    <w:p w14:paraId="7FF12DD2" w14:textId="77777777" w:rsidR="00926954" w:rsidRPr="00AE08BB" w:rsidRDefault="00926954" w:rsidP="006440ED">
      <w:pPr>
        <w:numPr>
          <w:ilvl w:val="0"/>
          <w:numId w:val="17"/>
        </w:numPr>
        <w:tabs>
          <w:tab w:val="num" w:pos="900"/>
        </w:tabs>
        <w:spacing w:before="120"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przekazana przez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refundacja podlega zwrotowi wraz z</w:t>
      </w:r>
      <w:r w:rsidR="00EA283F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odsetkami w wysokości określonej jak dla zaległości podatkowych, liczonymi od dnia jej otrzymania, w terminie 3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miesięcy od daty otrzymania z Funduszu wezwania.</w:t>
      </w:r>
    </w:p>
    <w:p w14:paraId="6277BCCF" w14:textId="77777777" w:rsidR="00926954" w:rsidRPr="00AE08BB" w:rsidRDefault="00926954" w:rsidP="006440ED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Za datę otrzymania wezwania uznaje się datę potwierdzenia odbioru przesyłki poleconej wysłanej na adres Pracodawcy lub datę drugiego awizowania tej przesyłki.</w:t>
      </w:r>
    </w:p>
    <w:p w14:paraId="26934437" w14:textId="77777777" w:rsidR="00926954" w:rsidRPr="00AE08BB" w:rsidRDefault="00926954" w:rsidP="006440ED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cs="Calibri"/>
          <w:strike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 przypadku braku zwrotu refundacji,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podejmie kroki w kierunku odzyskania udzielonej refundacji poprzez wydanie decyzji nakazującej zwrot zgodnie z zapisami w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art. 49e ustawy z dnia 27 sierpnia 1997 r. o rehabilitacji zawodowej i społecznej oraz zatrudnianiu osób niepełnosprawnych</w:t>
      </w:r>
      <w:r w:rsidR="00287257" w:rsidRPr="00AE08BB">
        <w:rPr>
          <w:rFonts w:cs="Calibri"/>
          <w:sz w:val="24"/>
          <w:szCs w:val="24"/>
          <w:lang w:eastAsia="pl-PL"/>
        </w:rPr>
        <w:t xml:space="preserve"> (Dz. U. z 2020 r.</w:t>
      </w:r>
      <w:r w:rsidR="007F3DAE" w:rsidRPr="00AE08BB">
        <w:rPr>
          <w:rFonts w:cs="Calibri"/>
          <w:sz w:val="24"/>
          <w:szCs w:val="24"/>
          <w:lang w:eastAsia="pl-PL"/>
        </w:rPr>
        <w:t>,</w:t>
      </w:r>
      <w:r w:rsidR="00287257" w:rsidRPr="00AE08BB">
        <w:rPr>
          <w:rFonts w:cs="Calibri"/>
          <w:sz w:val="24"/>
          <w:szCs w:val="24"/>
          <w:lang w:eastAsia="pl-PL"/>
        </w:rPr>
        <w:t xml:space="preserve"> poz. 426, ze zm.)</w:t>
      </w:r>
      <w:r w:rsidRPr="00AE08BB">
        <w:rPr>
          <w:rFonts w:cs="Calibri"/>
          <w:sz w:val="24"/>
          <w:szCs w:val="24"/>
          <w:lang w:eastAsia="pl-PL"/>
        </w:rPr>
        <w:t>.</w:t>
      </w:r>
    </w:p>
    <w:p w14:paraId="7AACC4D9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5108B4FD" w14:textId="77777777" w:rsidR="00926954" w:rsidRPr="00AE08BB" w:rsidRDefault="00926954" w:rsidP="0028725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9</w:t>
      </w:r>
    </w:p>
    <w:p w14:paraId="56142700" w14:textId="77777777" w:rsidR="00926954" w:rsidRPr="00AE08BB" w:rsidRDefault="00926954" w:rsidP="00287257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5E2903B7" w14:textId="77777777" w:rsidR="00926954" w:rsidRPr="00AE08BB" w:rsidRDefault="00926954" w:rsidP="00926954">
      <w:pPr>
        <w:spacing w:after="12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Wszelkie zmiany umowy wymagają formy pisemnej, pod rygorem nieważności.</w:t>
      </w:r>
    </w:p>
    <w:p w14:paraId="66805FB7" w14:textId="77777777" w:rsidR="00926954" w:rsidRPr="00AE08BB" w:rsidRDefault="00926954" w:rsidP="00D95A41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65E4E052" w14:textId="77777777" w:rsidR="00926954" w:rsidRPr="00AE08BB" w:rsidRDefault="00926954" w:rsidP="00D95A41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10</w:t>
      </w:r>
    </w:p>
    <w:p w14:paraId="187E98C3" w14:textId="77777777" w:rsidR="00926954" w:rsidRPr="00AE08BB" w:rsidRDefault="00926954" w:rsidP="00D95A41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4BB724B1" w14:textId="60F6DEF0" w:rsidR="00926954" w:rsidRPr="00AE08BB" w:rsidRDefault="00926954" w:rsidP="00D95A41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</w:t>
      </w:r>
      <w:r w:rsidR="00801A13">
        <w:rPr>
          <w:rFonts w:cs="Calibri"/>
          <w:sz w:val="24"/>
          <w:szCs w:val="24"/>
          <w:lang w:eastAsia="pl-PL"/>
        </w:rPr>
        <w:t>racodawca</w:t>
      </w:r>
      <w:r w:rsidRPr="00AE08BB">
        <w:rPr>
          <w:rFonts w:cs="Calibri"/>
          <w:sz w:val="24"/>
          <w:szCs w:val="24"/>
          <w:lang w:eastAsia="pl-PL"/>
        </w:rPr>
        <w:t xml:space="preserve"> będzie przechowywał przez 10 lat od zawarcia umowy dokumentację z nią związaną, pozwalającą na sprawdzenie zgodności przyznanej refundacji z przepisami rozporządzenia Ministra Pracy i Polityki Społecznej z dnia 23 grudnia 2014 r. w sprawie pomocy finansowej udzielanej zakładom pracy chronionej ze środków Państwowego Funduszu Rehabilitacji Osób Niepełnosprawnych</w:t>
      </w:r>
      <w:r w:rsidR="00287257" w:rsidRPr="00AE08BB">
        <w:rPr>
          <w:rFonts w:cs="Calibri"/>
          <w:sz w:val="24"/>
          <w:szCs w:val="24"/>
          <w:lang w:eastAsia="pl-PL"/>
        </w:rPr>
        <w:t xml:space="preserve"> (Dz. U. z 2014 r.</w:t>
      </w:r>
      <w:r w:rsidR="007F3DAE" w:rsidRPr="00AE08BB">
        <w:rPr>
          <w:rFonts w:cs="Calibri"/>
          <w:sz w:val="24"/>
          <w:szCs w:val="24"/>
          <w:lang w:eastAsia="pl-PL"/>
        </w:rPr>
        <w:t>,</w:t>
      </w:r>
      <w:r w:rsidR="00287257" w:rsidRPr="00AE08BB">
        <w:rPr>
          <w:rFonts w:cs="Calibri"/>
          <w:sz w:val="24"/>
          <w:szCs w:val="24"/>
          <w:lang w:eastAsia="pl-PL"/>
        </w:rPr>
        <w:t xml:space="preserve"> poz. 1975)</w:t>
      </w:r>
      <w:r w:rsidRPr="00AE08BB">
        <w:rPr>
          <w:rFonts w:cs="Calibri"/>
          <w:sz w:val="24"/>
          <w:szCs w:val="24"/>
          <w:lang w:eastAsia="pl-PL"/>
        </w:rPr>
        <w:t>.</w:t>
      </w:r>
    </w:p>
    <w:p w14:paraId="4C076873" w14:textId="77777777" w:rsidR="00D95A41" w:rsidRPr="00AE08BB" w:rsidRDefault="00D95A41" w:rsidP="00D95A41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533EEEED" w14:textId="77777777" w:rsidR="00D95A41" w:rsidRPr="00AE08BB" w:rsidRDefault="00D95A41" w:rsidP="00D95A41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11</w:t>
      </w:r>
    </w:p>
    <w:p w14:paraId="3060CA33" w14:textId="77777777" w:rsidR="00D95A41" w:rsidRPr="00AE08BB" w:rsidRDefault="00D95A41" w:rsidP="00D95A41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0C39C0AD" w14:textId="77777777" w:rsidR="00926954" w:rsidRPr="00AE08BB" w:rsidRDefault="00926954" w:rsidP="00D95A41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Pracodawca zobowiązany jest do przestrzegania obowiązków administratora danych osobowych, wynikających z przepisów Rozporządzenia Parlamentu Europejskiego i Rady (UE) 2016/679 z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 danych osobowych</w:t>
      </w:r>
      <w:r w:rsidR="00093BB0" w:rsidRPr="00AE08BB">
        <w:rPr>
          <w:rFonts w:cs="Calibri"/>
          <w:sz w:val="24"/>
          <w:szCs w:val="24"/>
          <w:lang w:eastAsia="pl-PL"/>
        </w:rPr>
        <w:t xml:space="preserve"> (Dz. U. z 2019</w:t>
      </w:r>
      <w:r w:rsidR="009D0F8F" w:rsidRPr="00AE08BB">
        <w:rPr>
          <w:rFonts w:cs="Calibri"/>
          <w:sz w:val="24"/>
          <w:szCs w:val="24"/>
          <w:lang w:eastAsia="pl-PL"/>
        </w:rPr>
        <w:t xml:space="preserve"> r.,</w:t>
      </w:r>
      <w:r w:rsidR="00093BB0" w:rsidRPr="00AE08BB">
        <w:rPr>
          <w:rFonts w:cs="Calibri"/>
          <w:sz w:val="24"/>
          <w:szCs w:val="24"/>
          <w:lang w:eastAsia="pl-PL"/>
        </w:rPr>
        <w:t xml:space="preserve"> poz.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="00093BB0" w:rsidRPr="00AE08BB">
        <w:rPr>
          <w:rFonts w:cs="Calibri"/>
          <w:sz w:val="24"/>
          <w:szCs w:val="24"/>
          <w:lang w:eastAsia="pl-PL"/>
        </w:rPr>
        <w:t>1781)</w:t>
      </w:r>
      <w:r w:rsidRPr="00AE08BB">
        <w:rPr>
          <w:rFonts w:cs="Calibri"/>
          <w:sz w:val="24"/>
          <w:szCs w:val="24"/>
          <w:lang w:eastAsia="pl-PL"/>
        </w:rPr>
        <w:t>, w szczególności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</w:t>
      </w:r>
      <w:r w:rsidR="002C38EF" w:rsidRPr="00AE08BB">
        <w:rPr>
          <w:rFonts w:cs="Calibri"/>
          <w:sz w:val="24"/>
          <w:szCs w:val="24"/>
          <w:lang w:eastAsia="pl-PL"/>
        </w:rPr>
        <w:t xml:space="preserve"> PFRON</w:t>
      </w:r>
      <w:r w:rsidRPr="00AE08BB">
        <w:rPr>
          <w:rFonts w:cs="Calibri"/>
          <w:sz w:val="24"/>
          <w:szCs w:val="24"/>
          <w:lang w:eastAsia="pl-PL"/>
        </w:rPr>
        <w:t xml:space="preserve"> –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przetwarza dane ww. osób w celu monitorowania i kontroli prawidłowości realizacji umowy przez Pracodawcę oraz w celu sprawozdawczych).</w:t>
      </w:r>
    </w:p>
    <w:p w14:paraId="1EA15E87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2FB424EE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1</w:t>
      </w:r>
      <w:r w:rsidR="00D95A41" w:rsidRPr="00AE08BB">
        <w:rPr>
          <w:rFonts w:cs="Calibri"/>
          <w:sz w:val="24"/>
          <w:szCs w:val="24"/>
          <w:lang w:eastAsia="pl-PL"/>
        </w:rPr>
        <w:t>2</w:t>
      </w:r>
    </w:p>
    <w:p w14:paraId="2CF987AB" w14:textId="77777777" w:rsidR="00926954" w:rsidRPr="00AE08BB" w:rsidRDefault="00926954" w:rsidP="008D7AF7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7BD6705A" w14:textId="77777777" w:rsidR="00926954" w:rsidRPr="00AE08BB" w:rsidRDefault="00926954" w:rsidP="00926954">
      <w:pPr>
        <w:spacing w:after="120" w:line="240" w:lineRule="auto"/>
        <w:jc w:val="both"/>
        <w:rPr>
          <w:rFonts w:cs="Calibri"/>
          <w:strike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 sprawach nieuregulowanych niniejszą umową, mają zastosowanie przepisy kodeksu cywilnego, ustawy z dnia 27 sierpnia 1997 r. o rehabilitacji zawodowej i społecznej oraz zatrudnianiu osób niepełnosprawnych </w:t>
      </w:r>
      <w:r w:rsidR="008D7AF7" w:rsidRPr="00AE08BB">
        <w:rPr>
          <w:rFonts w:cs="Calibri"/>
          <w:sz w:val="24"/>
          <w:szCs w:val="24"/>
          <w:lang w:eastAsia="pl-PL"/>
        </w:rPr>
        <w:t>(Dz. U. z 2020 r.</w:t>
      </w:r>
      <w:r w:rsidR="009D0F8F" w:rsidRPr="00AE08BB">
        <w:rPr>
          <w:rFonts w:cs="Calibri"/>
          <w:sz w:val="24"/>
          <w:szCs w:val="24"/>
          <w:lang w:eastAsia="pl-PL"/>
        </w:rPr>
        <w:t>,</w:t>
      </w:r>
      <w:r w:rsidR="008D7AF7" w:rsidRPr="00AE08BB">
        <w:rPr>
          <w:rFonts w:cs="Calibri"/>
          <w:sz w:val="24"/>
          <w:szCs w:val="24"/>
          <w:lang w:eastAsia="pl-PL"/>
        </w:rPr>
        <w:t xml:space="preserve"> poz. 426, ze zm.) </w:t>
      </w:r>
      <w:r w:rsidRPr="00AE08BB">
        <w:rPr>
          <w:rFonts w:cs="Calibri"/>
          <w:sz w:val="24"/>
          <w:szCs w:val="24"/>
          <w:lang w:eastAsia="pl-PL"/>
        </w:rPr>
        <w:t>oraz rozporządzenia Ministra Pracy i Polityki Społecznej z dnia 23 grudnia 2014 r. w sprawie pomocy finansowej udzielanej pracodawcom prowadzącym zakłady pracy chronionej ze</w:t>
      </w:r>
      <w:r w:rsidR="001A42BC" w:rsidRPr="00AE08BB">
        <w:rPr>
          <w:rFonts w:cs="Calibri"/>
          <w:sz w:val="24"/>
          <w:szCs w:val="24"/>
          <w:lang w:eastAsia="pl-PL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środków Państwowego Funduszu Rehabilitacji Osób Niepełnosprawnych</w:t>
      </w:r>
      <w:r w:rsidR="008D7AF7" w:rsidRPr="00AE08BB">
        <w:rPr>
          <w:rFonts w:cs="Calibri"/>
          <w:sz w:val="24"/>
          <w:szCs w:val="24"/>
          <w:lang w:eastAsia="pl-PL"/>
        </w:rPr>
        <w:t xml:space="preserve"> (Dz. U. z 2014 r.</w:t>
      </w:r>
      <w:r w:rsidR="009D0F8F" w:rsidRPr="00AE08BB">
        <w:rPr>
          <w:rFonts w:cs="Calibri"/>
          <w:sz w:val="24"/>
          <w:szCs w:val="24"/>
          <w:lang w:eastAsia="pl-PL"/>
        </w:rPr>
        <w:t>,</w:t>
      </w:r>
      <w:r w:rsidR="008D7AF7" w:rsidRPr="00AE08BB">
        <w:rPr>
          <w:rFonts w:cs="Calibri"/>
          <w:sz w:val="24"/>
          <w:szCs w:val="24"/>
          <w:lang w:eastAsia="pl-PL"/>
        </w:rPr>
        <w:t xml:space="preserve"> poz. 1975)</w:t>
      </w:r>
      <w:r w:rsidRPr="00AE08BB">
        <w:rPr>
          <w:rFonts w:cs="Calibri"/>
          <w:sz w:val="24"/>
          <w:szCs w:val="24"/>
          <w:lang w:eastAsia="pl-PL"/>
        </w:rPr>
        <w:t xml:space="preserve">. </w:t>
      </w:r>
    </w:p>
    <w:p w14:paraId="6CA1269A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7D52D029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1</w:t>
      </w:r>
      <w:r w:rsidR="00D95A41" w:rsidRPr="00AE08BB">
        <w:rPr>
          <w:rFonts w:cs="Calibri"/>
          <w:sz w:val="24"/>
          <w:szCs w:val="24"/>
          <w:lang w:eastAsia="pl-PL"/>
        </w:rPr>
        <w:t>3</w:t>
      </w:r>
    </w:p>
    <w:p w14:paraId="6D08BC96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0337C4E6" w14:textId="77777777" w:rsidR="00926954" w:rsidRPr="00AE08BB" w:rsidRDefault="00926954" w:rsidP="00926954">
      <w:pPr>
        <w:spacing w:after="12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szelkie spory wynikłe z umowy podlegają rozpatrzeniu przez sąd właściwy dla siedziby Oddziału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w ..............................................</w:t>
      </w:r>
    </w:p>
    <w:p w14:paraId="0D896F85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6C87EB20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1</w:t>
      </w:r>
      <w:r w:rsidR="00D95A41" w:rsidRPr="00AE08BB">
        <w:rPr>
          <w:rFonts w:cs="Calibri"/>
          <w:sz w:val="24"/>
          <w:szCs w:val="24"/>
          <w:lang w:eastAsia="pl-PL"/>
        </w:rPr>
        <w:t>4</w:t>
      </w:r>
    </w:p>
    <w:p w14:paraId="3554291B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78B9BBA9" w14:textId="77777777" w:rsidR="00926954" w:rsidRPr="00AE08BB" w:rsidRDefault="00926954" w:rsidP="006440ED">
      <w:pPr>
        <w:spacing w:after="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1.</w:t>
      </w:r>
      <w:r w:rsidRPr="00AE08BB">
        <w:rPr>
          <w:rFonts w:cs="Calibri"/>
          <w:sz w:val="24"/>
          <w:szCs w:val="24"/>
          <w:lang w:eastAsia="pl-PL"/>
        </w:rPr>
        <w:tab/>
        <w:t>Strony ustalają, że umowa obowiązuje od .................................. do ..................................</w:t>
      </w:r>
      <w:r w:rsidRPr="00AE08BB">
        <w:rPr>
          <w:rFonts w:cs="Calibri"/>
          <w:sz w:val="24"/>
          <w:szCs w:val="24"/>
          <w:vertAlign w:val="superscript"/>
          <w:lang w:eastAsia="pl-PL"/>
        </w:rPr>
        <w:footnoteReference w:id="4"/>
      </w:r>
      <w:r w:rsidRPr="00AE08BB">
        <w:rPr>
          <w:rFonts w:cs="Calibri"/>
          <w:sz w:val="24"/>
          <w:szCs w:val="24"/>
          <w:lang w:eastAsia="pl-PL"/>
        </w:rPr>
        <w:t>,</w:t>
      </w:r>
    </w:p>
    <w:p w14:paraId="08612DD8" w14:textId="77777777" w:rsidR="00926954" w:rsidRPr="00AE08BB" w:rsidRDefault="00926954" w:rsidP="006440ED">
      <w:pPr>
        <w:spacing w:before="120" w:after="0" w:line="240" w:lineRule="auto"/>
        <w:ind w:left="425" w:hanging="425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2.</w:t>
      </w:r>
      <w:r w:rsidRPr="00AE08BB">
        <w:rPr>
          <w:rFonts w:cs="Calibri"/>
          <w:sz w:val="24"/>
          <w:szCs w:val="24"/>
          <w:lang w:eastAsia="pl-PL"/>
        </w:rPr>
        <w:tab/>
        <w:t>Rozliczenie pomocy przyznanej w</w:t>
      </w:r>
      <w:r w:rsidR="008D7AF7" w:rsidRPr="00AE08BB">
        <w:rPr>
          <w:rFonts w:cs="Calibri"/>
          <w:sz w:val="24"/>
          <w:szCs w:val="24"/>
          <w:lang w:eastAsia="pl-PL"/>
        </w:rPr>
        <w:t xml:space="preserve"> ..</w:t>
      </w:r>
      <w:r w:rsidRPr="00AE08BB">
        <w:rPr>
          <w:rFonts w:cs="Calibri"/>
          <w:sz w:val="24"/>
          <w:szCs w:val="24"/>
          <w:lang w:eastAsia="pl-PL"/>
        </w:rPr>
        <w:t>....... roku nastąpi do ..............................</w:t>
      </w:r>
    </w:p>
    <w:p w14:paraId="13287D3B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</w:p>
    <w:p w14:paraId="1358F809" w14:textId="77777777" w:rsidR="00926954" w:rsidRPr="00AE08BB" w:rsidRDefault="00926954" w:rsidP="008D7AF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§ 1</w:t>
      </w:r>
      <w:r w:rsidR="00D95A41" w:rsidRPr="00AE08BB">
        <w:rPr>
          <w:rFonts w:cs="Calibri"/>
          <w:sz w:val="24"/>
          <w:szCs w:val="24"/>
          <w:lang w:eastAsia="pl-PL"/>
        </w:rPr>
        <w:t>5</w:t>
      </w:r>
    </w:p>
    <w:p w14:paraId="57301C34" w14:textId="77777777" w:rsidR="00926954" w:rsidRPr="00AE08BB" w:rsidRDefault="00926954" w:rsidP="008D7AF7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6BB6D3CD" w14:textId="77777777" w:rsidR="00926954" w:rsidRPr="00AE08BB" w:rsidRDefault="00926954" w:rsidP="00926954">
      <w:pPr>
        <w:spacing w:after="12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Umowa została sporządzona w dwóch jednobrzmiących egzemplarzach, jeden dla Pracodawcy i</w:t>
      </w:r>
      <w:r w:rsidR="003D027E" w:rsidRPr="00AE08BB">
        <w:rPr>
          <w:rFonts w:cs="Calibri"/>
          <w:sz w:val="24"/>
          <w:szCs w:val="24"/>
          <w:lang w:eastAsia="pl-PL"/>
        </w:rPr>
        <w:t> </w:t>
      </w:r>
      <w:r w:rsidRPr="00AE08BB">
        <w:rPr>
          <w:rFonts w:cs="Calibri"/>
          <w:sz w:val="24"/>
          <w:szCs w:val="24"/>
          <w:lang w:eastAsia="pl-PL"/>
        </w:rPr>
        <w:t xml:space="preserve">jeden dla </w:t>
      </w:r>
      <w:r w:rsidR="002C38EF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>.</w:t>
      </w:r>
    </w:p>
    <w:p w14:paraId="5FE8424D" w14:textId="77777777" w:rsidR="002C38EF" w:rsidRPr="00AE08BB" w:rsidRDefault="002C38EF" w:rsidP="009D0F8F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6C44744A" w14:textId="77777777" w:rsidR="002C38EF" w:rsidRPr="00AE08BB" w:rsidRDefault="002C38EF" w:rsidP="002C38EF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192E1F70" w14:textId="77777777" w:rsidR="002C38EF" w:rsidRPr="00AE08BB" w:rsidRDefault="002C38EF" w:rsidP="002C38EF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1978DC8A" w14:textId="77777777" w:rsidR="002C38EF" w:rsidRPr="00AE08BB" w:rsidRDefault="002C38EF" w:rsidP="002C38EF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CB14D3C" w14:textId="77777777" w:rsidR="00E97A24" w:rsidRPr="00AE08BB" w:rsidRDefault="002C38EF" w:rsidP="00E97A24">
      <w:pPr>
        <w:spacing w:after="0" w:line="240" w:lineRule="auto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   </w:t>
      </w:r>
      <w:r w:rsidRPr="00AE08BB">
        <w:rPr>
          <w:rFonts w:cs="Calibri"/>
          <w:sz w:val="24"/>
          <w:szCs w:val="24"/>
          <w:lang w:eastAsia="pl-PL"/>
        </w:rPr>
        <w:tab/>
        <w:t xml:space="preserve">    </w:t>
      </w:r>
      <w:r w:rsidRPr="00AE08BB">
        <w:rPr>
          <w:rFonts w:cs="Calibri"/>
          <w:b/>
          <w:bCs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ab/>
      </w:r>
      <w:r w:rsidRPr="00AE08BB">
        <w:rPr>
          <w:rFonts w:cs="Calibri"/>
          <w:sz w:val="24"/>
          <w:szCs w:val="24"/>
          <w:lang w:eastAsia="pl-PL"/>
        </w:rPr>
        <w:tab/>
      </w:r>
      <w:r w:rsidRPr="00AE08BB">
        <w:rPr>
          <w:rFonts w:cs="Calibri"/>
          <w:sz w:val="24"/>
          <w:szCs w:val="24"/>
          <w:lang w:eastAsia="pl-PL"/>
        </w:rPr>
        <w:tab/>
      </w:r>
      <w:r w:rsidRPr="00AE08BB">
        <w:rPr>
          <w:rFonts w:cs="Calibri"/>
          <w:sz w:val="24"/>
          <w:szCs w:val="24"/>
          <w:lang w:eastAsia="pl-PL"/>
        </w:rPr>
        <w:tab/>
      </w:r>
      <w:r w:rsidRPr="00AE08BB">
        <w:rPr>
          <w:rFonts w:cs="Calibri"/>
          <w:sz w:val="24"/>
          <w:szCs w:val="24"/>
          <w:lang w:eastAsia="pl-PL"/>
        </w:rPr>
        <w:tab/>
      </w:r>
      <w:r w:rsidRPr="00AE08BB">
        <w:rPr>
          <w:rFonts w:cs="Calibri"/>
          <w:sz w:val="24"/>
          <w:szCs w:val="24"/>
          <w:lang w:eastAsia="pl-PL"/>
        </w:rPr>
        <w:tab/>
      </w:r>
      <w:r w:rsidRPr="00AE08BB">
        <w:rPr>
          <w:rFonts w:cs="Calibri"/>
          <w:b/>
          <w:bCs/>
          <w:sz w:val="24"/>
          <w:szCs w:val="24"/>
          <w:lang w:eastAsia="pl-PL"/>
        </w:rPr>
        <w:t>PRACODAWCA</w:t>
      </w:r>
      <w:r w:rsidRPr="00AE08BB">
        <w:rPr>
          <w:rFonts w:cs="Calibri"/>
          <w:sz w:val="24"/>
          <w:szCs w:val="24"/>
          <w:lang w:eastAsia="pl-PL"/>
        </w:rPr>
        <w:t xml:space="preserve">      </w:t>
      </w:r>
    </w:p>
    <w:p w14:paraId="48ECCBFD" w14:textId="77777777" w:rsidR="00E97A24" w:rsidRPr="00AE08BB" w:rsidRDefault="00E97A24" w:rsidP="00E97A24">
      <w:pPr>
        <w:spacing w:after="0" w:line="240" w:lineRule="auto"/>
        <w:ind w:left="5103" w:firstLine="709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br w:type="page"/>
      </w:r>
      <w:bookmarkStart w:id="8" w:name="_Hlk179531"/>
      <w:r w:rsidRPr="00AE08BB">
        <w:rPr>
          <w:rFonts w:cs="Calibri"/>
          <w:sz w:val="24"/>
          <w:szCs w:val="24"/>
          <w:lang w:eastAsia="pl-PL"/>
        </w:rPr>
        <w:lastRenderedPageBreak/>
        <w:t>Załącznik nr 2</w:t>
      </w:r>
    </w:p>
    <w:p w14:paraId="3F5A96E8" w14:textId="77777777" w:rsidR="0042304B" w:rsidRPr="00AE08BB" w:rsidRDefault="0042304B" w:rsidP="0042304B">
      <w:pPr>
        <w:spacing w:after="0" w:line="240" w:lineRule="auto"/>
        <w:ind w:left="5103" w:firstLine="709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do umowy nr </w:t>
      </w:r>
      <w:r w:rsidRPr="00AE08BB">
        <w:rPr>
          <w:rFonts w:cs="Calibri"/>
          <w:sz w:val="24"/>
          <w:szCs w:val="24"/>
        </w:rPr>
        <w:t xml:space="preserve"> </w:t>
      </w:r>
      <w:r w:rsidRPr="00AE08BB">
        <w:rPr>
          <w:rFonts w:cs="Calibri"/>
          <w:sz w:val="24"/>
          <w:szCs w:val="24"/>
          <w:lang w:eastAsia="pl-PL"/>
        </w:rPr>
        <w:t>RDK/............./..../D</w:t>
      </w:r>
    </w:p>
    <w:p w14:paraId="115C0EA3" w14:textId="77777777" w:rsidR="0042304B" w:rsidRPr="00AE08BB" w:rsidRDefault="0042304B" w:rsidP="0042304B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13AA3A37" w14:textId="77777777" w:rsidR="0042304B" w:rsidRPr="00AE08BB" w:rsidRDefault="00EE63C0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.................................................</w:t>
      </w:r>
      <w:r w:rsidR="0042304B" w:rsidRPr="00AE08BB">
        <w:rPr>
          <w:rFonts w:cs="Calibri"/>
          <w:sz w:val="20"/>
          <w:szCs w:val="20"/>
          <w:lang w:eastAsia="pl-PL"/>
        </w:rPr>
        <w:tab/>
      </w:r>
      <w:r w:rsidR="0042304B" w:rsidRPr="00AE08BB">
        <w:rPr>
          <w:rFonts w:cs="Calibri"/>
          <w:sz w:val="20"/>
          <w:szCs w:val="20"/>
          <w:lang w:eastAsia="pl-PL"/>
        </w:rPr>
        <w:tab/>
      </w:r>
      <w:r w:rsidR="0042304B" w:rsidRPr="00AE08BB">
        <w:rPr>
          <w:rFonts w:cs="Calibri"/>
          <w:sz w:val="20"/>
          <w:szCs w:val="20"/>
          <w:lang w:eastAsia="pl-PL"/>
        </w:rPr>
        <w:tab/>
      </w:r>
      <w:r w:rsidR="004D2109" w:rsidRPr="00AE08BB">
        <w:rPr>
          <w:rFonts w:cs="Calibri"/>
          <w:sz w:val="20"/>
          <w:szCs w:val="20"/>
          <w:lang w:eastAsia="pl-PL"/>
        </w:rPr>
        <w:tab/>
      </w:r>
      <w:r w:rsidR="004D2109" w:rsidRPr="00AE08BB">
        <w:rPr>
          <w:rFonts w:cs="Calibri"/>
          <w:sz w:val="20"/>
          <w:szCs w:val="20"/>
          <w:lang w:eastAsia="pl-PL"/>
        </w:rPr>
        <w:tab/>
      </w:r>
      <w:r w:rsidR="004D2109" w:rsidRPr="00AE08BB">
        <w:rPr>
          <w:rFonts w:cs="Calibri"/>
          <w:sz w:val="20"/>
          <w:szCs w:val="20"/>
          <w:lang w:eastAsia="pl-PL"/>
        </w:rPr>
        <w:tab/>
      </w:r>
      <w:r w:rsidR="0042304B" w:rsidRPr="00AE08BB">
        <w:rPr>
          <w:rFonts w:cs="Calibri"/>
          <w:sz w:val="20"/>
          <w:szCs w:val="20"/>
          <w:lang w:eastAsia="pl-PL"/>
        </w:rPr>
        <w:tab/>
        <w:t>.................................................</w:t>
      </w:r>
    </w:p>
    <w:p w14:paraId="04880FE6" w14:textId="77777777" w:rsidR="0042304B" w:rsidRPr="00AE08BB" w:rsidRDefault="000B0426" w:rsidP="000B0426">
      <w:pPr>
        <w:spacing w:after="0" w:line="240" w:lineRule="auto"/>
        <w:rPr>
          <w:rFonts w:cs="Calibri"/>
          <w:i/>
          <w:iCs/>
          <w:sz w:val="16"/>
          <w:szCs w:val="16"/>
          <w:lang w:eastAsia="pl-PL"/>
        </w:rPr>
      </w:pPr>
      <w:r w:rsidRPr="00AE08BB">
        <w:rPr>
          <w:rFonts w:cs="Calibri"/>
          <w:i/>
          <w:iCs/>
          <w:sz w:val="20"/>
          <w:szCs w:val="20"/>
          <w:lang w:eastAsia="pl-PL"/>
        </w:rPr>
        <w:t xml:space="preserve">       </w:t>
      </w:r>
      <w:r w:rsidR="00005186" w:rsidRPr="00AE08BB">
        <w:rPr>
          <w:rFonts w:cs="Calibri"/>
          <w:i/>
          <w:iCs/>
          <w:sz w:val="20"/>
          <w:szCs w:val="20"/>
          <w:lang w:eastAsia="pl-PL"/>
        </w:rPr>
        <w:t>(</w:t>
      </w:r>
      <w:r w:rsidR="00EE63C0" w:rsidRPr="00AE08BB">
        <w:rPr>
          <w:rFonts w:cs="Calibri"/>
          <w:i/>
          <w:iCs/>
          <w:sz w:val="16"/>
          <w:szCs w:val="16"/>
          <w:lang w:eastAsia="pl-PL"/>
        </w:rPr>
        <w:t>Data wpływu wystąpienia</w:t>
      </w:r>
      <w:r w:rsidR="0042304B" w:rsidRPr="00AE08BB">
        <w:rPr>
          <w:rFonts w:cs="Calibri"/>
          <w:i/>
          <w:iCs/>
          <w:sz w:val="16"/>
          <w:szCs w:val="16"/>
          <w:lang w:eastAsia="pl-PL"/>
        </w:rPr>
        <w:tab/>
      </w:r>
      <w:r w:rsidR="0042304B" w:rsidRPr="00AE08BB">
        <w:rPr>
          <w:rFonts w:cs="Calibri"/>
          <w:i/>
          <w:iCs/>
          <w:sz w:val="16"/>
          <w:szCs w:val="16"/>
          <w:lang w:eastAsia="pl-PL"/>
        </w:rPr>
        <w:tab/>
      </w:r>
      <w:r w:rsidR="0042304B" w:rsidRPr="00AE08BB">
        <w:rPr>
          <w:rFonts w:cs="Calibri"/>
          <w:i/>
          <w:iCs/>
          <w:sz w:val="16"/>
          <w:szCs w:val="16"/>
          <w:lang w:eastAsia="pl-PL"/>
        </w:rPr>
        <w:tab/>
      </w:r>
      <w:r w:rsidR="0042304B" w:rsidRPr="00AE08BB">
        <w:rPr>
          <w:rFonts w:cs="Calibri"/>
          <w:i/>
          <w:iCs/>
          <w:sz w:val="16"/>
          <w:szCs w:val="16"/>
          <w:lang w:eastAsia="pl-PL"/>
        </w:rPr>
        <w:tab/>
      </w:r>
      <w:r w:rsidR="004D2109" w:rsidRPr="00AE08BB">
        <w:rPr>
          <w:rFonts w:cs="Calibri"/>
          <w:i/>
          <w:iCs/>
          <w:sz w:val="16"/>
          <w:szCs w:val="16"/>
          <w:lang w:eastAsia="pl-PL"/>
        </w:rPr>
        <w:tab/>
      </w:r>
      <w:r w:rsidR="004D2109" w:rsidRPr="00AE08BB">
        <w:rPr>
          <w:rFonts w:cs="Calibri"/>
          <w:i/>
          <w:iCs/>
          <w:sz w:val="16"/>
          <w:szCs w:val="16"/>
          <w:lang w:eastAsia="pl-PL"/>
        </w:rPr>
        <w:tab/>
      </w:r>
      <w:r w:rsidR="004D2109"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="00005186" w:rsidRPr="00AE08BB">
        <w:rPr>
          <w:rFonts w:cs="Calibri"/>
          <w:i/>
          <w:iCs/>
          <w:sz w:val="16"/>
          <w:szCs w:val="16"/>
          <w:lang w:eastAsia="pl-PL"/>
        </w:rPr>
        <w:t>(</w:t>
      </w:r>
      <w:r w:rsidR="0042304B" w:rsidRPr="00AE08BB">
        <w:rPr>
          <w:rFonts w:cs="Calibri"/>
          <w:i/>
          <w:iCs/>
          <w:sz w:val="16"/>
          <w:szCs w:val="16"/>
          <w:lang w:eastAsia="pl-PL"/>
        </w:rPr>
        <w:t>Miejscowość i data</w:t>
      </w:r>
      <w:r w:rsidR="00005186" w:rsidRPr="00AE08BB">
        <w:rPr>
          <w:rFonts w:cs="Calibri"/>
          <w:i/>
          <w:iCs/>
          <w:sz w:val="16"/>
          <w:szCs w:val="16"/>
          <w:lang w:eastAsia="pl-PL"/>
        </w:rPr>
        <w:t>)</w:t>
      </w:r>
    </w:p>
    <w:p w14:paraId="72D69BB4" w14:textId="77777777" w:rsidR="0042304B" w:rsidRPr="00AE08BB" w:rsidRDefault="00EE63C0" w:rsidP="0042304B">
      <w:pPr>
        <w:spacing w:after="0" w:line="240" w:lineRule="auto"/>
        <w:rPr>
          <w:rFonts w:cs="Calibri"/>
          <w:i/>
          <w:iCs/>
          <w:sz w:val="16"/>
          <w:szCs w:val="16"/>
          <w:lang w:eastAsia="pl-PL"/>
        </w:rPr>
      </w:pPr>
      <w:r w:rsidRPr="00AE08BB">
        <w:rPr>
          <w:rFonts w:cs="Calibri"/>
          <w:i/>
          <w:iCs/>
          <w:sz w:val="16"/>
          <w:szCs w:val="16"/>
          <w:lang w:eastAsia="pl-PL"/>
        </w:rPr>
        <w:t xml:space="preserve">           do Oddziału PFRON</w:t>
      </w:r>
      <w:r w:rsidR="00005186" w:rsidRPr="00AE08BB">
        <w:rPr>
          <w:rFonts w:cs="Calibri"/>
          <w:i/>
          <w:iCs/>
          <w:sz w:val="16"/>
          <w:szCs w:val="16"/>
          <w:lang w:eastAsia="pl-PL"/>
        </w:rPr>
        <w:t>)</w:t>
      </w:r>
    </w:p>
    <w:p w14:paraId="2E204E97" w14:textId="77777777" w:rsidR="0042304B" w:rsidRPr="00AE08BB" w:rsidRDefault="0042304B" w:rsidP="00EE63C0">
      <w:pPr>
        <w:keepNext/>
        <w:spacing w:before="240" w:after="120" w:line="240" w:lineRule="auto"/>
        <w:jc w:val="center"/>
        <w:outlineLvl w:val="1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>WYSTĄPIENIE</w:t>
      </w:r>
    </w:p>
    <w:p w14:paraId="2873B69F" w14:textId="77777777" w:rsidR="0042304B" w:rsidRPr="00AE08BB" w:rsidRDefault="0042304B" w:rsidP="00EE63C0">
      <w:pPr>
        <w:keepNext/>
        <w:spacing w:before="240" w:after="120" w:line="240" w:lineRule="auto"/>
        <w:jc w:val="center"/>
        <w:outlineLvl w:val="1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 xml:space="preserve">O wypłatę </w:t>
      </w:r>
      <w:r w:rsidRPr="00AE08BB">
        <w:rPr>
          <w:rFonts w:cs="Calibri"/>
          <w:sz w:val="20"/>
          <w:szCs w:val="20"/>
          <w:lang w:eastAsia="pl-PL"/>
        </w:rPr>
        <w:t>...........</w:t>
      </w:r>
      <w:r w:rsidRPr="00AE08BB">
        <w:rPr>
          <w:rFonts w:cs="Calibri"/>
          <w:b/>
          <w:bCs/>
          <w:sz w:val="20"/>
          <w:szCs w:val="20"/>
          <w:lang w:eastAsia="pl-PL"/>
        </w:rPr>
        <w:t xml:space="preserve"> transzy refundacji dodatkowych kosztów zatrudnienia osób niepełnosprawnych zgodnie z</w:t>
      </w:r>
      <w:r w:rsidR="006D08F3" w:rsidRPr="00AE08BB">
        <w:rPr>
          <w:rFonts w:cs="Calibri"/>
          <w:b/>
          <w:bCs/>
          <w:sz w:val="20"/>
          <w:szCs w:val="20"/>
          <w:lang w:eastAsia="pl-PL"/>
        </w:rPr>
        <w:t> </w:t>
      </w:r>
      <w:r w:rsidRPr="00AE08BB">
        <w:rPr>
          <w:rFonts w:cs="Calibri"/>
          <w:b/>
          <w:bCs/>
          <w:sz w:val="20"/>
          <w:szCs w:val="20"/>
          <w:lang w:eastAsia="pl-PL"/>
        </w:rPr>
        <w:t xml:space="preserve">umową nr </w:t>
      </w:r>
      <w:r w:rsidRPr="00AE08BB">
        <w:rPr>
          <w:rFonts w:cs="Calibri"/>
          <w:sz w:val="20"/>
          <w:szCs w:val="20"/>
          <w:lang w:eastAsia="pl-PL"/>
        </w:rPr>
        <w:t>.......................</w:t>
      </w:r>
      <w:r w:rsidR="004D2109" w:rsidRPr="00AE08BB">
        <w:rPr>
          <w:rFonts w:cs="Calibri"/>
          <w:sz w:val="20"/>
          <w:szCs w:val="20"/>
          <w:lang w:eastAsia="pl-PL"/>
        </w:rPr>
        <w:t>............</w:t>
      </w:r>
      <w:r w:rsidRPr="00AE08BB">
        <w:rPr>
          <w:rFonts w:cs="Calibri"/>
          <w:sz w:val="20"/>
          <w:szCs w:val="20"/>
          <w:lang w:eastAsia="pl-PL"/>
        </w:rPr>
        <w:t>.....</w:t>
      </w:r>
      <w:r w:rsidRPr="00AE08BB">
        <w:rPr>
          <w:rFonts w:cs="Calibri"/>
          <w:b/>
          <w:bCs/>
          <w:sz w:val="20"/>
          <w:szCs w:val="20"/>
          <w:lang w:eastAsia="pl-PL"/>
        </w:rPr>
        <w:t xml:space="preserve"> z dnia </w:t>
      </w:r>
      <w:r w:rsidRPr="00AE08BB">
        <w:rPr>
          <w:rFonts w:cs="Calibri"/>
          <w:sz w:val="20"/>
          <w:szCs w:val="20"/>
          <w:lang w:eastAsia="pl-PL"/>
        </w:rPr>
        <w:t>.........................</w:t>
      </w:r>
    </w:p>
    <w:p w14:paraId="7A31BB57" w14:textId="77777777" w:rsidR="0042304B" w:rsidRPr="00AE08BB" w:rsidRDefault="0042304B" w:rsidP="000406A1">
      <w:pPr>
        <w:spacing w:before="240" w:after="120" w:line="240" w:lineRule="auto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>I. Dane pracodawc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12"/>
      </w:tblGrid>
      <w:tr w:rsidR="000406A1" w:rsidRPr="00AE08BB" w14:paraId="6C16583E" w14:textId="77777777" w:rsidTr="00537324">
        <w:tc>
          <w:tcPr>
            <w:tcW w:w="534" w:type="dxa"/>
            <w:shd w:val="clear" w:color="auto" w:fill="auto"/>
            <w:vAlign w:val="center"/>
          </w:tcPr>
          <w:p w14:paraId="60ECE0AE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bookmarkStart w:id="9" w:name="_Hlk37928602"/>
            <w:r w:rsidRPr="00AE08BB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745896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Pełna nazw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77697A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0406A1" w:rsidRPr="00AE08BB" w14:paraId="27FC330D" w14:textId="77777777" w:rsidTr="00537324">
        <w:tc>
          <w:tcPr>
            <w:tcW w:w="534" w:type="dxa"/>
            <w:shd w:val="clear" w:color="auto" w:fill="auto"/>
            <w:vAlign w:val="center"/>
          </w:tcPr>
          <w:p w14:paraId="30442415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1290049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Adres siedziby albo miejsca zamieszkania, o ile jest on tożsamy z adresem wykonywania działalnośc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FCD55F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Województwo: ……………………………………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……………………………..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……………………………….</w:t>
            </w:r>
          </w:p>
          <w:p w14:paraId="6A928A15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Powiat: ……………..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………..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…......… Gmina: ……………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..………..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...…….……...……</w:t>
            </w:r>
          </w:p>
          <w:p w14:paraId="12C8290A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Kod pocztowy:  …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.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…  Miejscowość: …………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……………………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………..…………………...</w:t>
            </w:r>
          </w:p>
          <w:p w14:paraId="23DB1D35" w14:textId="77777777" w:rsidR="000406A1" w:rsidRPr="00AE08BB" w:rsidRDefault="000406A1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Ulica: …………….……………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……………..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…..……....…. Nr domu: 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.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..... Nr lokalu: …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>…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…...</w:t>
            </w:r>
          </w:p>
        </w:tc>
      </w:tr>
    </w:tbl>
    <w:bookmarkEnd w:id="9"/>
    <w:p w14:paraId="113F476D" w14:textId="77777777" w:rsidR="0042304B" w:rsidRPr="00AE08BB" w:rsidRDefault="0042304B" w:rsidP="000406A1">
      <w:pPr>
        <w:spacing w:before="240" w:after="120" w:line="240" w:lineRule="auto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>II. Informacja o stanie zatrudnienia:</w:t>
      </w:r>
      <w:r w:rsidR="004D2109" w:rsidRPr="00AE08BB">
        <w:rPr>
          <w:rStyle w:val="Odwoanieprzypisudolnego"/>
          <w:rFonts w:cs="Calibri"/>
          <w:b/>
          <w:bCs/>
          <w:sz w:val="20"/>
          <w:szCs w:val="20"/>
          <w:lang w:eastAsia="pl-PL"/>
        </w:rPr>
        <w:footnoteReference w:id="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559"/>
      </w:tblGrid>
      <w:tr w:rsidR="00EE63C0" w:rsidRPr="00AE08BB" w14:paraId="2F179C91" w14:textId="77777777" w:rsidTr="00537324">
        <w:tc>
          <w:tcPr>
            <w:tcW w:w="40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A3E1EF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011F76A7" w14:textId="77777777" w:rsidR="00EE63C0" w:rsidRPr="00AE08BB" w:rsidRDefault="00EE63C0" w:rsidP="005373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w etatach</w:t>
            </w:r>
          </w:p>
        </w:tc>
      </w:tr>
      <w:tr w:rsidR="00EE63C0" w:rsidRPr="00AE08BB" w14:paraId="59548669" w14:textId="77777777" w:rsidTr="00537324">
        <w:tc>
          <w:tcPr>
            <w:tcW w:w="4077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37DE2D7C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83C5F9" w14:textId="77777777" w:rsidR="00EE63C0" w:rsidRPr="00AE08BB" w:rsidRDefault="00EE63C0" w:rsidP="005373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m-ca</w:t>
            </w:r>
          </w:p>
          <w:p w14:paraId="174ED466" w14:textId="77777777" w:rsidR="00EE63C0" w:rsidRPr="00AE08BB" w:rsidRDefault="00EE63C0" w:rsidP="00537324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3718F5" w14:textId="77777777" w:rsidR="00EE63C0" w:rsidRPr="00AE08BB" w:rsidRDefault="00EE63C0" w:rsidP="005373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m-ca</w:t>
            </w:r>
          </w:p>
          <w:p w14:paraId="4AC548EB" w14:textId="77777777" w:rsidR="00EE63C0" w:rsidRPr="00AE08BB" w:rsidRDefault="00EE63C0" w:rsidP="00537324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.......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8B3804" w14:textId="77777777" w:rsidR="00EE63C0" w:rsidRPr="00AE08BB" w:rsidRDefault="00EE63C0" w:rsidP="00537324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m-ca</w:t>
            </w:r>
          </w:p>
          <w:p w14:paraId="30F0A05C" w14:textId="77777777" w:rsidR="00EE63C0" w:rsidRPr="00AE08BB" w:rsidRDefault="00EE63C0" w:rsidP="00537324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................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44B806" w14:textId="77777777" w:rsidR="00EE63C0" w:rsidRPr="00AE08BB" w:rsidRDefault="00EE63C0" w:rsidP="00537324">
            <w:pPr>
              <w:spacing w:before="120" w:after="120"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średnia kwartalna</w:t>
            </w:r>
          </w:p>
        </w:tc>
      </w:tr>
      <w:tr w:rsidR="00EE63C0" w:rsidRPr="00AE08BB" w14:paraId="1B268C84" w14:textId="77777777" w:rsidTr="00537324">
        <w:tc>
          <w:tcPr>
            <w:tcW w:w="4077" w:type="dxa"/>
            <w:shd w:val="clear" w:color="auto" w:fill="auto"/>
            <w:vAlign w:val="center"/>
          </w:tcPr>
          <w:p w14:paraId="1AB547E2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Stan zatrudnienia ogółem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93657F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A97C0D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08BA10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6F29F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E63C0" w:rsidRPr="00AE08BB" w14:paraId="043A57BA" w14:textId="77777777" w:rsidTr="00537324">
        <w:tc>
          <w:tcPr>
            <w:tcW w:w="4077" w:type="dxa"/>
            <w:shd w:val="clear" w:color="auto" w:fill="auto"/>
            <w:vAlign w:val="center"/>
          </w:tcPr>
          <w:p w14:paraId="30E953C2" w14:textId="77777777" w:rsidR="00EE63C0" w:rsidRPr="00AE08BB" w:rsidRDefault="00EE63C0" w:rsidP="00537324">
            <w:pPr>
              <w:spacing w:after="0"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Stan zatrudnienia osób niepełnosprawnych w podziale na</w:t>
            </w:r>
            <w:r w:rsidR="001A6595" w:rsidRPr="00AE08BB">
              <w:rPr>
                <w:rFonts w:cs="Calibri"/>
                <w:sz w:val="16"/>
                <w:szCs w:val="16"/>
                <w:lang w:eastAsia="pl-PL"/>
              </w:rPr>
              <w:t xml:space="preserve"> </w:t>
            </w:r>
            <w:r w:rsidRPr="00AE08BB">
              <w:rPr>
                <w:rFonts w:cs="Calibri"/>
                <w:sz w:val="16"/>
                <w:szCs w:val="16"/>
                <w:lang w:eastAsia="pl-PL"/>
              </w:rPr>
              <w:t>stopnie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3F0EF9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2E2399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1886D1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F8CF6D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E63C0" w:rsidRPr="00AE08BB" w14:paraId="291A4F19" w14:textId="77777777" w:rsidTr="00537324">
        <w:tc>
          <w:tcPr>
            <w:tcW w:w="4077" w:type="dxa"/>
            <w:shd w:val="clear" w:color="auto" w:fill="auto"/>
            <w:vAlign w:val="center"/>
          </w:tcPr>
          <w:p w14:paraId="4D4426DA" w14:textId="77777777" w:rsidR="00EE63C0" w:rsidRPr="00AE08BB" w:rsidRDefault="00EE63C0" w:rsidP="00537324">
            <w:pPr>
              <w:spacing w:before="120" w:after="120" w:line="240" w:lineRule="auto"/>
              <w:ind w:left="283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lekki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36072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E7DACC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C16E5E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B3F713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E63C0" w:rsidRPr="00AE08BB" w14:paraId="702120A0" w14:textId="77777777" w:rsidTr="00537324">
        <w:tc>
          <w:tcPr>
            <w:tcW w:w="4077" w:type="dxa"/>
            <w:shd w:val="clear" w:color="auto" w:fill="auto"/>
            <w:vAlign w:val="center"/>
          </w:tcPr>
          <w:p w14:paraId="71593896" w14:textId="77777777" w:rsidR="00EE63C0" w:rsidRPr="00AE08BB" w:rsidRDefault="00EE63C0" w:rsidP="00537324">
            <w:pPr>
              <w:spacing w:before="120" w:after="120" w:line="240" w:lineRule="auto"/>
              <w:ind w:left="283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umiarkowa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CCFC7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BAD61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D742E6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2E312A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EE63C0" w:rsidRPr="00AE08BB" w14:paraId="2EB5D3D9" w14:textId="77777777" w:rsidTr="00537324">
        <w:tc>
          <w:tcPr>
            <w:tcW w:w="4077" w:type="dxa"/>
            <w:shd w:val="clear" w:color="auto" w:fill="auto"/>
            <w:vAlign w:val="center"/>
          </w:tcPr>
          <w:p w14:paraId="41ED8A71" w14:textId="77777777" w:rsidR="00EE63C0" w:rsidRPr="00AE08BB" w:rsidRDefault="00EE63C0" w:rsidP="00537324">
            <w:pPr>
              <w:spacing w:before="120" w:after="120" w:line="240" w:lineRule="auto"/>
              <w:ind w:left="283"/>
              <w:rPr>
                <w:rFonts w:cs="Calibri"/>
                <w:sz w:val="16"/>
                <w:szCs w:val="16"/>
                <w:lang w:eastAsia="pl-PL"/>
              </w:rPr>
            </w:pPr>
            <w:r w:rsidRPr="00AE08BB">
              <w:rPr>
                <w:rFonts w:cs="Calibri"/>
                <w:sz w:val="16"/>
                <w:szCs w:val="16"/>
                <w:lang w:eastAsia="pl-PL"/>
              </w:rPr>
              <w:t>znaczny stopnień niepełnosprawności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E4F5AE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B1EBE0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2DE26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10F53" w14:textId="77777777" w:rsidR="00EE63C0" w:rsidRPr="00AE08BB" w:rsidRDefault="00EE63C0" w:rsidP="00537324">
            <w:pPr>
              <w:spacing w:before="120" w:after="120" w:line="240" w:lineRule="auto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</w:tbl>
    <w:p w14:paraId="108CE681" w14:textId="77777777" w:rsidR="0042304B" w:rsidRPr="00AE08BB" w:rsidRDefault="0042304B" w:rsidP="0064346D">
      <w:pPr>
        <w:spacing w:before="240" w:after="120" w:line="240" w:lineRule="auto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 xml:space="preserve">III. Informacja o dodatkowych kosztach zatrudnienia osób niepełnosprawnych poniesionych w </w:t>
      </w:r>
      <w:r w:rsidRPr="00AE08BB">
        <w:rPr>
          <w:rFonts w:cs="Calibri"/>
          <w:sz w:val="20"/>
          <w:szCs w:val="20"/>
          <w:lang w:eastAsia="pl-PL"/>
        </w:rPr>
        <w:t>.......</w:t>
      </w:r>
      <w:r w:rsidRPr="00AE08BB">
        <w:rPr>
          <w:rFonts w:cs="Calibri"/>
          <w:b/>
          <w:bCs/>
          <w:sz w:val="20"/>
          <w:szCs w:val="20"/>
          <w:lang w:eastAsia="pl-PL"/>
        </w:rPr>
        <w:t xml:space="preserve"> kwartale </w:t>
      </w:r>
      <w:r w:rsidRPr="00AE08BB">
        <w:rPr>
          <w:rFonts w:cs="Calibri"/>
          <w:sz w:val="20"/>
          <w:szCs w:val="20"/>
          <w:lang w:eastAsia="pl-PL"/>
        </w:rPr>
        <w:t>.................</w:t>
      </w:r>
      <w:r w:rsidRPr="00AE08BB">
        <w:rPr>
          <w:rFonts w:cs="Calibri"/>
          <w:b/>
          <w:bCs/>
          <w:sz w:val="20"/>
          <w:szCs w:val="20"/>
          <w:lang w:eastAsia="pl-PL"/>
        </w:rPr>
        <w:t xml:space="preserve"> ro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3782"/>
        <w:gridCol w:w="1417"/>
        <w:gridCol w:w="1417"/>
        <w:gridCol w:w="1418"/>
        <w:gridCol w:w="1559"/>
      </w:tblGrid>
      <w:tr w:rsidR="0064346D" w:rsidRPr="00AE08BB" w14:paraId="218C3FD5" w14:textId="77777777" w:rsidTr="0064346D">
        <w:tc>
          <w:tcPr>
            <w:tcW w:w="296" w:type="dxa"/>
            <w:vMerge w:val="restart"/>
            <w:shd w:val="clear" w:color="auto" w:fill="auto"/>
            <w:vAlign w:val="center"/>
          </w:tcPr>
          <w:p w14:paraId="08739EF6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vMerge w:val="restart"/>
            <w:shd w:val="clear" w:color="auto" w:fill="auto"/>
            <w:vAlign w:val="center"/>
          </w:tcPr>
          <w:p w14:paraId="56A5EA67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Rodzaje kosz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E639C" w14:textId="77777777" w:rsidR="0064346D" w:rsidRPr="00AE08BB" w:rsidRDefault="0064346D" w:rsidP="0064346D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m-ca</w:t>
            </w:r>
          </w:p>
          <w:p w14:paraId="46E02A9E" w14:textId="77777777" w:rsidR="0064346D" w:rsidRPr="00AE08BB" w:rsidRDefault="0064346D" w:rsidP="0064346D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CFCC29" w14:textId="77777777" w:rsidR="0064346D" w:rsidRPr="00AE08BB" w:rsidRDefault="0064346D" w:rsidP="0064346D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m-ca</w:t>
            </w:r>
          </w:p>
          <w:p w14:paraId="5ED815C9" w14:textId="77777777" w:rsidR="0064346D" w:rsidRPr="00AE08BB" w:rsidRDefault="0064346D" w:rsidP="0064346D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C8B882" w14:textId="77777777" w:rsidR="0064346D" w:rsidRPr="00AE08BB" w:rsidRDefault="0064346D" w:rsidP="0064346D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m-ca</w:t>
            </w:r>
          </w:p>
          <w:p w14:paraId="095B09B4" w14:textId="77777777" w:rsidR="0064346D" w:rsidRPr="00AE08BB" w:rsidRDefault="0064346D" w:rsidP="0064346D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FF3E5" w14:textId="77777777" w:rsidR="0064346D" w:rsidRPr="00AE08BB" w:rsidRDefault="0064346D" w:rsidP="00537324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RAZEM</w:t>
            </w:r>
          </w:p>
        </w:tc>
      </w:tr>
      <w:tr w:rsidR="0064346D" w:rsidRPr="00AE08BB" w14:paraId="3F7E77E1" w14:textId="77777777" w:rsidTr="0064346D">
        <w:tc>
          <w:tcPr>
            <w:tcW w:w="296" w:type="dxa"/>
            <w:vMerge/>
            <w:shd w:val="clear" w:color="auto" w:fill="auto"/>
            <w:vAlign w:val="center"/>
          </w:tcPr>
          <w:p w14:paraId="1C79853B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vMerge/>
            <w:shd w:val="clear" w:color="auto" w:fill="auto"/>
            <w:vAlign w:val="center"/>
          </w:tcPr>
          <w:p w14:paraId="7CF8DA68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DFCDE6" w14:textId="77777777" w:rsidR="0064346D" w:rsidRPr="00AE08BB" w:rsidRDefault="0064346D" w:rsidP="00537324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AF627" w14:textId="77777777" w:rsidR="0064346D" w:rsidRPr="00AE08BB" w:rsidRDefault="0064346D" w:rsidP="00537324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20AEA" w14:textId="77777777" w:rsidR="0064346D" w:rsidRPr="00AE08BB" w:rsidRDefault="0064346D" w:rsidP="00537324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97731" w14:textId="77777777" w:rsidR="0064346D" w:rsidRPr="00AE08BB" w:rsidRDefault="0064346D" w:rsidP="00537324">
            <w:pPr>
              <w:spacing w:after="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[zł]</w:t>
            </w:r>
          </w:p>
        </w:tc>
      </w:tr>
      <w:tr w:rsidR="0064346D" w:rsidRPr="00AE08BB" w14:paraId="2E1854FE" w14:textId="77777777" w:rsidTr="0064346D">
        <w:tc>
          <w:tcPr>
            <w:tcW w:w="296" w:type="dxa"/>
            <w:shd w:val="clear" w:color="auto" w:fill="auto"/>
            <w:vAlign w:val="center"/>
          </w:tcPr>
          <w:p w14:paraId="71C9CDD9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5EAF93D" w14:textId="77777777" w:rsidR="0064346D" w:rsidRPr="00AE08BB" w:rsidRDefault="0064346D" w:rsidP="00537324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budowy lub przebudowy związanej z modernizacją obiektów i pomieszczeń zakładu (koszty inwestycyjn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268794C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D020DCE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52D896B1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A19E2A2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64346D" w:rsidRPr="00AE08BB" w14:paraId="3807B4EF" w14:textId="77777777" w:rsidTr="0064346D">
        <w:trPr>
          <w:trHeight w:val="327"/>
        </w:trPr>
        <w:tc>
          <w:tcPr>
            <w:tcW w:w="296" w:type="dxa"/>
            <w:vMerge w:val="restart"/>
            <w:shd w:val="clear" w:color="auto" w:fill="auto"/>
            <w:vAlign w:val="center"/>
          </w:tcPr>
          <w:p w14:paraId="76815C94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5BC97E78" w14:textId="77777777" w:rsidR="0064346D" w:rsidRPr="00AE08BB" w:rsidRDefault="0064346D" w:rsidP="00537324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transportowych, w tym: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C05A03A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5EE0BAB8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6E680307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74909BF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64346D" w:rsidRPr="00AE08BB" w14:paraId="61AEEBB2" w14:textId="77777777" w:rsidTr="0064346D">
        <w:trPr>
          <w:trHeight w:val="319"/>
        </w:trPr>
        <w:tc>
          <w:tcPr>
            <w:tcW w:w="296" w:type="dxa"/>
            <w:vMerge/>
            <w:shd w:val="clear" w:color="auto" w:fill="auto"/>
            <w:vAlign w:val="center"/>
          </w:tcPr>
          <w:p w14:paraId="1AB518C8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30846FF9" w14:textId="77777777" w:rsidR="0064346D" w:rsidRPr="00AE08BB" w:rsidRDefault="0064346D" w:rsidP="00537324">
            <w:pPr>
              <w:spacing w:after="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a) zakup samochodu do przewozu osób niepełnosprawnych (koszty inwestycyjn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86997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7A04C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1D404D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38A8C1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64346D" w:rsidRPr="00AE08BB" w14:paraId="442488E5" w14:textId="77777777" w:rsidTr="0064346D">
        <w:tc>
          <w:tcPr>
            <w:tcW w:w="296" w:type="dxa"/>
            <w:vMerge/>
            <w:shd w:val="clear" w:color="auto" w:fill="auto"/>
            <w:vAlign w:val="center"/>
          </w:tcPr>
          <w:p w14:paraId="0E9507F9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065F9C0D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b) pozostałe koszty transportowe (koszty bieżąc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241DE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D59C65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DD91C0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2D6266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64346D" w:rsidRPr="00AE08BB" w14:paraId="70D82EF6" w14:textId="77777777" w:rsidTr="0064346D">
        <w:tc>
          <w:tcPr>
            <w:tcW w:w="296" w:type="dxa"/>
            <w:shd w:val="clear" w:color="auto" w:fill="auto"/>
            <w:vAlign w:val="center"/>
          </w:tcPr>
          <w:p w14:paraId="48A4889D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14:paraId="6B19DD8D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administracyjnych (koszty bieżące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A55675A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96ACEB9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31895FAE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7E287332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  <w:tr w:rsidR="0064346D" w:rsidRPr="00AE08BB" w14:paraId="332D2B04" w14:textId="77777777" w:rsidTr="0064346D">
        <w:tc>
          <w:tcPr>
            <w:tcW w:w="296" w:type="dxa"/>
            <w:shd w:val="clear" w:color="auto" w:fill="auto"/>
            <w:vAlign w:val="center"/>
          </w:tcPr>
          <w:p w14:paraId="308E7F7D" w14:textId="77777777" w:rsidR="0064346D" w:rsidRPr="00AE08BB" w:rsidRDefault="0064346D" w:rsidP="00537324">
            <w:pPr>
              <w:spacing w:before="120" w:after="120" w:line="240" w:lineRule="auto"/>
              <w:jc w:val="center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14:paraId="65BDBC71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  <w:r w:rsidRPr="00AE08BB">
              <w:rPr>
                <w:rFonts w:eastAsia="MS Mincho" w:cs="Calibri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F339AE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F8A101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56035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88979D" w14:textId="77777777" w:rsidR="0064346D" w:rsidRPr="00AE08BB" w:rsidRDefault="0064346D" w:rsidP="00537324">
            <w:pPr>
              <w:spacing w:before="120" w:after="120" w:line="240" w:lineRule="auto"/>
              <w:rPr>
                <w:rFonts w:eastAsia="MS Mincho" w:cs="Calibri"/>
                <w:sz w:val="16"/>
                <w:szCs w:val="16"/>
                <w:lang w:eastAsia="pl-PL"/>
              </w:rPr>
            </w:pPr>
          </w:p>
        </w:tc>
      </w:tr>
    </w:tbl>
    <w:p w14:paraId="66D80F25" w14:textId="77777777" w:rsidR="0042304B" w:rsidRPr="00AE08BB" w:rsidRDefault="0042304B" w:rsidP="0064346D">
      <w:pPr>
        <w:spacing w:before="240" w:after="120" w:line="240" w:lineRule="auto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 xml:space="preserve">IV. Wystąpienie o wypłatę transzy refundacji za </w:t>
      </w:r>
      <w:r w:rsidRPr="00AE08BB">
        <w:rPr>
          <w:rFonts w:cs="Calibri"/>
          <w:sz w:val="20"/>
          <w:szCs w:val="20"/>
          <w:lang w:eastAsia="pl-PL"/>
        </w:rPr>
        <w:t>..............</w:t>
      </w:r>
      <w:r w:rsidRPr="00AE08BB">
        <w:rPr>
          <w:rFonts w:cs="Calibri"/>
          <w:b/>
          <w:bCs/>
          <w:sz w:val="20"/>
          <w:szCs w:val="20"/>
          <w:lang w:eastAsia="pl-PL"/>
        </w:rPr>
        <w:t xml:space="preserve"> kwartał </w:t>
      </w:r>
      <w:r w:rsidRPr="00AE08BB">
        <w:rPr>
          <w:rFonts w:cs="Calibri"/>
          <w:sz w:val="20"/>
          <w:szCs w:val="20"/>
          <w:lang w:eastAsia="pl-PL"/>
        </w:rPr>
        <w:t>....................</w:t>
      </w:r>
      <w:r w:rsidRPr="00AE08BB">
        <w:rPr>
          <w:rFonts w:cs="Calibri"/>
          <w:b/>
          <w:bCs/>
          <w:sz w:val="20"/>
          <w:szCs w:val="20"/>
          <w:lang w:eastAsia="pl-PL"/>
        </w:rPr>
        <w:t xml:space="preserve"> roku w zł:</w:t>
      </w:r>
    </w:p>
    <w:p w14:paraId="09C9DE5A" w14:textId="77777777" w:rsidR="0042304B" w:rsidRPr="00AE08BB" w:rsidRDefault="00EC2AF7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  <w:r>
        <w:rPr>
          <w:rFonts w:cs="Calibri"/>
          <w:noProof/>
          <w:sz w:val="20"/>
          <w:szCs w:val="20"/>
          <w:lang w:eastAsia="pl-PL"/>
        </w:rPr>
        <w:pict w14:anchorId="3FA87F4C">
          <v:rect id="_x0000_s1026" style="position:absolute;margin-left:18.5pt;margin-top:1.9pt;width:171pt;height:24.5pt;z-index:251657728"/>
        </w:pict>
      </w:r>
    </w:p>
    <w:p w14:paraId="2063E95B" w14:textId="77777777" w:rsidR="0042304B" w:rsidRPr="00AE08BB" w:rsidRDefault="0042304B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33FC068D" w14:textId="77777777" w:rsidR="0042304B" w:rsidRPr="00AE08BB" w:rsidRDefault="0042304B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6694156E" w14:textId="77777777" w:rsidR="0042304B" w:rsidRPr="00AE08BB" w:rsidRDefault="0042304B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Słownie: .................................................................</w:t>
      </w:r>
      <w:r w:rsidR="001A6595" w:rsidRPr="00AE08BB">
        <w:rPr>
          <w:rFonts w:cs="Calibri"/>
          <w:sz w:val="20"/>
          <w:szCs w:val="20"/>
          <w:lang w:eastAsia="pl-PL"/>
        </w:rPr>
        <w:t>..</w:t>
      </w:r>
      <w:r w:rsidRPr="00AE08BB">
        <w:rPr>
          <w:rFonts w:cs="Calibri"/>
          <w:sz w:val="20"/>
          <w:szCs w:val="20"/>
          <w:lang w:eastAsia="pl-PL"/>
        </w:rPr>
        <w:t>....., w tym koszty inwestycyjne</w:t>
      </w:r>
      <w:r w:rsidR="001A6595" w:rsidRPr="00AE08BB">
        <w:rPr>
          <w:rFonts w:cs="Calibri"/>
          <w:sz w:val="20"/>
          <w:szCs w:val="20"/>
          <w:lang w:eastAsia="pl-PL"/>
        </w:rPr>
        <w:t xml:space="preserve"> </w:t>
      </w:r>
      <w:r w:rsidRPr="00AE08BB">
        <w:rPr>
          <w:rFonts w:cs="Calibri"/>
          <w:sz w:val="20"/>
          <w:szCs w:val="20"/>
          <w:lang w:eastAsia="pl-PL"/>
        </w:rPr>
        <w:t>............................................................, koszty bieżące</w:t>
      </w:r>
      <w:r w:rsidR="001A6595" w:rsidRPr="00AE08BB">
        <w:rPr>
          <w:rFonts w:cs="Calibri"/>
          <w:sz w:val="20"/>
          <w:szCs w:val="20"/>
          <w:lang w:eastAsia="pl-PL"/>
        </w:rPr>
        <w:t xml:space="preserve"> </w:t>
      </w:r>
      <w:r w:rsidRPr="00AE08BB">
        <w:rPr>
          <w:rFonts w:cs="Calibri"/>
          <w:sz w:val="20"/>
          <w:szCs w:val="20"/>
          <w:lang w:eastAsia="pl-PL"/>
        </w:rPr>
        <w:t>…………………</w:t>
      </w:r>
      <w:r w:rsidR="001A6595" w:rsidRPr="00AE08BB">
        <w:rPr>
          <w:rFonts w:cs="Calibri"/>
          <w:sz w:val="20"/>
          <w:szCs w:val="20"/>
          <w:lang w:eastAsia="pl-PL"/>
        </w:rPr>
        <w:t>…………………………</w:t>
      </w:r>
      <w:r w:rsidRPr="00AE08BB">
        <w:rPr>
          <w:rFonts w:cs="Calibri"/>
          <w:sz w:val="20"/>
          <w:szCs w:val="20"/>
          <w:lang w:eastAsia="pl-PL"/>
        </w:rPr>
        <w:t>………</w:t>
      </w:r>
    </w:p>
    <w:p w14:paraId="5A06FE5E" w14:textId="77777777" w:rsidR="0042304B" w:rsidRPr="00AE08BB" w:rsidRDefault="0042304B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59593B15" w14:textId="77777777" w:rsidR="0043437E" w:rsidRPr="00AE08BB" w:rsidRDefault="0043437E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4F3C73CA" w14:textId="77777777" w:rsidR="0042304B" w:rsidRPr="00AE08BB" w:rsidRDefault="0042304B" w:rsidP="0042304B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5D32DA15" w14:textId="77777777" w:rsidR="0042304B" w:rsidRPr="00AE08BB" w:rsidRDefault="0042304B" w:rsidP="0042304B">
      <w:pPr>
        <w:spacing w:after="0" w:line="240" w:lineRule="auto"/>
        <w:jc w:val="center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...............................</w:t>
      </w:r>
      <w:r w:rsidR="0064346D" w:rsidRPr="00AE08BB">
        <w:rPr>
          <w:rFonts w:cs="Calibri"/>
          <w:sz w:val="20"/>
          <w:szCs w:val="20"/>
          <w:lang w:eastAsia="pl-PL"/>
        </w:rPr>
        <w:tab/>
      </w:r>
      <w:r w:rsidR="0064346D" w:rsidRPr="00AE08BB">
        <w:rPr>
          <w:rFonts w:cs="Calibri"/>
          <w:sz w:val="20"/>
          <w:szCs w:val="20"/>
          <w:lang w:eastAsia="pl-PL"/>
        </w:rPr>
        <w:tab/>
      </w:r>
      <w:r w:rsidRPr="00AE08BB">
        <w:rPr>
          <w:rFonts w:cs="Calibri"/>
          <w:sz w:val="20"/>
          <w:szCs w:val="20"/>
          <w:lang w:eastAsia="pl-PL"/>
        </w:rPr>
        <w:tab/>
      </w:r>
      <w:r w:rsidR="000B0426" w:rsidRPr="00AE08BB">
        <w:rPr>
          <w:rFonts w:cs="Calibri"/>
          <w:sz w:val="20"/>
          <w:szCs w:val="20"/>
          <w:lang w:eastAsia="pl-PL"/>
        </w:rPr>
        <w:tab/>
      </w:r>
      <w:r w:rsidRPr="00AE08BB">
        <w:rPr>
          <w:rFonts w:cs="Calibri"/>
          <w:sz w:val="20"/>
          <w:szCs w:val="20"/>
          <w:lang w:eastAsia="pl-PL"/>
        </w:rPr>
        <w:tab/>
      </w:r>
      <w:r w:rsidR="0064346D" w:rsidRPr="00AE08BB">
        <w:rPr>
          <w:rFonts w:cs="Calibri"/>
          <w:sz w:val="20"/>
          <w:szCs w:val="20"/>
          <w:lang w:eastAsia="pl-PL"/>
        </w:rPr>
        <w:t>…….……..</w:t>
      </w:r>
      <w:r w:rsidRPr="00AE08BB">
        <w:rPr>
          <w:rFonts w:cs="Calibri"/>
          <w:sz w:val="20"/>
          <w:szCs w:val="20"/>
          <w:lang w:eastAsia="pl-PL"/>
        </w:rPr>
        <w:t>..............................................................</w:t>
      </w:r>
    </w:p>
    <w:p w14:paraId="02E53F55" w14:textId="77777777" w:rsidR="0042304B" w:rsidRPr="00AE08BB" w:rsidRDefault="0064346D" w:rsidP="000F01D7">
      <w:pPr>
        <w:spacing w:after="0" w:line="240" w:lineRule="auto"/>
        <w:ind w:left="709"/>
        <w:jc w:val="center"/>
        <w:rPr>
          <w:rFonts w:cs="Calibri"/>
          <w:i/>
          <w:iCs/>
          <w:sz w:val="16"/>
          <w:szCs w:val="16"/>
          <w:lang w:eastAsia="pl-PL"/>
        </w:rPr>
      </w:pPr>
      <w:r w:rsidRPr="00AE08BB">
        <w:rPr>
          <w:rFonts w:cs="Calibri"/>
          <w:i/>
          <w:iCs/>
          <w:sz w:val="16"/>
          <w:szCs w:val="16"/>
          <w:lang w:eastAsia="pl-PL"/>
        </w:rPr>
        <w:t>(</w:t>
      </w:r>
      <w:r w:rsidR="0042304B" w:rsidRPr="00AE08BB">
        <w:rPr>
          <w:rFonts w:cs="Calibri"/>
          <w:i/>
          <w:iCs/>
          <w:sz w:val="16"/>
          <w:szCs w:val="16"/>
          <w:lang w:eastAsia="pl-PL"/>
        </w:rPr>
        <w:t>Data</w:t>
      </w:r>
      <w:r w:rsidRPr="00AE08BB">
        <w:rPr>
          <w:rFonts w:cs="Calibri"/>
          <w:i/>
          <w:iCs/>
          <w:sz w:val="16"/>
          <w:szCs w:val="16"/>
          <w:lang w:eastAsia="pl-PL"/>
        </w:rPr>
        <w:t>)</w:t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  <w:t>(P</w:t>
      </w:r>
      <w:r w:rsidR="0042304B" w:rsidRPr="00AE08BB">
        <w:rPr>
          <w:rFonts w:cs="Calibri"/>
          <w:i/>
          <w:iCs/>
          <w:sz w:val="16"/>
          <w:szCs w:val="16"/>
          <w:lang w:eastAsia="pl-PL"/>
        </w:rPr>
        <w:t>odpisy osób uprawnionych do reprezentowania pracodawcy</w:t>
      </w:r>
      <w:r w:rsidRPr="00AE08BB">
        <w:rPr>
          <w:rFonts w:cs="Calibri"/>
          <w:i/>
          <w:iCs/>
          <w:sz w:val="16"/>
          <w:szCs w:val="16"/>
          <w:lang w:eastAsia="pl-PL"/>
        </w:rPr>
        <w:t>)</w:t>
      </w:r>
    </w:p>
    <w:p w14:paraId="2FBB6257" w14:textId="77777777" w:rsidR="0042304B" w:rsidRPr="00AE08BB" w:rsidRDefault="0042304B" w:rsidP="000B0426">
      <w:pPr>
        <w:spacing w:before="240" w:after="120" w:line="240" w:lineRule="auto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>V. Oświadczenie Pracodawcy</w:t>
      </w:r>
    </w:p>
    <w:p w14:paraId="42B881DE" w14:textId="77777777" w:rsidR="0042304B" w:rsidRPr="00AE08BB" w:rsidRDefault="0042304B" w:rsidP="000B0426">
      <w:pPr>
        <w:spacing w:before="240" w:after="120" w:line="240" w:lineRule="auto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t>Pracodawca oświadcza, że:</w:t>
      </w:r>
    </w:p>
    <w:p w14:paraId="3B5AFF76" w14:textId="77777777" w:rsidR="0042304B" w:rsidRPr="00AE08BB" w:rsidRDefault="0042304B" w:rsidP="000F01D7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Wszystkie informacje podane w niniejszym  wystąpieniu o wypłatę transzy refundacji dodatkowych kosztów zatrudnienia osób niepełnosprawnych za ......... kwartał ........... roku, w kwocie ........................ (słownie:...........................................................) są zgodne ze stanem rzeczywistym.</w:t>
      </w:r>
    </w:p>
    <w:p w14:paraId="2D07153B" w14:textId="77777777" w:rsidR="0042304B" w:rsidRPr="00AE08BB" w:rsidRDefault="0042304B" w:rsidP="000F01D7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Calibri"/>
          <w:color w:val="000000"/>
          <w:sz w:val="20"/>
          <w:szCs w:val="20"/>
          <w:lang w:eastAsia="pl-PL"/>
        </w:rPr>
      </w:pPr>
      <w:r w:rsidRPr="00AE08BB">
        <w:rPr>
          <w:rFonts w:cs="Calibri"/>
          <w:color w:val="000000"/>
          <w:sz w:val="20"/>
          <w:szCs w:val="20"/>
          <w:lang w:eastAsia="pl-PL"/>
        </w:rPr>
        <w:t>Koszty wykazane w tabeli w punkcie III niniejszego wystąpienia zostały poniesione w</w:t>
      </w:r>
      <w:r w:rsidR="0043437E" w:rsidRPr="00AE08BB">
        <w:rPr>
          <w:rFonts w:cs="Calibri"/>
          <w:color w:val="000000"/>
          <w:sz w:val="20"/>
          <w:szCs w:val="20"/>
          <w:lang w:eastAsia="pl-PL"/>
        </w:rPr>
        <w:t xml:space="preserve"> </w:t>
      </w:r>
      <w:r w:rsidRPr="00AE08BB">
        <w:rPr>
          <w:rFonts w:cs="Calibri"/>
          <w:color w:val="000000"/>
          <w:sz w:val="20"/>
          <w:szCs w:val="20"/>
          <w:lang w:eastAsia="pl-PL"/>
        </w:rPr>
        <w:t>........... kwartale ............... roku.</w:t>
      </w:r>
    </w:p>
    <w:p w14:paraId="03C6373A" w14:textId="77777777" w:rsidR="0042304B" w:rsidRPr="00AE08BB" w:rsidRDefault="0042304B" w:rsidP="0042304B">
      <w:pPr>
        <w:spacing w:after="0" w:line="240" w:lineRule="auto"/>
        <w:ind w:left="708"/>
        <w:jc w:val="both"/>
        <w:rPr>
          <w:rFonts w:cs="Calibri"/>
          <w:color w:val="000000"/>
          <w:sz w:val="20"/>
          <w:szCs w:val="20"/>
          <w:lang w:eastAsia="pl-PL"/>
        </w:rPr>
      </w:pPr>
      <w:r w:rsidRPr="00AE08BB">
        <w:rPr>
          <w:rFonts w:cs="Calibri"/>
          <w:color w:val="000000"/>
          <w:sz w:val="20"/>
          <w:szCs w:val="20"/>
          <w:lang w:eastAsia="pl-PL"/>
        </w:rPr>
        <w:t>Koszty te są zaewidencjonowane w księgach rachunkowych / księdze przychodów i rozchodów (niewłaściwe skreślić) prowadzonych przez Pracodawcę w sposób umożliwiający ich jednoznaczną identyfikację. Koszty te są dodatkowymi kosztami poniesionymi w związku z zatrudnieniem osób niepełnosprawnych, których Pracodawca nie poniósłby, gdyby w miejsce osób niepełnosprawnych byłyby zatrudnione osoby nie będące niepełnosprawnymi.</w:t>
      </w:r>
    </w:p>
    <w:p w14:paraId="664167C9" w14:textId="77777777" w:rsidR="0042304B" w:rsidRPr="00AE08BB" w:rsidRDefault="0042304B" w:rsidP="000F01D7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Wykazane do refundacji w niniejszym wystąpieniu dodatkowe koszty zatrudnienia osób niepełnosprawnych  nie zostały pokryte z innych środków publicznych w tym z zakładowego funduszu rehabilitacji osób niepełnosprawnych.</w:t>
      </w:r>
    </w:p>
    <w:p w14:paraId="7637814D" w14:textId="77777777" w:rsidR="0064346D" w:rsidRPr="00AE08BB" w:rsidRDefault="0064346D" w:rsidP="0042304B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A686DC5" w14:textId="77777777" w:rsidR="0043437E" w:rsidRPr="00AE08BB" w:rsidRDefault="0043437E" w:rsidP="0043437E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14:paraId="2347EFB7" w14:textId="77777777" w:rsidR="0043437E" w:rsidRPr="00AE08BB" w:rsidRDefault="0043437E" w:rsidP="0043437E">
      <w:pPr>
        <w:spacing w:after="0" w:line="240" w:lineRule="auto"/>
        <w:jc w:val="center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...............................</w:t>
      </w:r>
      <w:r w:rsidRPr="00AE08BB">
        <w:rPr>
          <w:rFonts w:cs="Calibri"/>
          <w:sz w:val="20"/>
          <w:szCs w:val="20"/>
          <w:lang w:eastAsia="pl-PL"/>
        </w:rPr>
        <w:tab/>
      </w:r>
      <w:r w:rsidRPr="00AE08BB">
        <w:rPr>
          <w:rFonts w:cs="Calibri"/>
          <w:sz w:val="20"/>
          <w:szCs w:val="20"/>
          <w:lang w:eastAsia="pl-PL"/>
        </w:rPr>
        <w:tab/>
      </w:r>
      <w:r w:rsidRPr="00AE08BB">
        <w:rPr>
          <w:rFonts w:cs="Calibri"/>
          <w:sz w:val="20"/>
          <w:szCs w:val="20"/>
          <w:lang w:eastAsia="pl-PL"/>
        </w:rPr>
        <w:tab/>
      </w:r>
      <w:r w:rsidRPr="00AE08BB">
        <w:rPr>
          <w:rFonts w:cs="Calibri"/>
          <w:sz w:val="20"/>
          <w:szCs w:val="20"/>
          <w:lang w:eastAsia="pl-PL"/>
        </w:rPr>
        <w:tab/>
      </w:r>
      <w:r w:rsidRPr="00AE08BB">
        <w:rPr>
          <w:rFonts w:cs="Calibri"/>
          <w:sz w:val="20"/>
          <w:szCs w:val="20"/>
          <w:lang w:eastAsia="pl-PL"/>
        </w:rPr>
        <w:tab/>
        <w:t>…….……................................................................</w:t>
      </w:r>
    </w:p>
    <w:p w14:paraId="19C40E75" w14:textId="77777777" w:rsidR="0043437E" w:rsidRPr="00AE08BB" w:rsidRDefault="0043437E" w:rsidP="0043437E">
      <w:pPr>
        <w:spacing w:after="0" w:line="240" w:lineRule="auto"/>
        <w:ind w:left="709"/>
        <w:jc w:val="center"/>
        <w:rPr>
          <w:rFonts w:cs="Calibri"/>
          <w:i/>
          <w:iCs/>
          <w:sz w:val="16"/>
          <w:szCs w:val="16"/>
          <w:lang w:eastAsia="pl-PL"/>
        </w:rPr>
      </w:pPr>
      <w:r w:rsidRPr="00AE08BB">
        <w:rPr>
          <w:rFonts w:cs="Calibri"/>
          <w:i/>
          <w:iCs/>
          <w:sz w:val="16"/>
          <w:szCs w:val="16"/>
          <w:lang w:eastAsia="pl-PL"/>
        </w:rPr>
        <w:t>(Data)</w:t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</w:r>
      <w:r w:rsidRPr="00AE08BB">
        <w:rPr>
          <w:rFonts w:cs="Calibri"/>
          <w:i/>
          <w:iCs/>
          <w:sz w:val="16"/>
          <w:szCs w:val="16"/>
          <w:lang w:eastAsia="pl-PL"/>
        </w:rPr>
        <w:tab/>
        <w:t>(Podpisy osób uprawnionych do reprezentowania pracodawcy)</w:t>
      </w:r>
    </w:p>
    <w:p w14:paraId="116B6337" w14:textId="77777777" w:rsidR="0042304B" w:rsidRPr="00AE08BB" w:rsidRDefault="0042304B" w:rsidP="0043437E">
      <w:pPr>
        <w:spacing w:before="240" w:after="120" w:line="240" w:lineRule="auto"/>
        <w:rPr>
          <w:rFonts w:cs="Calibri"/>
          <w:b/>
          <w:bCs/>
          <w:sz w:val="20"/>
          <w:szCs w:val="20"/>
          <w:lang w:eastAsia="pl-PL"/>
        </w:rPr>
      </w:pPr>
      <w:r w:rsidRPr="00AE08BB">
        <w:rPr>
          <w:rFonts w:cs="Calibri"/>
          <w:b/>
          <w:bCs/>
          <w:sz w:val="20"/>
          <w:szCs w:val="20"/>
          <w:lang w:eastAsia="pl-PL"/>
        </w:rPr>
        <w:lastRenderedPageBreak/>
        <w:t>VI. Załączniki:</w:t>
      </w:r>
      <w:r w:rsidR="0043437E" w:rsidRPr="00AE08BB">
        <w:rPr>
          <w:rStyle w:val="Odwoanieprzypisudolnego"/>
          <w:rFonts w:cs="Calibri"/>
          <w:b/>
          <w:bCs/>
          <w:sz w:val="20"/>
          <w:szCs w:val="20"/>
          <w:lang w:eastAsia="pl-PL"/>
        </w:rPr>
        <w:footnoteReference w:id="6"/>
      </w:r>
    </w:p>
    <w:p w14:paraId="5FC9FE1C" w14:textId="77777777" w:rsidR="0042304B" w:rsidRPr="00AE08BB" w:rsidRDefault="0042304B" w:rsidP="0042304B">
      <w:pPr>
        <w:numPr>
          <w:ilvl w:val="0"/>
          <w:numId w:val="23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Szczegółowe zestawienie i opis poniesionych kosztów przedstawionych w wystąpieniu o wypłatę transzy refundacji w tabeli III, które pracodawca przedstawia do refundacji.</w:t>
      </w:r>
    </w:p>
    <w:p w14:paraId="63265CCC" w14:textId="77777777" w:rsidR="00011376" w:rsidRPr="00AE08BB" w:rsidRDefault="0042304B" w:rsidP="004034D7">
      <w:pPr>
        <w:numPr>
          <w:ilvl w:val="0"/>
          <w:numId w:val="23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AE08BB">
        <w:rPr>
          <w:rFonts w:cs="Calibri"/>
          <w:sz w:val="20"/>
          <w:szCs w:val="20"/>
          <w:lang w:eastAsia="pl-PL"/>
        </w:rPr>
        <w:t>Dokumenty potwierdzające poniesienie kosztów i dokonanie wydatków z nimi związanych. Dokumenty te</w:t>
      </w:r>
      <w:r w:rsidR="006D08F3" w:rsidRPr="00AE08BB">
        <w:rPr>
          <w:rFonts w:cs="Calibri"/>
          <w:sz w:val="20"/>
          <w:szCs w:val="20"/>
          <w:lang w:eastAsia="pl-PL"/>
        </w:rPr>
        <w:t> </w:t>
      </w:r>
      <w:r w:rsidRPr="00AE08BB">
        <w:rPr>
          <w:rFonts w:cs="Calibri"/>
          <w:sz w:val="20"/>
          <w:szCs w:val="20"/>
          <w:lang w:eastAsia="pl-PL"/>
        </w:rPr>
        <w:t>mogą być kopiami potwierdzonymi przez pracodawcę za zgodność z oryginałem.</w:t>
      </w:r>
      <w:bookmarkEnd w:id="8"/>
    </w:p>
    <w:p w14:paraId="51C2FC23" w14:textId="77777777" w:rsidR="00011376" w:rsidRPr="00AE08BB" w:rsidRDefault="00011376" w:rsidP="001275A4">
      <w:pPr>
        <w:spacing w:after="0" w:line="240" w:lineRule="auto"/>
        <w:ind w:left="5103" w:firstLine="709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6"/>
          <w:szCs w:val="24"/>
          <w:lang w:eastAsia="pl-PL"/>
        </w:rPr>
        <w:br w:type="page"/>
      </w:r>
      <w:r w:rsidRPr="00AE08BB">
        <w:rPr>
          <w:rFonts w:cs="Calibri"/>
          <w:sz w:val="24"/>
          <w:szCs w:val="24"/>
          <w:lang w:eastAsia="pl-PL"/>
        </w:rPr>
        <w:lastRenderedPageBreak/>
        <w:t>Załącznik nr 3</w:t>
      </w:r>
    </w:p>
    <w:p w14:paraId="404FB87C" w14:textId="77777777" w:rsidR="00011376" w:rsidRPr="00AE08BB" w:rsidRDefault="00011376" w:rsidP="001275A4">
      <w:pPr>
        <w:spacing w:after="0" w:line="240" w:lineRule="auto"/>
        <w:ind w:left="5103" w:firstLine="709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do umowy nr </w:t>
      </w:r>
      <w:r w:rsidR="001275A4" w:rsidRPr="00AE08BB">
        <w:rPr>
          <w:rFonts w:cs="Calibri"/>
          <w:sz w:val="24"/>
          <w:szCs w:val="24"/>
        </w:rPr>
        <w:t xml:space="preserve"> </w:t>
      </w:r>
      <w:r w:rsidR="001275A4" w:rsidRPr="00AE08BB">
        <w:rPr>
          <w:rFonts w:cs="Calibri"/>
          <w:sz w:val="24"/>
          <w:szCs w:val="24"/>
          <w:lang w:eastAsia="pl-PL"/>
        </w:rPr>
        <w:t>RDK/............./.</w:t>
      </w:r>
      <w:r w:rsidR="0042304B" w:rsidRPr="00AE08BB">
        <w:rPr>
          <w:rFonts w:cs="Calibri"/>
          <w:sz w:val="24"/>
          <w:szCs w:val="24"/>
          <w:lang w:eastAsia="pl-PL"/>
        </w:rPr>
        <w:t>.</w:t>
      </w:r>
      <w:r w:rsidR="001275A4" w:rsidRPr="00AE08BB">
        <w:rPr>
          <w:rFonts w:cs="Calibri"/>
          <w:sz w:val="24"/>
          <w:szCs w:val="24"/>
          <w:lang w:eastAsia="pl-PL"/>
        </w:rPr>
        <w:t>../D</w:t>
      </w:r>
    </w:p>
    <w:p w14:paraId="4D654ADB" w14:textId="77777777" w:rsidR="00011376" w:rsidRPr="00AE08BB" w:rsidRDefault="00011376" w:rsidP="00011376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1F59D48" w14:textId="77777777" w:rsidR="00011376" w:rsidRPr="00AE08BB" w:rsidRDefault="00011376" w:rsidP="00011376">
      <w:pPr>
        <w:spacing w:after="0" w:line="240" w:lineRule="auto"/>
        <w:rPr>
          <w:rFonts w:cs="Calibri"/>
          <w:sz w:val="24"/>
          <w:szCs w:val="24"/>
          <w:u w:val="single"/>
          <w:lang w:eastAsia="pl-PL"/>
        </w:rPr>
      </w:pPr>
    </w:p>
    <w:p w14:paraId="069FB850" w14:textId="77777777" w:rsidR="00011376" w:rsidRPr="00AE08BB" w:rsidRDefault="00011376" w:rsidP="00011376">
      <w:pPr>
        <w:spacing w:after="0" w:line="240" w:lineRule="auto"/>
        <w:ind w:firstLine="708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Oświadczenie</w:t>
      </w:r>
    </w:p>
    <w:p w14:paraId="386E90C8" w14:textId="77777777" w:rsidR="001275A4" w:rsidRPr="00AE08BB" w:rsidRDefault="001275A4" w:rsidP="00011376">
      <w:pPr>
        <w:spacing w:after="0" w:line="240" w:lineRule="auto"/>
        <w:ind w:firstLine="708"/>
        <w:jc w:val="center"/>
        <w:rPr>
          <w:rFonts w:cs="Calibri"/>
          <w:sz w:val="24"/>
          <w:szCs w:val="24"/>
          <w:lang w:eastAsia="pl-PL"/>
        </w:rPr>
      </w:pPr>
    </w:p>
    <w:p w14:paraId="04B51995" w14:textId="77777777" w:rsidR="00011376" w:rsidRPr="00AE08BB" w:rsidRDefault="00011376" w:rsidP="00011376">
      <w:pPr>
        <w:spacing w:after="0" w:line="240" w:lineRule="auto"/>
        <w:ind w:firstLine="708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o spełnieniu warunków wynikających z § 7 pkt 1-3 </w:t>
      </w:r>
      <w:r w:rsidR="002E78E1" w:rsidRPr="00AE08BB">
        <w:rPr>
          <w:rFonts w:cs="Calibri"/>
          <w:sz w:val="24"/>
          <w:szCs w:val="24"/>
          <w:lang w:eastAsia="pl-PL"/>
        </w:rPr>
        <w:t xml:space="preserve">i </w:t>
      </w:r>
      <w:r w:rsidRPr="00AE08BB">
        <w:rPr>
          <w:rFonts w:cs="Calibri"/>
          <w:sz w:val="24"/>
          <w:szCs w:val="24"/>
          <w:lang w:eastAsia="pl-PL"/>
        </w:rPr>
        <w:t>8 umowy</w:t>
      </w:r>
    </w:p>
    <w:p w14:paraId="32A32333" w14:textId="77777777" w:rsidR="00011376" w:rsidRPr="00AE08BB" w:rsidRDefault="00011376" w:rsidP="00011376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378A2C9A" w14:textId="77777777" w:rsidR="001275A4" w:rsidRPr="00AE08BB" w:rsidRDefault="001275A4" w:rsidP="00011376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ADDD7F3" w14:textId="77777777" w:rsidR="00011376" w:rsidRPr="00AE08BB" w:rsidRDefault="00011376" w:rsidP="00011376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Oświadczam, że od dnia ………………… do dnia…………………… spełniałem warunki umowy określone w § 7 pkt 1-3 </w:t>
      </w:r>
      <w:r w:rsidR="002E78E1" w:rsidRPr="00AE08BB">
        <w:rPr>
          <w:rFonts w:cs="Calibri"/>
          <w:sz w:val="24"/>
          <w:szCs w:val="24"/>
          <w:lang w:eastAsia="pl-PL"/>
        </w:rPr>
        <w:t xml:space="preserve">i 8 </w:t>
      </w:r>
      <w:r w:rsidRPr="00AE08BB">
        <w:rPr>
          <w:rFonts w:cs="Calibri"/>
          <w:sz w:val="24"/>
          <w:szCs w:val="24"/>
          <w:lang w:eastAsia="pl-PL"/>
        </w:rPr>
        <w:t>umowy, tj.:</w:t>
      </w:r>
    </w:p>
    <w:p w14:paraId="3BB27479" w14:textId="77777777" w:rsidR="0022299A" w:rsidRPr="00AE08BB" w:rsidRDefault="00011376" w:rsidP="00011376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</w:t>
      </w:r>
      <w:r w:rsidR="0022299A" w:rsidRPr="00AE08BB">
        <w:rPr>
          <w:rFonts w:cs="Calibri"/>
          <w:sz w:val="24"/>
          <w:szCs w:val="24"/>
          <w:lang w:eastAsia="pl-PL"/>
        </w:rPr>
        <w:t xml:space="preserve"> posiadam/y</w:t>
      </w:r>
      <w:r w:rsidRPr="00AE08BB">
        <w:rPr>
          <w:rFonts w:cs="Calibri"/>
          <w:sz w:val="24"/>
          <w:szCs w:val="24"/>
          <w:lang w:eastAsia="pl-PL"/>
        </w:rPr>
        <w:t xml:space="preserve"> zaległości w zobowiązaniach wobec </w:t>
      </w:r>
      <w:r w:rsidR="0022299A" w:rsidRPr="00AE08BB">
        <w:rPr>
          <w:rFonts w:cs="Calibri"/>
          <w:sz w:val="24"/>
          <w:szCs w:val="24"/>
          <w:lang w:eastAsia="pl-PL"/>
        </w:rPr>
        <w:t>PFRON</w:t>
      </w:r>
      <w:r w:rsidRPr="00AE08BB">
        <w:rPr>
          <w:rFonts w:cs="Calibri"/>
          <w:sz w:val="24"/>
          <w:szCs w:val="24"/>
          <w:lang w:eastAsia="pl-PL"/>
        </w:rPr>
        <w:t xml:space="preserve"> w czasie obowiązywania umowy</w:t>
      </w:r>
      <w:r w:rsidR="0022299A" w:rsidRPr="00AE08BB">
        <w:rPr>
          <w:rFonts w:cs="Calibri"/>
          <w:sz w:val="24"/>
          <w:szCs w:val="24"/>
          <w:lang w:eastAsia="pl-PL"/>
        </w:rPr>
        <w:t>,</w:t>
      </w:r>
    </w:p>
    <w:p w14:paraId="482B0EB6" w14:textId="77777777" w:rsidR="0022299A" w:rsidRPr="00AE08BB" w:rsidRDefault="00011376" w:rsidP="00011376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 zmniejsz</w:t>
      </w:r>
      <w:r w:rsidR="0022299A" w:rsidRPr="00AE08BB">
        <w:rPr>
          <w:rFonts w:cs="Calibri"/>
          <w:sz w:val="24"/>
          <w:szCs w:val="24"/>
          <w:lang w:eastAsia="pl-PL"/>
        </w:rPr>
        <w:t>yłem/liśmy</w:t>
      </w:r>
      <w:r w:rsidRPr="00AE08BB">
        <w:rPr>
          <w:rFonts w:cs="Calibri"/>
          <w:sz w:val="24"/>
          <w:szCs w:val="24"/>
          <w:lang w:eastAsia="pl-PL"/>
        </w:rPr>
        <w:t xml:space="preserve"> średniego kwartalnego stanu zatrudnienia osób niepełnosprawnych o więcej niż 10% w stosunku do średniego kwartalnego stanu zatrudnienia osób niepełnosprawnych określonego w § 1 pkt 8 umowy,</w:t>
      </w:r>
    </w:p>
    <w:p w14:paraId="36E04445" w14:textId="77777777" w:rsidR="001275A4" w:rsidRPr="00AE08BB" w:rsidRDefault="00011376" w:rsidP="00011376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 xml:space="preserve">wskaźnik zatrudnienia osób niepełnosprawnych w każdym miesiącu nie </w:t>
      </w:r>
      <w:r w:rsidR="0022299A" w:rsidRPr="00AE08BB">
        <w:rPr>
          <w:rFonts w:cs="Calibri"/>
          <w:sz w:val="24"/>
          <w:szCs w:val="24"/>
          <w:lang w:eastAsia="pl-PL"/>
        </w:rPr>
        <w:t>był</w:t>
      </w:r>
      <w:r w:rsidRPr="00AE08BB">
        <w:rPr>
          <w:rFonts w:cs="Calibri"/>
          <w:sz w:val="24"/>
          <w:szCs w:val="24"/>
          <w:lang w:eastAsia="pl-PL"/>
        </w:rPr>
        <w:t xml:space="preserve"> niższy niż 50% w czasie obowiązywania umowy</w:t>
      </w:r>
      <w:r w:rsidR="001275A4" w:rsidRPr="00AE08BB">
        <w:rPr>
          <w:rFonts w:cs="Calibri"/>
          <w:sz w:val="24"/>
          <w:szCs w:val="24"/>
          <w:lang w:eastAsia="pl-PL"/>
        </w:rPr>
        <w:t>,</w:t>
      </w:r>
    </w:p>
    <w:p w14:paraId="54A7D0F9" w14:textId="77777777" w:rsidR="001275A4" w:rsidRPr="00AE08BB" w:rsidRDefault="00011376" w:rsidP="00011376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</w:t>
      </w:r>
      <w:r w:rsidR="0022299A" w:rsidRPr="00AE08BB">
        <w:rPr>
          <w:rFonts w:cs="Calibri"/>
          <w:sz w:val="24"/>
          <w:szCs w:val="24"/>
          <w:lang w:eastAsia="pl-PL"/>
        </w:rPr>
        <w:t xml:space="preserve"> zalegam</w:t>
      </w:r>
      <w:r w:rsidR="001275A4" w:rsidRPr="00AE08BB">
        <w:rPr>
          <w:rFonts w:cs="Calibri"/>
          <w:sz w:val="24"/>
          <w:szCs w:val="24"/>
          <w:lang w:eastAsia="pl-PL"/>
        </w:rPr>
        <w:t>/y</w:t>
      </w:r>
      <w:r w:rsidRPr="00AE08BB">
        <w:rPr>
          <w:rFonts w:cs="Calibri"/>
          <w:sz w:val="24"/>
          <w:szCs w:val="24"/>
          <w:lang w:eastAsia="pl-PL"/>
        </w:rPr>
        <w:t xml:space="preserve"> z wypłacaniem w terminie wynagrodzeń pracownikom lub opłacaniem w terminie składek na ubezpieczenia społeczne, ubezpieczenie zdrowotne, Fundusz Pracy, Fundusz Gwarantowanych Świadczeń Pracowniczych lub innych danin publicznych, w czasie obowiązywania umowy</w:t>
      </w:r>
      <w:r w:rsidR="001275A4" w:rsidRPr="00AE08BB">
        <w:rPr>
          <w:rFonts w:cs="Calibri"/>
          <w:sz w:val="24"/>
          <w:szCs w:val="24"/>
          <w:lang w:eastAsia="pl-PL"/>
        </w:rPr>
        <w:t>,</w:t>
      </w:r>
    </w:p>
    <w:p w14:paraId="4508CC5B" w14:textId="77777777" w:rsidR="00011376" w:rsidRPr="00AE08BB" w:rsidRDefault="00011376" w:rsidP="00011376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nie nastąpiło zbycie środków trwałych objętych refundacją lub nie nastąpiła utrata statusu zakładu pracy chronionej – w części, która nie została pokryta odpisami amortyzacyjnymi, ustalonymi przy zastosowaniu stawek amortyzacyjnych wynikających z Wykazu rocznych stawek amortyzacyjnych na dzień zbycia tych środków.</w:t>
      </w:r>
    </w:p>
    <w:p w14:paraId="7D94881C" w14:textId="77777777" w:rsidR="00011376" w:rsidRPr="00AE08BB" w:rsidRDefault="00011376" w:rsidP="00011376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46369E32" w14:textId="77777777" w:rsidR="00011376" w:rsidRPr="00AE08BB" w:rsidRDefault="00011376" w:rsidP="00011376">
      <w:pPr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14:paraId="385FC01A" w14:textId="77777777" w:rsidR="003F0FE7" w:rsidRPr="00AE08BB" w:rsidRDefault="003F0FE7" w:rsidP="003F0FE7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4C597A6A" w14:textId="77777777" w:rsidR="003F0FE7" w:rsidRPr="00AE08BB" w:rsidRDefault="003F0FE7" w:rsidP="003F0FE7">
      <w:pPr>
        <w:spacing w:after="0" w:line="240" w:lineRule="auto"/>
        <w:jc w:val="center"/>
        <w:rPr>
          <w:rFonts w:cs="Calibri"/>
          <w:sz w:val="24"/>
          <w:szCs w:val="24"/>
          <w:lang w:eastAsia="pl-PL"/>
        </w:rPr>
      </w:pPr>
      <w:r w:rsidRPr="00AE08BB">
        <w:rPr>
          <w:rFonts w:cs="Calibri"/>
          <w:sz w:val="24"/>
          <w:szCs w:val="24"/>
          <w:lang w:eastAsia="pl-PL"/>
        </w:rPr>
        <w:t>......................</w:t>
      </w:r>
      <w:r w:rsidRPr="00AE08BB">
        <w:rPr>
          <w:rFonts w:cs="Calibri"/>
          <w:sz w:val="24"/>
          <w:szCs w:val="24"/>
          <w:lang w:eastAsia="pl-PL"/>
        </w:rPr>
        <w:tab/>
      </w:r>
      <w:r w:rsidR="002C3577" w:rsidRPr="00AE08BB">
        <w:rPr>
          <w:rFonts w:cs="Calibri"/>
          <w:sz w:val="24"/>
          <w:szCs w:val="24"/>
          <w:lang w:eastAsia="pl-PL"/>
        </w:rPr>
        <w:tab/>
      </w:r>
      <w:r w:rsidRPr="00AE08BB">
        <w:rPr>
          <w:rFonts w:cs="Calibri"/>
          <w:sz w:val="24"/>
          <w:szCs w:val="24"/>
          <w:lang w:eastAsia="pl-PL"/>
        </w:rPr>
        <w:tab/>
        <w:t>................................................................................</w:t>
      </w:r>
    </w:p>
    <w:p w14:paraId="1FBA0D9A" w14:textId="77777777" w:rsidR="003F0FE7" w:rsidRPr="00AE08BB" w:rsidRDefault="00005186" w:rsidP="002C3577">
      <w:pPr>
        <w:spacing w:after="0" w:line="240" w:lineRule="auto"/>
        <w:jc w:val="center"/>
        <w:rPr>
          <w:rFonts w:cs="Calibri"/>
          <w:i/>
          <w:iCs/>
          <w:sz w:val="18"/>
          <w:szCs w:val="18"/>
          <w:lang w:eastAsia="pl-PL"/>
        </w:rPr>
      </w:pPr>
      <w:r w:rsidRPr="00AE08BB">
        <w:rPr>
          <w:rFonts w:cs="Calibri"/>
          <w:i/>
          <w:iCs/>
          <w:sz w:val="18"/>
          <w:szCs w:val="18"/>
          <w:lang w:eastAsia="pl-PL"/>
        </w:rPr>
        <w:t xml:space="preserve">     </w:t>
      </w:r>
      <w:r w:rsidR="003F0FE7" w:rsidRPr="00AE08BB">
        <w:rPr>
          <w:rFonts w:cs="Calibri"/>
          <w:i/>
          <w:iCs/>
          <w:sz w:val="18"/>
          <w:szCs w:val="18"/>
          <w:lang w:eastAsia="pl-PL"/>
        </w:rPr>
        <w:t>(Data)</w:t>
      </w:r>
      <w:r w:rsidR="003F0FE7" w:rsidRPr="00AE08BB">
        <w:rPr>
          <w:rFonts w:cs="Calibri"/>
          <w:i/>
          <w:iCs/>
          <w:sz w:val="18"/>
          <w:szCs w:val="18"/>
          <w:lang w:eastAsia="pl-PL"/>
        </w:rPr>
        <w:tab/>
      </w:r>
      <w:r w:rsidR="003F0FE7" w:rsidRPr="00AE08BB">
        <w:rPr>
          <w:rFonts w:cs="Calibri"/>
          <w:i/>
          <w:iCs/>
          <w:sz w:val="18"/>
          <w:szCs w:val="18"/>
          <w:lang w:eastAsia="pl-PL"/>
        </w:rPr>
        <w:tab/>
      </w:r>
      <w:r w:rsidRPr="00AE08BB">
        <w:rPr>
          <w:rFonts w:cs="Calibri"/>
          <w:i/>
          <w:iCs/>
          <w:sz w:val="18"/>
          <w:szCs w:val="18"/>
          <w:lang w:eastAsia="pl-PL"/>
        </w:rPr>
        <w:tab/>
      </w:r>
      <w:r w:rsidR="002C3577" w:rsidRPr="00AE08BB">
        <w:rPr>
          <w:rFonts w:cs="Calibri"/>
          <w:i/>
          <w:iCs/>
          <w:sz w:val="18"/>
          <w:szCs w:val="18"/>
          <w:lang w:eastAsia="pl-PL"/>
        </w:rPr>
        <w:tab/>
      </w:r>
      <w:r w:rsidR="003F0FE7" w:rsidRPr="00AE08BB">
        <w:rPr>
          <w:rFonts w:cs="Calibri"/>
          <w:i/>
          <w:iCs/>
          <w:sz w:val="18"/>
          <w:szCs w:val="18"/>
          <w:lang w:eastAsia="pl-PL"/>
        </w:rPr>
        <w:t>(Podpisy osób uprawnionych do reprezentowania pracodawcy)</w:t>
      </w:r>
    </w:p>
    <w:sectPr w:rsidR="003F0FE7" w:rsidRPr="00AE08BB" w:rsidSect="00F108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709" w:bottom="851" w:left="1418" w:header="1559" w:footer="24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3D66" w14:textId="77777777" w:rsidR="0076691E" w:rsidRDefault="0076691E">
      <w:pPr>
        <w:spacing w:after="0" w:line="240" w:lineRule="auto"/>
      </w:pPr>
      <w:r>
        <w:separator/>
      </w:r>
    </w:p>
  </w:endnote>
  <w:endnote w:type="continuationSeparator" w:id="0">
    <w:p w14:paraId="2E78E86C" w14:textId="77777777" w:rsidR="0076691E" w:rsidRDefault="0076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53FF" w14:textId="77777777" w:rsidR="000E3EB0" w:rsidRDefault="000E3EB0">
    <w:pPr>
      <w:pStyle w:val="Stopka"/>
    </w:pPr>
  </w:p>
  <w:p w14:paraId="0CDC2592" w14:textId="77777777" w:rsidR="000E3EB0" w:rsidRDefault="000E3E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99A3" w14:textId="77777777" w:rsidR="0079581E" w:rsidRDefault="00EC2AF7">
    <w:pPr>
      <w:pStyle w:val="Stopka"/>
    </w:pPr>
    <w:r>
      <w:rPr>
        <w:noProof/>
      </w:rPr>
      <w:pict w14:anchorId="5D2E8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2" o:spid="_x0000_s2052" type="#_x0000_t75" style="position:absolute;margin-left:-71.6pt;margin-top:-27.75pt;width:595.35pt;height:176.2pt;z-index:-251658240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862D9" w14:textId="77777777" w:rsidR="0076691E" w:rsidRDefault="007669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576AAA" w14:textId="77777777" w:rsidR="0076691E" w:rsidRDefault="0076691E">
      <w:pPr>
        <w:spacing w:after="0" w:line="240" w:lineRule="auto"/>
      </w:pPr>
      <w:r>
        <w:continuationSeparator/>
      </w:r>
    </w:p>
  </w:footnote>
  <w:footnote w:id="1">
    <w:p w14:paraId="5E23AA0E" w14:textId="77777777" w:rsidR="00926954" w:rsidRPr="00AE08BB" w:rsidRDefault="00926954" w:rsidP="00CE48E8">
      <w:pPr>
        <w:pStyle w:val="Tekstkomentarza"/>
        <w:rPr>
          <w:rFonts w:ascii="Calibri" w:hAnsi="Calibri" w:cs="Calibri"/>
          <w:sz w:val="16"/>
          <w:szCs w:val="16"/>
        </w:rPr>
      </w:pPr>
      <w:r w:rsidRPr="00AE08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E08BB">
        <w:rPr>
          <w:rFonts w:ascii="Calibri" w:hAnsi="Calibri" w:cs="Calibri"/>
          <w:sz w:val="16"/>
          <w:szCs w:val="16"/>
        </w:rPr>
        <w:t xml:space="preserve"> Należy wpisać numer i datę aktualnej decyzji.</w:t>
      </w:r>
    </w:p>
  </w:footnote>
  <w:footnote w:id="2">
    <w:p w14:paraId="193FD1ED" w14:textId="77777777" w:rsidR="00926954" w:rsidRPr="000B0426" w:rsidRDefault="00926954" w:rsidP="00926954">
      <w:pPr>
        <w:pStyle w:val="Tekstprzypisudolnego"/>
        <w:jc w:val="both"/>
        <w:rPr>
          <w:sz w:val="16"/>
          <w:szCs w:val="16"/>
        </w:rPr>
      </w:pPr>
      <w:r w:rsidRPr="00AE08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E08BB">
        <w:rPr>
          <w:rFonts w:ascii="Calibri" w:hAnsi="Calibri" w:cs="Calibri"/>
          <w:sz w:val="16"/>
          <w:szCs w:val="16"/>
        </w:rPr>
        <w:t xml:space="preserve"> Przeciętny stan zatrudnienia w etatach z okresu ostatnich trzech miesięcy poprzedzających dzień złożenia wniosku, o którym mowa w</w:t>
      </w:r>
      <w:r w:rsidR="000B0426" w:rsidRPr="00AE08BB">
        <w:rPr>
          <w:rFonts w:ascii="Calibri" w:hAnsi="Calibri" w:cs="Calibri"/>
          <w:sz w:val="16"/>
          <w:szCs w:val="16"/>
        </w:rPr>
        <w:t xml:space="preserve"> </w:t>
      </w:r>
      <w:r w:rsidRPr="00AE08BB">
        <w:rPr>
          <w:rFonts w:ascii="Calibri" w:hAnsi="Calibri" w:cs="Calibri"/>
          <w:sz w:val="16"/>
          <w:szCs w:val="16"/>
        </w:rPr>
        <w:t>§ 1 pkt 1 umowy, w przeliczeniu na pełny wymiar czasu pracy, wyliczony jako średnia arytmetyczna za każdy dzień od pierwszego do ostatniego dnia miesiąca – dla każdego miesiąca, a dla kwartału średnia ze średnich z tych miesięcy.</w:t>
      </w:r>
    </w:p>
  </w:footnote>
  <w:footnote w:id="3">
    <w:p w14:paraId="406527B8" w14:textId="77777777" w:rsidR="00B53997" w:rsidRPr="00AE08BB" w:rsidRDefault="00B53997">
      <w:pPr>
        <w:pStyle w:val="Tekstprzypisudolnego"/>
        <w:rPr>
          <w:rFonts w:ascii="Calibri" w:hAnsi="Calibri" w:cs="Calibri"/>
          <w:sz w:val="16"/>
          <w:szCs w:val="16"/>
        </w:rPr>
      </w:pPr>
      <w:r w:rsidRPr="00AE08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E08BB">
        <w:rPr>
          <w:rFonts w:ascii="Calibri" w:hAnsi="Calibri" w:cs="Calibri"/>
          <w:sz w:val="16"/>
          <w:szCs w:val="16"/>
        </w:rPr>
        <w:t xml:space="preserve"> Należy wybrać zabezpieczenie.</w:t>
      </w:r>
    </w:p>
  </w:footnote>
  <w:footnote w:id="4">
    <w:p w14:paraId="03B1A7A6" w14:textId="77777777" w:rsidR="00926954" w:rsidRPr="00AE08BB" w:rsidRDefault="00926954" w:rsidP="0092695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E08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E08BB">
        <w:rPr>
          <w:rFonts w:ascii="Calibri" w:hAnsi="Calibri" w:cs="Calibri"/>
          <w:sz w:val="16"/>
          <w:szCs w:val="16"/>
        </w:rPr>
        <w:t xml:space="preserve"> W przypadku umów dotyczących wyłącznie refundacji kosztów bieżących, okres obowiązywania umowy nie powinien wykraczać poza rok, którego dotyczy refundacja. </w:t>
      </w:r>
    </w:p>
    <w:p w14:paraId="51792AB3" w14:textId="77777777" w:rsidR="00926954" w:rsidRDefault="00926954" w:rsidP="00926954">
      <w:pPr>
        <w:pStyle w:val="Tekstprzypisudolnego"/>
        <w:jc w:val="both"/>
      </w:pPr>
      <w:r w:rsidRPr="00AE08BB">
        <w:rPr>
          <w:rFonts w:ascii="Calibri" w:hAnsi="Calibri" w:cs="Calibri"/>
          <w:sz w:val="16"/>
          <w:szCs w:val="16"/>
        </w:rPr>
        <w:t>W przypadku umów obejmujących refundację kosztów inwestycyjnych, okres obowiązywania umowy w zakresie kosztów inwestycyjnych powinien biec do czasu amortyzacji środka trwałego, jednak nie dłużej niż 5 lat od dnia zawarcia umowy, natomiast w zakresie refundacji kosztów bieżących, okres obowiązywania umowy nie powinien wykraczać poza rok, którego dotyczy refundacja.</w:t>
      </w:r>
    </w:p>
  </w:footnote>
  <w:footnote w:id="5">
    <w:p w14:paraId="3067F2FD" w14:textId="77777777" w:rsidR="004D2109" w:rsidRPr="00AE08BB" w:rsidRDefault="004D2109" w:rsidP="004D210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E08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E08BB">
        <w:rPr>
          <w:rFonts w:ascii="Calibri" w:hAnsi="Calibri" w:cs="Calibri"/>
          <w:sz w:val="16"/>
          <w:szCs w:val="16"/>
        </w:rPr>
        <w:t xml:space="preserve"> Przeciętny stan zatrudnienia w etatach w kwartale, którego dotyczy wystąpienie pracodawcy o wypłatę transzy refundacji, w przeliczeniu na pełny wymiar czasu pracy, wyliczony jako średnia arytmetyczna za każdy dzień od pierwszego do ostatniego dnia miesiąca – dla każdego miesiąca, a dla kwartału średnia ze średnich z tych miesięcy.</w:t>
      </w:r>
    </w:p>
  </w:footnote>
  <w:footnote w:id="6">
    <w:p w14:paraId="1EE1A536" w14:textId="77777777" w:rsidR="0043437E" w:rsidRPr="00AE08BB" w:rsidRDefault="0043437E" w:rsidP="0043437E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E08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E08BB">
        <w:rPr>
          <w:rFonts w:ascii="Calibri" w:hAnsi="Calibri" w:cs="Calibri"/>
          <w:sz w:val="16"/>
          <w:szCs w:val="16"/>
        </w:rPr>
        <w:t xml:space="preserve"> Jako dokumenty dowodzące poniesienie kosztów dopuszcza się przedstawienie kopii oryginałów dokumentów potwierdzających faktyczne poniesienie kosztów. Kopie muszą być podpisane za zgodność z oryginałem. Dokumenty te muszą być jednoznacznie i przejrzyście identyfikowane z zestawieniem kosz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1132" w14:textId="77777777" w:rsidR="0079581E" w:rsidRPr="007E0F66" w:rsidRDefault="000E3EB0">
    <w:pPr>
      <w:pStyle w:val="Nagwek"/>
      <w:rPr>
        <w:sz w:val="18"/>
        <w:szCs w:val="18"/>
      </w:rPr>
    </w:pPr>
    <w:r w:rsidRPr="007E0F66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</w:t>
    </w:r>
    <w:r w:rsidR="007E0F66">
      <w:rPr>
        <w:sz w:val="18"/>
        <w:szCs w:val="18"/>
      </w:rPr>
      <w:t xml:space="preserve">                                           </w:t>
    </w:r>
    <w:r w:rsidRPr="007E0F66">
      <w:rPr>
        <w:sz w:val="18"/>
        <w:szCs w:val="18"/>
      </w:rPr>
      <w:t xml:space="preserve"> </w:t>
    </w:r>
    <w:r w:rsidR="007E0F66" w:rsidRPr="007E0F66">
      <w:rPr>
        <w:sz w:val="18"/>
        <w:szCs w:val="18"/>
      </w:rPr>
      <w:t xml:space="preserve">str. </w:t>
    </w:r>
    <w:r w:rsidR="007E0F66" w:rsidRPr="007E0F66">
      <w:rPr>
        <w:sz w:val="18"/>
        <w:szCs w:val="18"/>
      </w:rPr>
      <w:fldChar w:fldCharType="begin"/>
    </w:r>
    <w:r w:rsidR="007E0F66" w:rsidRPr="007E0F66">
      <w:rPr>
        <w:sz w:val="18"/>
        <w:szCs w:val="18"/>
      </w:rPr>
      <w:instrText>PAGE    \* MERGEFORMAT</w:instrText>
    </w:r>
    <w:r w:rsidR="007E0F66" w:rsidRPr="007E0F66">
      <w:rPr>
        <w:sz w:val="18"/>
        <w:szCs w:val="18"/>
      </w:rPr>
      <w:fldChar w:fldCharType="separate"/>
    </w:r>
    <w:r w:rsidR="004C54DB">
      <w:rPr>
        <w:noProof/>
        <w:sz w:val="18"/>
        <w:szCs w:val="18"/>
      </w:rPr>
      <w:t>2</w:t>
    </w:r>
    <w:r w:rsidR="007E0F66" w:rsidRPr="007E0F66">
      <w:rPr>
        <w:sz w:val="18"/>
        <w:szCs w:val="18"/>
      </w:rPr>
      <w:fldChar w:fldCharType="end"/>
    </w:r>
    <w:r w:rsidRPr="007E0F66">
      <w:rPr>
        <w:sz w:val="18"/>
        <w:szCs w:val="18"/>
      </w:rPr>
      <w:t xml:space="preserve"> </w:t>
    </w:r>
    <w:r w:rsidR="0079581E" w:rsidRPr="007E0F66">
      <w:rPr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51CB" w14:textId="77777777" w:rsidR="0079581E" w:rsidRPr="008F09E6" w:rsidRDefault="00EC2AF7" w:rsidP="008F09E6">
    <w:pPr>
      <w:pStyle w:val="Podstawowyakapitowy"/>
      <w:spacing w:before="20" w:line="240" w:lineRule="auto"/>
    </w:pPr>
    <w:r>
      <w:rPr>
        <w:noProof/>
      </w:rPr>
      <w:pict w14:anchorId="37BCB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s2053" type="#_x0000_t75" style="position:absolute;margin-left:-71.6pt;margin-top:-79.45pt;width:595.35pt;height:176.2pt;z-index:-251659264;visibility:visible">
          <v:imagedata r:id="rId1" o:title=""/>
        </v:shape>
      </w:pict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7F20C0AB" w14:textId="77777777" w:rsidR="0079581E" w:rsidRDefault="0079581E">
    <w:pPr>
      <w:pStyle w:val="Nagwek"/>
    </w:pPr>
  </w:p>
  <w:p w14:paraId="268C5DDA" w14:textId="71B17B5D" w:rsidR="000A1C78" w:rsidRDefault="000A1C78" w:rsidP="000A1C78">
    <w:pPr>
      <w:pStyle w:val="Stopka"/>
      <w:spacing w:before="240"/>
      <w:rPr>
        <w:color w:val="53565A"/>
        <w:sz w:val="20"/>
      </w:rPr>
    </w:pPr>
    <w:r w:rsidRPr="0027134D">
      <w:rPr>
        <w:color w:val="53565A"/>
        <w:sz w:val="20"/>
      </w:rPr>
      <w:t xml:space="preserve">Wydanie nr: </w:t>
    </w:r>
    <w:r w:rsidR="00D26FD9">
      <w:rPr>
        <w:color w:val="53565A"/>
        <w:sz w:val="20"/>
      </w:rPr>
      <w:t>2</w:t>
    </w:r>
    <w:r w:rsidRPr="0027134D">
      <w:rPr>
        <w:color w:val="53565A"/>
        <w:sz w:val="20"/>
      </w:rPr>
      <w:t xml:space="preserve">                                                         </w:t>
    </w:r>
    <w:r>
      <w:rPr>
        <w:color w:val="53565A"/>
        <w:sz w:val="20"/>
      </w:rPr>
      <w:t xml:space="preserve">                                  </w:t>
    </w:r>
    <w:r w:rsidRPr="0027134D">
      <w:rPr>
        <w:color w:val="53565A"/>
        <w:sz w:val="20"/>
      </w:rPr>
      <w:t xml:space="preserve">      </w:t>
    </w:r>
    <w:r>
      <w:rPr>
        <w:color w:val="53565A"/>
        <w:sz w:val="20"/>
      </w:rPr>
      <w:t xml:space="preserve">Wersja nr </w:t>
    </w:r>
    <w:r w:rsidR="00EC2AF7">
      <w:rPr>
        <w:color w:val="53565A"/>
        <w:sz w:val="20"/>
      </w:rPr>
      <w:t>2</w:t>
    </w:r>
    <w:r>
      <w:rPr>
        <w:color w:val="53565A"/>
        <w:sz w:val="20"/>
      </w:rPr>
      <w:t xml:space="preserve">  </w:t>
    </w:r>
    <w:r w:rsidRPr="0027134D">
      <w:rPr>
        <w:color w:val="53565A"/>
        <w:sz w:val="20"/>
      </w:rPr>
      <w:t>Obowiązuje od dnia:</w:t>
    </w:r>
    <w:r w:rsidR="001A42BC">
      <w:rPr>
        <w:color w:val="53565A"/>
        <w:sz w:val="20"/>
      </w:rPr>
      <w:t xml:space="preserve"> 1</w:t>
    </w:r>
    <w:r w:rsidR="00EC2AF7">
      <w:rPr>
        <w:color w:val="53565A"/>
        <w:sz w:val="20"/>
      </w:rPr>
      <w:t xml:space="preserve"> grudnia</w:t>
    </w:r>
    <w:r w:rsidR="001A42BC">
      <w:rPr>
        <w:color w:val="53565A"/>
        <w:sz w:val="20"/>
      </w:rPr>
      <w:t xml:space="preserve"> 2020 r.</w:t>
    </w:r>
  </w:p>
  <w:p w14:paraId="71F9463D" w14:textId="77777777" w:rsidR="0027134D" w:rsidRDefault="0027134D" w:rsidP="00882570">
    <w:pPr>
      <w:pStyle w:val="Nagwek"/>
      <w:tabs>
        <w:tab w:val="clear" w:pos="4536"/>
        <w:tab w:val="clear" w:pos="9072"/>
        <w:tab w:val="left" w:pos="1762"/>
      </w:tabs>
      <w:rPr>
        <w:b/>
        <w:color w:val="CB333B"/>
        <w:sz w:val="14"/>
        <w:szCs w:val="52"/>
      </w:rPr>
    </w:pPr>
  </w:p>
  <w:p w14:paraId="03088E65" w14:textId="77777777" w:rsidR="0071749A" w:rsidRPr="001A42BC" w:rsidRDefault="00BE2D9B" w:rsidP="00615631">
    <w:pPr>
      <w:pStyle w:val="Nagwek"/>
      <w:jc w:val="center"/>
      <w:rPr>
        <w:b/>
        <w:color w:val="48A23F"/>
        <w:sz w:val="40"/>
        <w:szCs w:val="40"/>
      </w:rPr>
    </w:pPr>
    <w:r w:rsidRPr="001A42BC">
      <w:rPr>
        <w:b/>
        <w:color w:val="48A23F"/>
        <w:sz w:val="40"/>
        <w:szCs w:val="40"/>
      </w:rPr>
      <w:t xml:space="preserve">Wzór nr </w:t>
    </w:r>
    <w:r w:rsidR="00152DD7" w:rsidRPr="001A42BC">
      <w:rPr>
        <w:b/>
        <w:color w:val="48A23F"/>
        <w:sz w:val="40"/>
        <w:szCs w:val="40"/>
      </w:rPr>
      <w:t>4</w:t>
    </w:r>
  </w:p>
  <w:p w14:paraId="7A4B7275" w14:textId="77777777" w:rsidR="00F613E7" w:rsidRPr="001A42BC" w:rsidRDefault="00615631" w:rsidP="00615631">
    <w:pPr>
      <w:pStyle w:val="Nagwek"/>
      <w:jc w:val="center"/>
      <w:rPr>
        <w:b/>
        <w:color w:val="48A23F"/>
        <w:sz w:val="40"/>
        <w:szCs w:val="40"/>
      </w:rPr>
    </w:pPr>
    <w:r w:rsidRPr="001A42BC">
      <w:rPr>
        <w:b/>
        <w:color w:val="48A23F"/>
        <w:sz w:val="40"/>
        <w:szCs w:val="40"/>
      </w:rPr>
      <w:t xml:space="preserve"> pn. </w:t>
    </w:r>
    <w:r w:rsidR="004F0FC9" w:rsidRPr="001A42BC">
      <w:rPr>
        <w:b/>
        <w:color w:val="48A23F"/>
        <w:sz w:val="40"/>
        <w:szCs w:val="40"/>
      </w:rPr>
      <w:t>Wzór u</w:t>
    </w:r>
    <w:r w:rsidR="00465C42" w:rsidRPr="001A42BC">
      <w:rPr>
        <w:b/>
        <w:color w:val="48A23F"/>
        <w:sz w:val="40"/>
        <w:szCs w:val="40"/>
      </w:rPr>
      <w:t>mow</w:t>
    </w:r>
    <w:r w:rsidR="004F0FC9" w:rsidRPr="001A42BC">
      <w:rPr>
        <w:b/>
        <w:color w:val="48A23F"/>
        <w:sz w:val="40"/>
        <w:szCs w:val="40"/>
      </w:rPr>
      <w:t>y</w:t>
    </w:r>
    <w:r w:rsidR="001C5617" w:rsidRPr="001A42BC">
      <w:rPr>
        <w:b/>
        <w:color w:val="48A23F"/>
        <w:sz w:val="40"/>
        <w:szCs w:val="40"/>
      </w:rPr>
      <w:t xml:space="preserve"> – art. 32 ust. 1 pkt </w:t>
    </w:r>
    <w:r w:rsidR="008F3D03" w:rsidRPr="001A42BC">
      <w:rPr>
        <w:b/>
        <w:color w:val="48A23F"/>
        <w:sz w:val="40"/>
        <w:szCs w:val="40"/>
      </w:rPr>
      <w:t>2</w:t>
    </w:r>
    <w:r w:rsidR="001C5617" w:rsidRPr="001A42BC">
      <w:rPr>
        <w:b/>
        <w:color w:val="48A23F"/>
        <w:sz w:val="40"/>
        <w:szCs w:val="40"/>
      </w:rPr>
      <w:t xml:space="preserve"> ustawy o</w:t>
    </w:r>
    <w:r w:rsidR="00960638">
      <w:rPr>
        <w:b/>
        <w:color w:val="48A23F"/>
        <w:sz w:val="40"/>
        <w:szCs w:val="40"/>
      </w:rPr>
      <w:t xml:space="preserve"> </w:t>
    </w:r>
    <w:r w:rsidR="001C5617" w:rsidRPr="001A42BC">
      <w:rPr>
        <w:b/>
        <w:color w:val="48A23F"/>
        <w:sz w:val="40"/>
        <w:szCs w:val="40"/>
      </w:rPr>
      <w:t>rehabilitacji</w:t>
    </w:r>
  </w:p>
  <w:p w14:paraId="3B72F46F" w14:textId="77777777" w:rsidR="00882570" w:rsidRPr="001A42BC" w:rsidRDefault="00F613E7" w:rsidP="00F613E7">
    <w:pPr>
      <w:pStyle w:val="Nagwek"/>
      <w:jc w:val="center"/>
      <w:rPr>
        <w:b/>
        <w:color w:val="48A23F"/>
        <w:sz w:val="32"/>
        <w:szCs w:val="32"/>
      </w:rPr>
    </w:pPr>
    <w:r w:rsidRPr="001A42BC">
      <w:rPr>
        <w:b/>
        <w:color w:val="48A23F"/>
        <w:sz w:val="32"/>
        <w:szCs w:val="32"/>
      </w:rPr>
      <w:t xml:space="preserve">nr procesu: </w:t>
    </w:r>
    <w:r w:rsidR="009E664D" w:rsidRPr="001A42BC">
      <w:rPr>
        <w:b/>
        <w:color w:val="48A23F"/>
        <w:sz w:val="32"/>
        <w:szCs w:val="32"/>
      </w:rPr>
      <w:t>2.5.</w:t>
    </w:r>
    <w:r w:rsidR="007519A3" w:rsidRPr="001A42BC">
      <w:rPr>
        <w:b/>
        <w:color w:val="48A23F"/>
        <w:sz w:val="32"/>
        <w:szCs w:val="32"/>
      </w:rPr>
      <w:t>2</w:t>
    </w:r>
    <w:r w:rsidR="009E664D" w:rsidRPr="001A42BC">
      <w:rPr>
        <w:b/>
        <w:color w:val="48A23F"/>
        <w:sz w:val="32"/>
        <w:szCs w:val="32"/>
      </w:rPr>
      <w:t>.2</w:t>
    </w:r>
    <w:r w:rsidRPr="001A42BC">
      <w:rPr>
        <w:b/>
        <w:color w:val="48A23F"/>
        <w:sz w:val="32"/>
        <w:szCs w:val="32"/>
      </w:rPr>
      <w:t xml:space="preserve"> </w:t>
    </w:r>
    <w:r w:rsidR="00615631" w:rsidRPr="001A42BC">
      <w:rPr>
        <w:b/>
        <w:color w:val="48A23F"/>
        <w:sz w:val="32"/>
        <w:szCs w:val="32"/>
      </w:rPr>
      <w:t xml:space="preserve">pn. </w:t>
    </w:r>
    <w:r w:rsidR="001C5617" w:rsidRPr="001A42BC">
      <w:rPr>
        <w:b/>
        <w:color w:val="48A23F"/>
        <w:sz w:val="32"/>
        <w:szCs w:val="32"/>
      </w:rPr>
      <w:t>Przyznawanie dofinansow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4236"/>
    <w:multiLevelType w:val="hybridMultilevel"/>
    <w:tmpl w:val="8C10D744"/>
    <w:lvl w:ilvl="0" w:tplc="259C2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A72C2"/>
    <w:multiLevelType w:val="hybridMultilevel"/>
    <w:tmpl w:val="7DEC53E0"/>
    <w:lvl w:ilvl="0" w:tplc="4F6C39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CE50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E7ADB98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C3468B4"/>
    <w:multiLevelType w:val="hybridMultilevel"/>
    <w:tmpl w:val="1DF6F1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E0619"/>
    <w:multiLevelType w:val="hybridMultilevel"/>
    <w:tmpl w:val="5A48D1D0"/>
    <w:lvl w:ilvl="0" w:tplc="FAF2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E387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2106B46"/>
    <w:multiLevelType w:val="hybridMultilevel"/>
    <w:tmpl w:val="5CF6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DC1"/>
    <w:multiLevelType w:val="hybridMultilevel"/>
    <w:tmpl w:val="CB004144"/>
    <w:lvl w:ilvl="0" w:tplc="2336557E">
      <w:start w:val="65535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7340"/>
    <w:multiLevelType w:val="hybridMultilevel"/>
    <w:tmpl w:val="1E24AC1A"/>
    <w:lvl w:ilvl="0" w:tplc="39D86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F47E4D"/>
    <w:multiLevelType w:val="hybridMultilevel"/>
    <w:tmpl w:val="527CE6E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9" w15:restartNumberingAfterBreak="0">
    <w:nsid w:val="38A55822"/>
    <w:multiLevelType w:val="hybridMultilevel"/>
    <w:tmpl w:val="05C4A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50A9D"/>
    <w:multiLevelType w:val="multilevel"/>
    <w:tmpl w:val="C2EC6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C901B4F"/>
    <w:multiLevelType w:val="hybridMultilevel"/>
    <w:tmpl w:val="C1B83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7271A"/>
    <w:multiLevelType w:val="hybridMultilevel"/>
    <w:tmpl w:val="4FC810BE"/>
    <w:lvl w:ilvl="0" w:tplc="FFFFFFFF">
      <w:start w:val="1"/>
      <w:numFmt w:val="lowerLetter"/>
      <w:lvlText w:val="%1)"/>
      <w:lvlJc w:val="left"/>
      <w:pPr>
        <w:tabs>
          <w:tab w:val="num" w:pos="1639"/>
        </w:tabs>
        <w:ind w:left="1639" w:hanging="360"/>
      </w:pPr>
      <w:rPr>
        <w:rFonts w:cs="Times New Roman" w:hint="default"/>
      </w:rPr>
    </w:lvl>
    <w:lvl w:ilvl="1" w:tplc="C56EB7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985F42">
      <w:start w:val="65535"/>
      <w:numFmt w:val="bullet"/>
      <w:lvlText w:val="•"/>
      <w:legacy w:legacy="1" w:legacySpace="1279" w:legacyIndent="125"/>
      <w:lvlJc w:val="left"/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A08CC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6667EA0"/>
    <w:multiLevelType w:val="hybridMultilevel"/>
    <w:tmpl w:val="6598074E"/>
    <w:lvl w:ilvl="0" w:tplc="C152F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2FCF"/>
    <w:multiLevelType w:val="hybridMultilevel"/>
    <w:tmpl w:val="CA6E9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26F7E"/>
    <w:multiLevelType w:val="hybridMultilevel"/>
    <w:tmpl w:val="C6486B4C"/>
    <w:lvl w:ilvl="0" w:tplc="DB0AA0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9D1F1B"/>
    <w:multiLevelType w:val="hybridMultilevel"/>
    <w:tmpl w:val="884A0C1A"/>
    <w:lvl w:ilvl="0" w:tplc="B3985F42">
      <w:start w:val="65535"/>
      <w:numFmt w:val="bullet"/>
      <w:lvlText w:val="•"/>
      <w:legacy w:legacy="1" w:legacySpace="360" w:legacyIndent="125"/>
      <w:lvlJc w:val="left"/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55F4D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2EB1D05"/>
    <w:multiLevelType w:val="hybridMultilevel"/>
    <w:tmpl w:val="57582A00"/>
    <w:lvl w:ilvl="0" w:tplc="06D8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62FC1BA6"/>
    <w:multiLevelType w:val="hybridMultilevel"/>
    <w:tmpl w:val="BD68F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44EFA"/>
    <w:multiLevelType w:val="multilevel"/>
    <w:tmpl w:val="04B26D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AB90022"/>
    <w:multiLevelType w:val="hybridMultilevel"/>
    <w:tmpl w:val="AD145D02"/>
    <w:lvl w:ilvl="0" w:tplc="B7C4703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DD1AD3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D91E6C"/>
    <w:multiLevelType w:val="hybridMultilevel"/>
    <w:tmpl w:val="730E4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7248EE"/>
    <w:multiLevelType w:val="hybridMultilevel"/>
    <w:tmpl w:val="4B5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C3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7422B"/>
    <w:multiLevelType w:val="hybridMultilevel"/>
    <w:tmpl w:val="9194595A"/>
    <w:lvl w:ilvl="0" w:tplc="A6581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6C9287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24"/>
  </w:num>
  <w:num w:numId="5">
    <w:abstractNumId w:val="1"/>
  </w:num>
  <w:num w:numId="6">
    <w:abstractNumId w:val="7"/>
  </w:num>
  <w:num w:numId="7">
    <w:abstractNumId w:val="25"/>
  </w:num>
  <w:num w:numId="8">
    <w:abstractNumId w:val="22"/>
  </w:num>
  <w:num w:numId="9">
    <w:abstractNumId w:val="13"/>
  </w:num>
  <w:num w:numId="10">
    <w:abstractNumId w:val="0"/>
  </w:num>
  <w:num w:numId="11">
    <w:abstractNumId w:val="14"/>
  </w:num>
  <w:num w:numId="12">
    <w:abstractNumId w:val="8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4"/>
  </w:num>
  <w:num w:numId="18">
    <w:abstractNumId w:val="10"/>
  </w:num>
  <w:num w:numId="19">
    <w:abstractNumId w:val="18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2"/>
  </w:num>
  <w:num w:numId="25">
    <w:abstractNumId w:val="17"/>
  </w:num>
  <w:num w:numId="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5AE5"/>
    <w:rsid w:val="00005186"/>
    <w:rsid w:val="00011376"/>
    <w:rsid w:val="00017885"/>
    <w:rsid w:val="00036CF2"/>
    <w:rsid w:val="000406A1"/>
    <w:rsid w:val="00053CA8"/>
    <w:rsid w:val="00056CB3"/>
    <w:rsid w:val="00064BE1"/>
    <w:rsid w:val="000907E4"/>
    <w:rsid w:val="00092E61"/>
    <w:rsid w:val="00093BB0"/>
    <w:rsid w:val="000A1C78"/>
    <w:rsid w:val="000B0426"/>
    <w:rsid w:val="000C423D"/>
    <w:rsid w:val="000D67E4"/>
    <w:rsid w:val="000E0FDC"/>
    <w:rsid w:val="000E1901"/>
    <w:rsid w:val="000E3EB0"/>
    <w:rsid w:val="000E671A"/>
    <w:rsid w:val="000F01D7"/>
    <w:rsid w:val="000F4AD2"/>
    <w:rsid w:val="001054D2"/>
    <w:rsid w:val="00107BE2"/>
    <w:rsid w:val="001275A4"/>
    <w:rsid w:val="0014029D"/>
    <w:rsid w:val="00140336"/>
    <w:rsid w:val="00150CAB"/>
    <w:rsid w:val="00152DD7"/>
    <w:rsid w:val="00155BEE"/>
    <w:rsid w:val="00163201"/>
    <w:rsid w:val="0017019D"/>
    <w:rsid w:val="00180D6E"/>
    <w:rsid w:val="00197BE8"/>
    <w:rsid w:val="001A2455"/>
    <w:rsid w:val="001A42BC"/>
    <w:rsid w:val="001A6595"/>
    <w:rsid w:val="001C4A51"/>
    <w:rsid w:val="001C5617"/>
    <w:rsid w:val="002004F9"/>
    <w:rsid w:val="0022299A"/>
    <w:rsid w:val="00222DF5"/>
    <w:rsid w:val="00233C57"/>
    <w:rsid w:val="002461E7"/>
    <w:rsid w:val="00263D3A"/>
    <w:rsid w:val="00265407"/>
    <w:rsid w:val="0027134D"/>
    <w:rsid w:val="002869B2"/>
    <w:rsid w:val="00287257"/>
    <w:rsid w:val="002A3319"/>
    <w:rsid w:val="002C3577"/>
    <w:rsid w:val="002C38EF"/>
    <w:rsid w:val="002E0F33"/>
    <w:rsid w:val="002E4B0D"/>
    <w:rsid w:val="002E78E1"/>
    <w:rsid w:val="00325223"/>
    <w:rsid w:val="003331A2"/>
    <w:rsid w:val="00342BCC"/>
    <w:rsid w:val="003566E3"/>
    <w:rsid w:val="00375EDE"/>
    <w:rsid w:val="00383541"/>
    <w:rsid w:val="003D027E"/>
    <w:rsid w:val="003E4083"/>
    <w:rsid w:val="003F0FE7"/>
    <w:rsid w:val="003F60A9"/>
    <w:rsid w:val="004034D7"/>
    <w:rsid w:val="00411CD3"/>
    <w:rsid w:val="00416E59"/>
    <w:rsid w:val="0041726D"/>
    <w:rsid w:val="00421371"/>
    <w:rsid w:val="0042304B"/>
    <w:rsid w:val="00423BE4"/>
    <w:rsid w:val="004257CA"/>
    <w:rsid w:val="0043437E"/>
    <w:rsid w:val="00445267"/>
    <w:rsid w:val="00446E81"/>
    <w:rsid w:val="00454EFE"/>
    <w:rsid w:val="0046524C"/>
    <w:rsid w:val="00465C42"/>
    <w:rsid w:val="00474437"/>
    <w:rsid w:val="00475A0D"/>
    <w:rsid w:val="004967EC"/>
    <w:rsid w:val="0049756C"/>
    <w:rsid w:val="004A375A"/>
    <w:rsid w:val="004A46B1"/>
    <w:rsid w:val="004C54DB"/>
    <w:rsid w:val="004D1C33"/>
    <w:rsid w:val="004D2109"/>
    <w:rsid w:val="004D7961"/>
    <w:rsid w:val="004F0FC9"/>
    <w:rsid w:val="005005E9"/>
    <w:rsid w:val="00500A08"/>
    <w:rsid w:val="00502415"/>
    <w:rsid w:val="00535E16"/>
    <w:rsid w:val="00537324"/>
    <w:rsid w:val="00573765"/>
    <w:rsid w:val="00580A99"/>
    <w:rsid w:val="00582CF8"/>
    <w:rsid w:val="00587BD7"/>
    <w:rsid w:val="005B77BB"/>
    <w:rsid w:val="005C198E"/>
    <w:rsid w:val="005C4F02"/>
    <w:rsid w:val="00603396"/>
    <w:rsid w:val="00604682"/>
    <w:rsid w:val="00605A01"/>
    <w:rsid w:val="006063A7"/>
    <w:rsid w:val="006067C6"/>
    <w:rsid w:val="00615631"/>
    <w:rsid w:val="006206C4"/>
    <w:rsid w:val="00632740"/>
    <w:rsid w:val="00633FB3"/>
    <w:rsid w:val="0064346D"/>
    <w:rsid w:val="006440ED"/>
    <w:rsid w:val="00644574"/>
    <w:rsid w:val="006A6D2D"/>
    <w:rsid w:val="006B3880"/>
    <w:rsid w:val="006C194F"/>
    <w:rsid w:val="006C4C0F"/>
    <w:rsid w:val="006D08F3"/>
    <w:rsid w:val="006F593D"/>
    <w:rsid w:val="007014ED"/>
    <w:rsid w:val="00707C00"/>
    <w:rsid w:val="0071749A"/>
    <w:rsid w:val="00724010"/>
    <w:rsid w:val="007317AC"/>
    <w:rsid w:val="00733E51"/>
    <w:rsid w:val="007518CF"/>
    <w:rsid w:val="007519A3"/>
    <w:rsid w:val="0075200E"/>
    <w:rsid w:val="00760F04"/>
    <w:rsid w:val="0076691E"/>
    <w:rsid w:val="00771139"/>
    <w:rsid w:val="00783D99"/>
    <w:rsid w:val="00787FFB"/>
    <w:rsid w:val="00790DF1"/>
    <w:rsid w:val="0079581E"/>
    <w:rsid w:val="007A1D4F"/>
    <w:rsid w:val="007A360C"/>
    <w:rsid w:val="007B0D94"/>
    <w:rsid w:val="007B7D53"/>
    <w:rsid w:val="007D1C8E"/>
    <w:rsid w:val="007E0F66"/>
    <w:rsid w:val="007F17EF"/>
    <w:rsid w:val="007F3DAE"/>
    <w:rsid w:val="0080060F"/>
    <w:rsid w:val="00801A13"/>
    <w:rsid w:val="00814946"/>
    <w:rsid w:val="008202B0"/>
    <w:rsid w:val="00824BB6"/>
    <w:rsid w:val="00825AE5"/>
    <w:rsid w:val="00835F72"/>
    <w:rsid w:val="00882570"/>
    <w:rsid w:val="008909A9"/>
    <w:rsid w:val="00890F07"/>
    <w:rsid w:val="008976CB"/>
    <w:rsid w:val="008D2A8D"/>
    <w:rsid w:val="008D7AF7"/>
    <w:rsid w:val="008E2903"/>
    <w:rsid w:val="008F09E6"/>
    <w:rsid w:val="008F0DC3"/>
    <w:rsid w:val="008F3D03"/>
    <w:rsid w:val="00911C67"/>
    <w:rsid w:val="00914063"/>
    <w:rsid w:val="00926954"/>
    <w:rsid w:val="00946765"/>
    <w:rsid w:val="00951C6D"/>
    <w:rsid w:val="00960638"/>
    <w:rsid w:val="00970567"/>
    <w:rsid w:val="0098145B"/>
    <w:rsid w:val="00981E8C"/>
    <w:rsid w:val="009B5C3A"/>
    <w:rsid w:val="009B6076"/>
    <w:rsid w:val="009D0F8F"/>
    <w:rsid w:val="009E664D"/>
    <w:rsid w:val="00A30AE9"/>
    <w:rsid w:val="00A31925"/>
    <w:rsid w:val="00A336A4"/>
    <w:rsid w:val="00A40D43"/>
    <w:rsid w:val="00A57E66"/>
    <w:rsid w:val="00A8241C"/>
    <w:rsid w:val="00A873FE"/>
    <w:rsid w:val="00AA1C80"/>
    <w:rsid w:val="00AA3A8D"/>
    <w:rsid w:val="00AB5A61"/>
    <w:rsid w:val="00AC7FA3"/>
    <w:rsid w:val="00AD36E6"/>
    <w:rsid w:val="00AD506D"/>
    <w:rsid w:val="00AE08BB"/>
    <w:rsid w:val="00AF1FC7"/>
    <w:rsid w:val="00AF558E"/>
    <w:rsid w:val="00B02724"/>
    <w:rsid w:val="00B04DF2"/>
    <w:rsid w:val="00B24CB9"/>
    <w:rsid w:val="00B322D8"/>
    <w:rsid w:val="00B53997"/>
    <w:rsid w:val="00B63276"/>
    <w:rsid w:val="00B653FC"/>
    <w:rsid w:val="00B66450"/>
    <w:rsid w:val="00B736BF"/>
    <w:rsid w:val="00B84CB2"/>
    <w:rsid w:val="00BB08A1"/>
    <w:rsid w:val="00BC4C43"/>
    <w:rsid w:val="00BC5478"/>
    <w:rsid w:val="00BE2D9B"/>
    <w:rsid w:val="00BF3EB0"/>
    <w:rsid w:val="00BF4ADC"/>
    <w:rsid w:val="00C0252B"/>
    <w:rsid w:val="00C03ACD"/>
    <w:rsid w:val="00C06B04"/>
    <w:rsid w:val="00C23D2E"/>
    <w:rsid w:val="00C407BC"/>
    <w:rsid w:val="00C4670D"/>
    <w:rsid w:val="00C53987"/>
    <w:rsid w:val="00C6289E"/>
    <w:rsid w:val="00C66DAB"/>
    <w:rsid w:val="00C66EAA"/>
    <w:rsid w:val="00C72470"/>
    <w:rsid w:val="00C73CC6"/>
    <w:rsid w:val="00C75FD8"/>
    <w:rsid w:val="00C94795"/>
    <w:rsid w:val="00C94BCC"/>
    <w:rsid w:val="00CB1F57"/>
    <w:rsid w:val="00CB2728"/>
    <w:rsid w:val="00CD3173"/>
    <w:rsid w:val="00CD55F6"/>
    <w:rsid w:val="00CD5605"/>
    <w:rsid w:val="00CE48E8"/>
    <w:rsid w:val="00CE58BD"/>
    <w:rsid w:val="00D07A36"/>
    <w:rsid w:val="00D2291A"/>
    <w:rsid w:val="00D26FD9"/>
    <w:rsid w:val="00D36D4B"/>
    <w:rsid w:val="00D44CF7"/>
    <w:rsid w:val="00D518EE"/>
    <w:rsid w:val="00D74B8E"/>
    <w:rsid w:val="00D861D2"/>
    <w:rsid w:val="00D926BF"/>
    <w:rsid w:val="00D95A41"/>
    <w:rsid w:val="00DC1573"/>
    <w:rsid w:val="00DC4FEA"/>
    <w:rsid w:val="00DD04F3"/>
    <w:rsid w:val="00DD7CE9"/>
    <w:rsid w:val="00DE4984"/>
    <w:rsid w:val="00DF0878"/>
    <w:rsid w:val="00E13541"/>
    <w:rsid w:val="00E25FB1"/>
    <w:rsid w:val="00E55EB2"/>
    <w:rsid w:val="00E87249"/>
    <w:rsid w:val="00E8729B"/>
    <w:rsid w:val="00E90487"/>
    <w:rsid w:val="00E933D5"/>
    <w:rsid w:val="00E97A24"/>
    <w:rsid w:val="00EA283F"/>
    <w:rsid w:val="00EA390C"/>
    <w:rsid w:val="00EA6827"/>
    <w:rsid w:val="00EA7734"/>
    <w:rsid w:val="00EC2AF7"/>
    <w:rsid w:val="00EC68D9"/>
    <w:rsid w:val="00EE2184"/>
    <w:rsid w:val="00EE51F4"/>
    <w:rsid w:val="00EE63C0"/>
    <w:rsid w:val="00F108E7"/>
    <w:rsid w:val="00F1099D"/>
    <w:rsid w:val="00F12FB3"/>
    <w:rsid w:val="00F1399B"/>
    <w:rsid w:val="00F21BFA"/>
    <w:rsid w:val="00F32144"/>
    <w:rsid w:val="00F41200"/>
    <w:rsid w:val="00F46374"/>
    <w:rsid w:val="00F47D40"/>
    <w:rsid w:val="00F513A4"/>
    <w:rsid w:val="00F5198F"/>
    <w:rsid w:val="00F539FE"/>
    <w:rsid w:val="00F571D9"/>
    <w:rsid w:val="00F613E7"/>
    <w:rsid w:val="00F77CD4"/>
    <w:rsid w:val="00FB0B8B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D97E93B"/>
  <w15:chartTrackingRefBased/>
  <w15:docId w15:val="{1836C9C4-F1B8-4D08-BB0F-B7B281C4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82570"/>
    <w:pPr>
      <w:widowControl w:val="0"/>
      <w:autoSpaceDE w:val="0"/>
      <w:autoSpaceDN w:val="0"/>
      <w:adjustRightInd w:val="0"/>
      <w:spacing w:after="0" w:line="366" w:lineRule="exact"/>
      <w:jc w:val="both"/>
    </w:pPr>
    <w:rPr>
      <w:sz w:val="24"/>
      <w:szCs w:val="24"/>
      <w:lang w:eastAsia="pl-PL"/>
    </w:rPr>
  </w:style>
  <w:style w:type="character" w:customStyle="1" w:styleId="FontStyle15">
    <w:name w:val="Font Style15"/>
    <w:uiPriority w:val="99"/>
    <w:rsid w:val="00882570"/>
    <w:rPr>
      <w:rFonts w:ascii="Calibri" w:hAnsi="Calibri" w:cs="Calibri"/>
      <w:color w:val="000000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82570"/>
    <w:pPr>
      <w:spacing w:after="0" w:line="240" w:lineRule="auto"/>
      <w:ind w:left="1440" w:hanging="720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882570"/>
    <w:rPr>
      <w:rFonts w:ascii="Arial" w:hAnsi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D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D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C5617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C5617"/>
    <w:rPr>
      <w:rFonts w:ascii="Times New Roman" w:hAnsi="Times New Roman"/>
    </w:rPr>
  </w:style>
  <w:style w:type="character" w:styleId="Odwoanieprzypisudolnego">
    <w:name w:val="footnote reference"/>
    <w:uiPriority w:val="99"/>
    <w:semiHidden/>
    <w:rsid w:val="001C56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3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CD317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CD317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D3173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951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69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26954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954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26954"/>
    <w:rPr>
      <w:rFonts w:ascii="Times New Roman" w:hAnsi="Times New Roman"/>
    </w:rPr>
  </w:style>
  <w:style w:type="character" w:styleId="Nierozpoznanawzmianka">
    <w:name w:val="Unresolved Mention"/>
    <w:uiPriority w:val="99"/>
    <w:semiHidden/>
    <w:unhideWhenUsed/>
    <w:rsid w:val="006440ED"/>
    <w:rPr>
      <w:color w:val="605E5C"/>
      <w:shd w:val="clear" w:color="auto" w:fill="E1DFDD"/>
    </w:rPr>
  </w:style>
  <w:style w:type="character" w:styleId="Odwoanieprzypisukocowego">
    <w:name w:val="endnote reference"/>
    <w:semiHidden/>
    <w:unhideWhenUsed/>
    <w:rsid w:val="00222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478E-3AC4-4614-BDA5-82EADB4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37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Zieliński Sławomir</cp:lastModifiedBy>
  <cp:revision>4</cp:revision>
  <cp:lastPrinted>2020-06-22T10:14:00Z</cp:lastPrinted>
  <dcterms:created xsi:type="dcterms:W3CDTF">2020-08-07T08:09:00Z</dcterms:created>
  <dcterms:modified xsi:type="dcterms:W3CDTF">2020-11-27T07:44:00Z</dcterms:modified>
</cp:coreProperties>
</file>